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2D" w:rsidRPr="0052727F" w:rsidRDefault="000C472D" w:rsidP="000C472D">
      <w:pPr>
        <w:ind w:left="-540" w:firstLine="180"/>
        <w:jc w:val="center"/>
        <w:rPr>
          <w:rFonts w:ascii="Arial" w:hAnsi="Arial" w:cs="Arial"/>
          <w:bCs/>
          <w:color w:val="000000" w:themeColor="text1"/>
          <w:spacing w:val="42"/>
          <w:sz w:val="26"/>
          <w:szCs w:val="26"/>
          <w:lang w:val="en-US"/>
        </w:rPr>
      </w:pPr>
    </w:p>
    <w:p w:rsidR="00925C37" w:rsidRPr="0052727F" w:rsidRDefault="00925C37" w:rsidP="000C472D">
      <w:pPr>
        <w:ind w:left="-540" w:firstLine="180"/>
        <w:jc w:val="center"/>
        <w:rPr>
          <w:rFonts w:ascii="Arial" w:hAnsi="Arial" w:cs="Arial"/>
          <w:bCs/>
          <w:color w:val="000000" w:themeColor="text1"/>
          <w:spacing w:val="42"/>
          <w:sz w:val="26"/>
          <w:szCs w:val="26"/>
        </w:rPr>
      </w:pPr>
    </w:p>
    <w:tbl>
      <w:tblPr>
        <w:tblW w:w="0" w:type="auto"/>
        <w:tblInd w:w="-54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B4528D" w:rsidRPr="0052727F" w:rsidTr="005043C8">
        <w:tc>
          <w:tcPr>
            <w:tcW w:w="4785" w:type="dxa"/>
          </w:tcPr>
          <w:p w:rsidR="00B4528D" w:rsidRPr="0052727F" w:rsidRDefault="00E15B37" w:rsidP="005043C8">
            <w:pPr>
              <w:jc w:val="center"/>
              <w:rPr>
                <w:rFonts w:ascii="Arial" w:hAnsi="Arial" w:cs="Arial"/>
                <w:bCs/>
                <w:color w:val="000000" w:themeColor="text1"/>
                <w:spacing w:val="42"/>
                <w:sz w:val="20"/>
                <w:szCs w:val="20"/>
              </w:rPr>
            </w:pPr>
            <w:r w:rsidRPr="0052727F">
              <w:rPr>
                <w:noProof/>
                <w:color w:val="000000" w:themeColor="text1"/>
              </w:rPr>
              <w:drawing>
                <wp:inline distT="0" distB="0" distL="0" distR="0">
                  <wp:extent cx="2190750" cy="7981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4528D" w:rsidRPr="0052727F" w:rsidRDefault="00E15B37" w:rsidP="005043C8">
            <w:pPr>
              <w:ind w:left="708"/>
              <w:jc w:val="center"/>
              <w:rPr>
                <w:rFonts w:ascii="Arial" w:hAnsi="Arial" w:cs="Arial"/>
                <w:bCs/>
                <w:color w:val="000000" w:themeColor="text1"/>
                <w:spacing w:val="42"/>
                <w:sz w:val="20"/>
                <w:szCs w:val="20"/>
              </w:rPr>
            </w:pPr>
            <w:r w:rsidRPr="0052727F">
              <w:rPr>
                <w:noProof/>
                <w:color w:val="000000" w:themeColor="text1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2005330" cy="821690"/>
                  <wp:effectExtent l="19050" t="0" r="0" b="0"/>
                  <wp:wrapTight wrapText="bothSides">
                    <wp:wrapPolygon edited="0">
                      <wp:start x="-205" y="0"/>
                      <wp:lineTo x="-205" y="21032"/>
                      <wp:lineTo x="21545" y="21032"/>
                      <wp:lineTo x="21545" y="0"/>
                      <wp:lineTo x="-205" y="0"/>
                    </wp:wrapPolygon>
                  </wp:wrapTight>
                  <wp:docPr id="16" name="Рисунок 16" descr="KAS Logo bl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AS Logo bl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821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528D" w:rsidRPr="0052727F" w:rsidRDefault="00B4528D" w:rsidP="00B4528D">
      <w:pPr>
        <w:ind w:left="-540" w:firstLine="180"/>
        <w:jc w:val="center"/>
        <w:rPr>
          <w:rFonts w:ascii="Arial" w:hAnsi="Arial" w:cs="Arial"/>
          <w:bCs/>
          <w:color w:val="000000" w:themeColor="text1"/>
          <w:spacing w:val="42"/>
          <w:sz w:val="26"/>
          <w:szCs w:val="26"/>
        </w:rPr>
      </w:pPr>
    </w:p>
    <w:p w:rsidR="00B4528D" w:rsidRPr="0052727F" w:rsidRDefault="00B4528D" w:rsidP="00B4528D">
      <w:pPr>
        <w:ind w:left="-540" w:firstLine="180"/>
        <w:jc w:val="center"/>
        <w:rPr>
          <w:rFonts w:ascii="Arial" w:hAnsi="Arial" w:cs="Arial"/>
          <w:bCs/>
          <w:color w:val="000000" w:themeColor="text1"/>
          <w:spacing w:val="42"/>
          <w:sz w:val="26"/>
          <w:szCs w:val="26"/>
        </w:rPr>
      </w:pPr>
    </w:p>
    <w:p w:rsidR="00B4528D" w:rsidRPr="0052727F" w:rsidRDefault="00B4528D" w:rsidP="00B4528D">
      <w:pPr>
        <w:ind w:left="-540" w:firstLine="180"/>
        <w:jc w:val="center"/>
        <w:rPr>
          <w:rFonts w:ascii="Arial" w:hAnsi="Arial" w:cs="Arial"/>
          <w:bCs/>
          <w:color w:val="000000" w:themeColor="text1"/>
          <w:spacing w:val="42"/>
          <w:sz w:val="28"/>
          <w:szCs w:val="28"/>
        </w:rPr>
      </w:pPr>
    </w:p>
    <w:p w:rsidR="00B4528D" w:rsidRPr="0052727F" w:rsidRDefault="00B4528D" w:rsidP="00B4528D">
      <w:pPr>
        <w:ind w:left="-540" w:firstLine="180"/>
        <w:jc w:val="center"/>
        <w:rPr>
          <w:rFonts w:ascii="Arial" w:hAnsi="Arial" w:cs="Arial"/>
          <w:bCs/>
          <w:color w:val="000000" w:themeColor="text1"/>
          <w:spacing w:val="42"/>
          <w:sz w:val="28"/>
          <w:szCs w:val="28"/>
        </w:rPr>
      </w:pPr>
    </w:p>
    <w:p w:rsidR="00B4528D" w:rsidRDefault="00B4528D" w:rsidP="00B4528D">
      <w:pPr>
        <w:ind w:left="-540" w:firstLine="180"/>
        <w:jc w:val="center"/>
        <w:rPr>
          <w:rFonts w:ascii="Arial" w:hAnsi="Arial" w:cs="Arial"/>
          <w:bCs/>
          <w:color w:val="000000" w:themeColor="text1"/>
          <w:spacing w:val="42"/>
          <w:sz w:val="28"/>
          <w:szCs w:val="28"/>
        </w:rPr>
      </w:pPr>
    </w:p>
    <w:p w:rsidR="00D26D3D" w:rsidRDefault="00D26D3D" w:rsidP="00B4528D">
      <w:pPr>
        <w:ind w:left="-540" w:firstLine="180"/>
        <w:jc w:val="center"/>
        <w:rPr>
          <w:rFonts w:ascii="Arial" w:hAnsi="Arial" w:cs="Arial"/>
          <w:bCs/>
          <w:color w:val="000000" w:themeColor="text1"/>
          <w:spacing w:val="42"/>
          <w:sz w:val="28"/>
          <w:szCs w:val="28"/>
        </w:rPr>
      </w:pPr>
    </w:p>
    <w:p w:rsidR="00D26D3D" w:rsidRPr="0052727F" w:rsidRDefault="00D26D3D" w:rsidP="00B4528D">
      <w:pPr>
        <w:ind w:left="-540" w:firstLine="180"/>
        <w:jc w:val="center"/>
        <w:rPr>
          <w:rFonts w:ascii="Arial" w:hAnsi="Arial" w:cs="Arial"/>
          <w:bCs/>
          <w:color w:val="000000" w:themeColor="text1"/>
          <w:spacing w:val="42"/>
          <w:sz w:val="28"/>
          <w:szCs w:val="28"/>
        </w:rPr>
      </w:pPr>
    </w:p>
    <w:p w:rsidR="00B4528D" w:rsidRPr="0052727F" w:rsidRDefault="00B4528D" w:rsidP="00B4528D">
      <w:pPr>
        <w:ind w:left="-540" w:firstLine="180"/>
        <w:jc w:val="center"/>
        <w:rPr>
          <w:rFonts w:ascii="PF DinDisplay Pro" w:hAnsi="PF DinDisplay Pro" w:cs="Arial"/>
          <w:b/>
          <w:bCs/>
          <w:color w:val="000000" w:themeColor="text1"/>
          <w:spacing w:val="42"/>
          <w:sz w:val="40"/>
          <w:szCs w:val="40"/>
        </w:rPr>
      </w:pPr>
      <w:r w:rsidRPr="0052727F">
        <w:rPr>
          <w:rFonts w:ascii="PF DinDisplay Pro" w:hAnsi="PF DinDisplay Pro" w:cs="Arial"/>
          <w:b/>
          <w:bCs/>
          <w:color w:val="000000" w:themeColor="text1"/>
          <w:spacing w:val="42"/>
          <w:sz w:val="40"/>
          <w:szCs w:val="40"/>
        </w:rPr>
        <w:t>ПРОГРАММА</w:t>
      </w:r>
    </w:p>
    <w:p w:rsidR="00B4528D" w:rsidRPr="0052727F" w:rsidRDefault="00B4528D" w:rsidP="00B4528D">
      <w:pPr>
        <w:ind w:left="-540" w:firstLine="180"/>
        <w:jc w:val="center"/>
        <w:rPr>
          <w:rFonts w:ascii="PF DinDisplay Pro" w:hAnsi="PF DinDisplay Pro" w:cs="Arial"/>
          <w:bCs/>
          <w:color w:val="000000" w:themeColor="text1"/>
          <w:spacing w:val="42"/>
          <w:sz w:val="36"/>
          <w:szCs w:val="36"/>
        </w:rPr>
      </w:pPr>
    </w:p>
    <w:p w:rsidR="00B4528D" w:rsidRPr="0052727F" w:rsidRDefault="00B4528D" w:rsidP="00B4528D">
      <w:pPr>
        <w:ind w:left="-540" w:firstLine="114"/>
        <w:jc w:val="center"/>
        <w:rPr>
          <w:rFonts w:ascii="PF DinDisplay Pro" w:hAnsi="PF DinDisplay Pro" w:cs="Arial"/>
          <w:b/>
          <w:bCs/>
          <w:color w:val="000000" w:themeColor="text1"/>
        </w:rPr>
      </w:pPr>
      <w:r w:rsidRPr="0052727F">
        <w:rPr>
          <w:rFonts w:ascii="PF DinDisplay Pro" w:hAnsi="PF DinDisplay Pro" w:cs="Arial"/>
          <w:b/>
          <w:bCs/>
          <w:color w:val="000000" w:themeColor="text1"/>
        </w:rPr>
        <w:t>М</w:t>
      </w:r>
      <w:r w:rsidR="001870C8" w:rsidRPr="0052727F">
        <w:rPr>
          <w:rFonts w:ascii="PF DinDisplay Pro" w:hAnsi="PF DinDisplay Pro" w:cs="Arial"/>
          <w:b/>
          <w:bCs/>
          <w:color w:val="000000" w:themeColor="text1"/>
        </w:rPr>
        <w:t>ЕЖДУНАРОДНОЙ НАУЧНО-ПРАКТИЧЕСКОЙ КОНФЕРЕНЦИИ</w:t>
      </w:r>
    </w:p>
    <w:p w:rsidR="00B4528D" w:rsidRPr="0052727F" w:rsidRDefault="00B4528D" w:rsidP="00B4528D">
      <w:pPr>
        <w:ind w:left="-540" w:firstLine="114"/>
        <w:jc w:val="center"/>
        <w:rPr>
          <w:rFonts w:ascii="PF DinDisplay Pro" w:hAnsi="PF DinDisplay Pro" w:cs="Arial"/>
          <w:bCs/>
          <w:color w:val="000000" w:themeColor="text1"/>
          <w:sz w:val="28"/>
          <w:szCs w:val="28"/>
        </w:rPr>
      </w:pPr>
    </w:p>
    <w:p w:rsidR="002A6407" w:rsidRPr="002A6407" w:rsidRDefault="00B4528D" w:rsidP="002A6407">
      <w:pPr>
        <w:ind w:left="2041" w:hanging="2041"/>
        <w:jc w:val="center"/>
        <w:rPr>
          <w:rFonts w:ascii="PF DinDisplay Pro" w:hAnsi="PF DinDisplay Pro" w:cs="Arial"/>
          <w:b/>
          <w:bCs/>
          <w:color w:val="000000"/>
          <w:sz w:val="36"/>
          <w:szCs w:val="36"/>
        </w:rPr>
      </w:pPr>
      <w:r w:rsidRPr="0052727F">
        <w:rPr>
          <w:rFonts w:ascii="PF DinDisplay Pro" w:hAnsi="PF DinDisplay Pro" w:cs="Arial"/>
          <w:b/>
          <w:color w:val="000000" w:themeColor="text1"/>
          <w:sz w:val="36"/>
          <w:szCs w:val="36"/>
        </w:rPr>
        <w:t>«</w:t>
      </w:r>
      <w:r w:rsidR="002A6407" w:rsidRPr="002A6407">
        <w:rPr>
          <w:rFonts w:ascii="PF DinDisplay Pro" w:hAnsi="PF DinDisplay Pro" w:cs="Arial"/>
          <w:b/>
          <w:bCs/>
          <w:color w:val="000000"/>
          <w:sz w:val="36"/>
          <w:szCs w:val="36"/>
        </w:rPr>
        <w:t xml:space="preserve">Государственные услуги в России и Германии: </w:t>
      </w:r>
    </w:p>
    <w:p w:rsidR="00B4528D" w:rsidRPr="0052727F" w:rsidRDefault="002A6407" w:rsidP="002A6407">
      <w:pPr>
        <w:pStyle w:val="a3"/>
        <w:tabs>
          <w:tab w:val="left" w:pos="-426"/>
        </w:tabs>
        <w:spacing w:after="0"/>
        <w:ind w:left="-426"/>
        <w:jc w:val="center"/>
        <w:rPr>
          <w:rFonts w:ascii="PF DinDisplay Pro" w:hAnsi="PF DinDisplay Pro" w:cs="Arial"/>
          <w:b/>
          <w:color w:val="000000" w:themeColor="text1"/>
          <w:sz w:val="36"/>
          <w:szCs w:val="36"/>
        </w:rPr>
      </w:pPr>
      <w:r w:rsidRPr="002A6407">
        <w:rPr>
          <w:rFonts w:ascii="PF DinDisplay Pro" w:hAnsi="PF DinDisplay Pro" w:cs="Arial"/>
          <w:b/>
          <w:bCs/>
          <w:color w:val="000000"/>
          <w:sz w:val="36"/>
          <w:szCs w:val="36"/>
        </w:rPr>
        <w:t>организация, управление, контроль</w:t>
      </w:r>
      <w:r w:rsidR="000B0223" w:rsidRPr="0052727F">
        <w:rPr>
          <w:rFonts w:ascii="PF DinDisplay Pro" w:hAnsi="PF DinDisplay Pro" w:cs="Arial"/>
          <w:b/>
          <w:color w:val="000000" w:themeColor="text1"/>
          <w:sz w:val="36"/>
          <w:szCs w:val="36"/>
        </w:rPr>
        <w:t>»</w:t>
      </w:r>
    </w:p>
    <w:p w:rsidR="00B4528D" w:rsidRPr="0052727F" w:rsidRDefault="00B4528D" w:rsidP="00B4528D">
      <w:pPr>
        <w:pStyle w:val="a3"/>
        <w:tabs>
          <w:tab w:val="left" w:pos="-426"/>
        </w:tabs>
        <w:spacing w:after="0"/>
        <w:ind w:left="-426"/>
        <w:jc w:val="center"/>
        <w:rPr>
          <w:rFonts w:ascii="PF DinDisplay Pro" w:hAnsi="PF DinDisplay Pro" w:cs="Arial"/>
          <w:color w:val="000000" w:themeColor="text1"/>
          <w:sz w:val="36"/>
          <w:szCs w:val="36"/>
        </w:rPr>
      </w:pPr>
    </w:p>
    <w:p w:rsidR="00B4528D" w:rsidRDefault="00B4528D" w:rsidP="00B4528D">
      <w:pPr>
        <w:pStyle w:val="a3"/>
        <w:tabs>
          <w:tab w:val="left" w:pos="-426"/>
        </w:tabs>
        <w:spacing w:after="0"/>
        <w:ind w:left="-426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A3346A" w:rsidRDefault="00A3346A" w:rsidP="00B4528D">
      <w:pPr>
        <w:pStyle w:val="a3"/>
        <w:tabs>
          <w:tab w:val="left" w:pos="-426"/>
        </w:tabs>
        <w:spacing w:after="0"/>
        <w:ind w:left="-426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A3346A" w:rsidRPr="0052727F" w:rsidRDefault="00A3346A" w:rsidP="00B4528D">
      <w:pPr>
        <w:pStyle w:val="a3"/>
        <w:tabs>
          <w:tab w:val="left" w:pos="-426"/>
        </w:tabs>
        <w:spacing w:after="0"/>
        <w:ind w:left="-426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2A6407" w:rsidRPr="002A6407" w:rsidRDefault="002A6407" w:rsidP="002A6407">
      <w:pPr>
        <w:ind w:left="2040" w:hanging="2040"/>
        <w:jc w:val="center"/>
        <w:rPr>
          <w:rFonts w:ascii="PF DinDisplay Pro" w:hAnsi="PF DinDisplay Pro" w:cs="Arial"/>
          <w:i/>
        </w:rPr>
      </w:pPr>
      <w:r w:rsidRPr="002A6407">
        <w:rPr>
          <w:rFonts w:ascii="PF DinDisplay Pro" w:hAnsi="PF DinDisplay Pro" w:cs="Arial"/>
          <w:b/>
          <w:bCs/>
          <w:color w:val="000000"/>
        </w:rPr>
        <w:t>15 декабря 2016</w:t>
      </w:r>
    </w:p>
    <w:p w:rsidR="000C472D" w:rsidRPr="0052727F" w:rsidRDefault="000C472D" w:rsidP="00144714">
      <w:pPr>
        <w:tabs>
          <w:tab w:val="left" w:pos="5040"/>
        </w:tabs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0C472D" w:rsidRPr="0052727F" w:rsidRDefault="000C472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0C472D" w:rsidRPr="0052727F" w:rsidRDefault="000C472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0C472D" w:rsidRPr="0052727F" w:rsidRDefault="000C472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0C472D" w:rsidRPr="0052727F" w:rsidRDefault="000C472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0C472D" w:rsidRPr="0052727F" w:rsidRDefault="000C472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0C472D" w:rsidRPr="0052727F" w:rsidRDefault="000C472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8C28AF" w:rsidRPr="0052727F" w:rsidRDefault="008C28AF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8C28AF" w:rsidRPr="0052727F" w:rsidRDefault="008C28AF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8C28AF" w:rsidRPr="0052727F" w:rsidRDefault="008C28AF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8C28AF" w:rsidRDefault="008C28AF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D26D3D" w:rsidRDefault="00D26D3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D26D3D" w:rsidRDefault="00D26D3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D26D3D" w:rsidRDefault="00D26D3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D26D3D" w:rsidRDefault="00D26D3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D26D3D" w:rsidRDefault="00D26D3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D26D3D" w:rsidRDefault="00D26D3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D26D3D" w:rsidRPr="0052727F" w:rsidRDefault="00D26D3D" w:rsidP="000C472D">
      <w:pPr>
        <w:ind w:left="-540" w:firstLine="180"/>
        <w:jc w:val="center"/>
        <w:rPr>
          <w:rFonts w:ascii="PF DinDisplay Pro" w:hAnsi="PF DinDisplay Pro" w:cs="Arial"/>
          <w:color w:val="000000" w:themeColor="text1"/>
          <w:sz w:val="28"/>
          <w:szCs w:val="28"/>
        </w:rPr>
      </w:pPr>
    </w:p>
    <w:p w:rsidR="00C4452E" w:rsidRPr="0052727F" w:rsidRDefault="00434232" w:rsidP="004F3F30">
      <w:pPr>
        <w:pStyle w:val="30"/>
        <w:ind w:firstLine="0"/>
        <w:jc w:val="center"/>
        <w:rPr>
          <w:rFonts w:ascii="PF DinDisplay Pro" w:hAnsi="PF DinDisplay Pro" w:cs="Arial"/>
          <w:b/>
          <w:bCs/>
          <w:color w:val="000000" w:themeColor="text1"/>
          <w:spacing w:val="20"/>
          <w:sz w:val="26"/>
          <w:szCs w:val="26"/>
        </w:rPr>
      </w:pPr>
      <w:r w:rsidRPr="0052727F">
        <w:rPr>
          <w:rFonts w:ascii="PF DinDisplay Pro" w:hAnsi="PF DinDisplay Pro" w:cs="Arial"/>
          <w:b/>
          <w:bCs/>
          <w:color w:val="000000" w:themeColor="text1"/>
          <w:spacing w:val="20"/>
          <w:sz w:val="26"/>
          <w:szCs w:val="26"/>
        </w:rPr>
        <w:t>Москва</w:t>
      </w:r>
    </w:p>
    <w:p w:rsidR="00F742F4" w:rsidRPr="00A1177F" w:rsidRDefault="005002A5" w:rsidP="005002A5">
      <w:pPr>
        <w:pStyle w:val="30"/>
        <w:ind w:firstLine="0"/>
        <w:jc w:val="center"/>
        <w:rPr>
          <w:rFonts w:ascii="PF DinDisplay Pro" w:hAnsi="PF DinDisplay Pro" w:cs="Arial"/>
          <w:b/>
          <w:szCs w:val="24"/>
        </w:rPr>
      </w:pPr>
      <w:r w:rsidRPr="0052727F">
        <w:rPr>
          <w:rFonts w:ascii="PF DinDisplay Pro" w:hAnsi="PF DinDisplay Pro" w:cs="Arial"/>
          <w:bCs/>
          <w:color w:val="000000" w:themeColor="text1"/>
          <w:spacing w:val="20"/>
          <w:sz w:val="26"/>
          <w:szCs w:val="26"/>
        </w:rPr>
        <w:br w:type="page"/>
      </w:r>
      <w:r w:rsidR="00F742F4" w:rsidRPr="00A1177F">
        <w:rPr>
          <w:rFonts w:ascii="PF DinDisplay Pro" w:hAnsi="PF DinDisplay Pro" w:cs="Arial"/>
          <w:b/>
          <w:szCs w:val="24"/>
        </w:rPr>
        <w:lastRenderedPageBreak/>
        <w:t>Международная научно-практическая конференция</w:t>
      </w:r>
    </w:p>
    <w:p w:rsidR="008C7EF3" w:rsidRPr="00A1177F" w:rsidRDefault="008C7EF3" w:rsidP="004F3F30">
      <w:pPr>
        <w:jc w:val="center"/>
        <w:rPr>
          <w:rFonts w:ascii="PF DinDisplay Pro" w:hAnsi="PF DinDisplay Pro" w:cs="Arial"/>
        </w:rPr>
      </w:pPr>
    </w:p>
    <w:p w:rsidR="00947514" w:rsidRPr="00A1177F" w:rsidRDefault="00F742F4" w:rsidP="00947514">
      <w:pPr>
        <w:ind w:left="2041" w:hanging="2041"/>
        <w:jc w:val="center"/>
        <w:rPr>
          <w:rFonts w:ascii="PF DinDisplay Pro" w:hAnsi="PF DinDisplay Pro" w:cs="Arial"/>
          <w:b/>
          <w:bCs/>
        </w:rPr>
      </w:pPr>
      <w:r w:rsidRPr="00A1177F">
        <w:rPr>
          <w:rFonts w:ascii="PF DinDisplay Pro" w:hAnsi="PF DinDisplay Pro" w:cs="Arial"/>
          <w:b/>
        </w:rPr>
        <w:t>«</w:t>
      </w:r>
      <w:r w:rsidR="00947514" w:rsidRPr="00A1177F">
        <w:rPr>
          <w:rFonts w:ascii="PF DinDisplay Pro" w:hAnsi="PF DinDisplay Pro" w:cs="Arial"/>
          <w:b/>
          <w:bCs/>
        </w:rPr>
        <w:t xml:space="preserve">Государственные услуги в России и Германии: </w:t>
      </w:r>
    </w:p>
    <w:p w:rsidR="00F742F4" w:rsidRPr="00A1177F" w:rsidRDefault="00947514" w:rsidP="00947514">
      <w:pPr>
        <w:ind w:left="2041" w:hanging="2041"/>
        <w:jc w:val="center"/>
        <w:rPr>
          <w:rFonts w:ascii="PF DinDisplay Pro" w:hAnsi="PF DinDisplay Pro" w:cs="Arial"/>
          <w:b/>
        </w:rPr>
      </w:pPr>
      <w:r w:rsidRPr="00A1177F">
        <w:rPr>
          <w:rFonts w:ascii="PF DinDisplay Pro" w:hAnsi="PF DinDisplay Pro" w:cs="Arial"/>
          <w:b/>
          <w:bCs/>
        </w:rPr>
        <w:t>организация, управление, контроль</w:t>
      </w:r>
      <w:r w:rsidR="00F742F4" w:rsidRPr="00A1177F">
        <w:rPr>
          <w:rFonts w:ascii="PF DinDisplay Pro" w:hAnsi="PF DinDisplay Pro" w:cs="Arial"/>
          <w:b/>
        </w:rPr>
        <w:t>»</w:t>
      </w:r>
    </w:p>
    <w:p w:rsidR="007B7CED" w:rsidRPr="00A1177F" w:rsidRDefault="007B7CED" w:rsidP="004F3F30">
      <w:pPr>
        <w:jc w:val="center"/>
        <w:rPr>
          <w:rFonts w:ascii="PF DinDisplay Pro" w:hAnsi="PF DinDisplay Pro" w:cs="Arial"/>
        </w:rPr>
      </w:pPr>
    </w:p>
    <w:p w:rsidR="004F3F30" w:rsidRPr="00A1177F" w:rsidRDefault="00DC0065" w:rsidP="00060FDC">
      <w:pPr>
        <w:rPr>
          <w:rFonts w:ascii="PF DinDisplay Pro" w:hAnsi="PF DinDisplay Pro" w:cs="Arial"/>
        </w:rPr>
      </w:pPr>
      <w:r w:rsidRPr="00A1177F">
        <w:rPr>
          <w:rFonts w:ascii="PF DinDisplay Pro" w:hAnsi="PF DinDisplay Pro" w:cs="Arial"/>
          <w:b/>
        </w:rPr>
        <w:t>Место проведения:</w:t>
      </w:r>
      <w:r w:rsidRPr="00A1177F">
        <w:rPr>
          <w:rFonts w:ascii="PF DinDisplay Pro" w:hAnsi="PF DinDisplay Pro" w:cs="Arial"/>
        </w:rPr>
        <w:t xml:space="preserve"> </w:t>
      </w:r>
      <w:r w:rsidR="00434232" w:rsidRPr="00A1177F">
        <w:rPr>
          <w:rFonts w:ascii="PF DinDisplay Pro" w:hAnsi="PF DinDisplay Pro" w:cs="Arial"/>
        </w:rPr>
        <w:t>М</w:t>
      </w:r>
      <w:r w:rsidRPr="00A1177F">
        <w:rPr>
          <w:rFonts w:ascii="PF DinDisplay Pro" w:hAnsi="PF DinDisplay Pro" w:cs="Arial"/>
        </w:rPr>
        <w:t>ГУУ</w:t>
      </w:r>
      <w:r w:rsidR="00434232" w:rsidRPr="00A1177F">
        <w:rPr>
          <w:rFonts w:ascii="PF DinDisplay Pro" w:hAnsi="PF DinDisplay Pro" w:cs="Arial"/>
        </w:rPr>
        <w:t xml:space="preserve"> Правительства Москвы</w:t>
      </w:r>
      <w:r w:rsidRPr="00A1177F">
        <w:rPr>
          <w:rFonts w:ascii="PF DinDisplay Pro" w:hAnsi="PF DinDisplay Pro" w:cs="Arial"/>
        </w:rPr>
        <w:t xml:space="preserve">, </w:t>
      </w:r>
    </w:p>
    <w:p w:rsidR="00434232" w:rsidRPr="00A1177F" w:rsidRDefault="007E721E" w:rsidP="00060FDC">
      <w:pPr>
        <w:rPr>
          <w:rFonts w:ascii="PF DinDisplay Pro" w:hAnsi="PF DinDisplay Pro" w:cs="Arial"/>
        </w:rPr>
      </w:pPr>
      <w:r w:rsidRPr="00A1177F">
        <w:rPr>
          <w:rFonts w:ascii="PF DinDisplay Pro" w:hAnsi="PF DinDisplay Pro" w:cs="Arial"/>
        </w:rPr>
        <w:t xml:space="preserve">г. </w:t>
      </w:r>
      <w:r w:rsidR="00434232" w:rsidRPr="00A1177F">
        <w:rPr>
          <w:rFonts w:ascii="PF DinDisplay Pro" w:hAnsi="PF DinDisplay Pro" w:cs="Arial"/>
        </w:rPr>
        <w:t>Москва, ул. Сретенка, д. 28</w:t>
      </w:r>
      <w:r w:rsidR="00616908" w:rsidRPr="00A1177F">
        <w:rPr>
          <w:rFonts w:ascii="PF DinDisplay Pro" w:hAnsi="PF DinDisplay Pro" w:cs="Arial"/>
        </w:rPr>
        <w:t>, ауд. №</w:t>
      </w:r>
      <w:r w:rsidRPr="00A1177F">
        <w:rPr>
          <w:rFonts w:ascii="PF DinDisplay Pro" w:hAnsi="PF DinDisplay Pro" w:cs="Arial"/>
        </w:rPr>
        <w:t xml:space="preserve"> </w:t>
      </w:r>
      <w:r w:rsidR="00616908" w:rsidRPr="00A1177F">
        <w:rPr>
          <w:rFonts w:ascii="PF DinDisplay Pro" w:hAnsi="PF DinDisplay Pro" w:cs="Arial"/>
        </w:rPr>
        <w:t>316</w:t>
      </w:r>
      <w:r w:rsidR="00696D7C" w:rsidRPr="00A1177F">
        <w:rPr>
          <w:rFonts w:ascii="PF DinDisplay Pro" w:hAnsi="PF DinDisplay Pro" w:cs="Arial"/>
        </w:rPr>
        <w:t>, 3</w:t>
      </w:r>
      <w:r w:rsidRPr="00A1177F">
        <w:rPr>
          <w:rFonts w:ascii="PF DinDisplay Pro" w:hAnsi="PF DinDisplay Pro" w:cs="Arial"/>
        </w:rPr>
        <w:t>-й этаж</w:t>
      </w:r>
    </w:p>
    <w:p w:rsidR="008D5827" w:rsidRPr="00A1177F" w:rsidRDefault="008D5827" w:rsidP="00060FDC">
      <w:pPr>
        <w:rPr>
          <w:rFonts w:ascii="PF DinDisplay Pro" w:hAnsi="PF DinDisplay Pro" w:cs="Arial"/>
        </w:rPr>
      </w:pPr>
    </w:p>
    <w:p w:rsidR="00434232" w:rsidRPr="00A1177F" w:rsidRDefault="00434232" w:rsidP="00060FDC">
      <w:pPr>
        <w:rPr>
          <w:rFonts w:ascii="PF DinDisplay Pro" w:hAnsi="PF DinDisplay Pro" w:cs="Arial"/>
          <w:b/>
          <w:bCs/>
        </w:rPr>
      </w:pPr>
      <w:r w:rsidRPr="00A1177F">
        <w:rPr>
          <w:rFonts w:ascii="PF DinDisplay Pro" w:hAnsi="PF DinDisplay Pro" w:cs="Arial"/>
          <w:b/>
        </w:rPr>
        <w:t>Организаторы конференции</w:t>
      </w:r>
      <w:r w:rsidRPr="00A1177F">
        <w:rPr>
          <w:rFonts w:ascii="PF DinDisplay Pro" w:hAnsi="PF DinDisplay Pro" w:cs="Arial"/>
          <w:b/>
          <w:bCs/>
        </w:rPr>
        <w:t>:</w:t>
      </w:r>
    </w:p>
    <w:p w:rsidR="00434232" w:rsidRPr="00A1177F" w:rsidRDefault="00434232" w:rsidP="00C53115">
      <w:pPr>
        <w:rPr>
          <w:rFonts w:ascii="PF DinDisplay Pro" w:hAnsi="PF DinDisplay Pro" w:cs="Arial"/>
          <w:bCs/>
        </w:rPr>
      </w:pPr>
    </w:p>
    <w:p w:rsidR="00434232" w:rsidRPr="00A1177F" w:rsidRDefault="00434232" w:rsidP="00C53115">
      <w:pPr>
        <w:numPr>
          <w:ilvl w:val="0"/>
          <w:numId w:val="1"/>
        </w:numPr>
        <w:tabs>
          <w:tab w:val="clear" w:pos="795"/>
          <w:tab w:val="num" w:pos="360"/>
        </w:tabs>
        <w:ind w:hanging="795"/>
        <w:rPr>
          <w:rFonts w:ascii="PF DinDisplay Pro" w:hAnsi="PF DinDisplay Pro" w:cs="Arial"/>
          <w:bCs/>
        </w:rPr>
      </w:pPr>
      <w:r w:rsidRPr="00A1177F">
        <w:rPr>
          <w:rFonts w:ascii="PF DinDisplay Pro" w:hAnsi="PF DinDisplay Pro" w:cs="Arial"/>
          <w:bCs/>
        </w:rPr>
        <w:t xml:space="preserve">Московский городской университет </w:t>
      </w:r>
      <w:r w:rsidR="00367424" w:rsidRPr="00A1177F">
        <w:rPr>
          <w:rFonts w:ascii="PF DinDisplay Pro" w:hAnsi="PF DinDisplay Pro" w:cs="Arial"/>
          <w:bCs/>
        </w:rPr>
        <w:t>управления Правительства Москвы</w:t>
      </w:r>
      <w:r w:rsidR="00CB77DE" w:rsidRPr="00A1177F">
        <w:rPr>
          <w:rFonts w:ascii="PF DinDisplay Pro" w:hAnsi="PF DinDisplay Pro" w:cs="Arial"/>
          <w:bCs/>
        </w:rPr>
        <w:t>;</w:t>
      </w:r>
    </w:p>
    <w:p w:rsidR="00B33F5C" w:rsidRPr="00A1177F" w:rsidRDefault="00FA12BD" w:rsidP="00C53115">
      <w:pPr>
        <w:numPr>
          <w:ilvl w:val="0"/>
          <w:numId w:val="1"/>
        </w:numPr>
        <w:tabs>
          <w:tab w:val="clear" w:pos="795"/>
          <w:tab w:val="num" w:pos="360"/>
        </w:tabs>
        <w:ind w:hanging="795"/>
        <w:rPr>
          <w:rFonts w:ascii="PF DinDisplay Pro" w:hAnsi="PF DinDisplay Pro" w:cs="Arial"/>
          <w:bCs/>
        </w:rPr>
      </w:pPr>
      <w:r w:rsidRPr="00A1177F">
        <w:rPr>
          <w:rFonts w:ascii="PF DinDisplay Pro" w:hAnsi="PF DinDisplay Pro" w:cs="Arial"/>
        </w:rPr>
        <w:t xml:space="preserve">Московское Представительство Фонда Конрада Аденауэра (ФРГ) </w:t>
      </w:r>
    </w:p>
    <w:p w:rsidR="00FA12BD" w:rsidRPr="00A1177F" w:rsidRDefault="00FA12BD" w:rsidP="00C53115">
      <w:pPr>
        <w:tabs>
          <w:tab w:val="num" w:pos="360"/>
        </w:tabs>
        <w:ind w:left="435" w:hanging="435"/>
        <w:rPr>
          <w:rFonts w:ascii="PF DinDisplay Pro" w:hAnsi="PF DinDisplay Pro" w:cs="Arial"/>
          <w:bCs/>
        </w:rPr>
      </w:pPr>
      <w:r w:rsidRPr="00A1177F">
        <w:rPr>
          <w:rFonts w:ascii="PF DinDisplay Pro" w:hAnsi="PF DinDisplay Pro" w:cs="Arial"/>
        </w:rPr>
        <w:t>в Российской Федерации</w:t>
      </w:r>
      <w:r w:rsidR="00D0568C" w:rsidRPr="00A1177F">
        <w:rPr>
          <w:rFonts w:ascii="PF DinDisplay Pro" w:hAnsi="PF DinDisplay Pro" w:cs="Arial"/>
        </w:rPr>
        <w:t>.</w:t>
      </w:r>
    </w:p>
    <w:p w:rsidR="005C4201" w:rsidRPr="00A1177F" w:rsidRDefault="005C4201" w:rsidP="005C4201">
      <w:pPr>
        <w:jc w:val="center"/>
        <w:rPr>
          <w:rFonts w:ascii="PF DinDisplay Pro" w:hAnsi="PF DinDisplay Pro" w:cs="Arial"/>
        </w:rPr>
      </w:pPr>
    </w:p>
    <w:p w:rsidR="00185127" w:rsidRPr="00A1177F" w:rsidRDefault="005C4201" w:rsidP="00185127">
      <w:pPr>
        <w:jc w:val="both"/>
        <w:rPr>
          <w:rFonts w:ascii="PF DinDisplay Pro" w:hAnsi="PF DinDisplay Pro" w:cs="Arial"/>
        </w:rPr>
      </w:pPr>
      <w:r w:rsidRPr="00A1177F">
        <w:rPr>
          <w:rFonts w:ascii="PF DinDisplay Pro" w:hAnsi="PF DinDisplay Pro" w:cs="Arial"/>
          <w:b/>
        </w:rPr>
        <w:t>Цель конференции</w:t>
      </w:r>
      <w:r w:rsidR="00DC64DE" w:rsidRPr="00A1177F">
        <w:rPr>
          <w:rFonts w:ascii="PF DinDisplay Pro" w:hAnsi="PF DinDisplay Pro" w:cs="Arial"/>
        </w:rPr>
        <w:t>:</w:t>
      </w:r>
    </w:p>
    <w:p w:rsidR="00DB2AB9" w:rsidRPr="00A1177F" w:rsidRDefault="00DB2AB9" w:rsidP="00185127">
      <w:pPr>
        <w:jc w:val="both"/>
        <w:rPr>
          <w:rFonts w:ascii="PF DinDisplay Pro" w:hAnsi="PF DinDisplay Pro" w:cs="Arial"/>
        </w:rPr>
      </w:pPr>
    </w:p>
    <w:p w:rsidR="00F07B2C" w:rsidRPr="00A1177F" w:rsidRDefault="009B41CF" w:rsidP="00F07B2C">
      <w:pPr>
        <w:ind w:firstLine="709"/>
        <w:jc w:val="both"/>
        <w:rPr>
          <w:rFonts w:ascii="PF DinDisplay Pro" w:hAnsi="PF DinDisplay Pro"/>
        </w:rPr>
      </w:pPr>
      <w:r>
        <w:rPr>
          <w:rFonts w:ascii="PF DinDisplay Pro" w:hAnsi="PF DinDisplay Pro"/>
        </w:rPr>
        <w:t xml:space="preserve">Научная </w:t>
      </w:r>
      <w:r w:rsidR="00F07B2C" w:rsidRPr="00A1177F">
        <w:rPr>
          <w:rFonts w:ascii="PF DinDisplay Pro" w:hAnsi="PF DinDisplay Pro"/>
        </w:rPr>
        <w:t xml:space="preserve">оценка различных аспектов </w:t>
      </w:r>
      <w:r w:rsidR="00206D6F" w:rsidRPr="00A1177F">
        <w:rPr>
          <w:rFonts w:ascii="PF DinDisplay Pro" w:hAnsi="PF DinDisplay Pro" w:cs="Arial"/>
          <w:bCs/>
        </w:rPr>
        <w:t>организации, управления и контроля государственных услуг в России и Германии</w:t>
      </w:r>
      <w:r w:rsidR="00F07B2C" w:rsidRPr="00A1177F">
        <w:rPr>
          <w:rFonts w:ascii="PF DinDisplay Pro" w:hAnsi="PF DinDisplay Pro"/>
        </w:rPr>
        <w:t>.</w:t>
      </w:r>
    </w:p>
    <w:p w:rsidR="009B41CF" w:rsidRPr="00AD21F3" w:rsidRDefault="009B41CF" w:rsidP="009B41CF">
      <w:pPr>
        <w:ind w:firstLine="709"/>
        <w:jc w:val="both"/>
        <w:rPr>
          <w:rFonts w:ascii="PF DinDisplay Pro" w:hAnsi="PF DinDisplay Pro"/>
        </w:rPr>
      </w:pPr>
      <w:r w:rsidRPr="00AD21F3">
        <w:rPr>
          <w:rFonts w:ascii="PF DinDisplay Pro" w:hAnsi="PF DinDisplay Pro"/>
        </w:rPr>
        <w:t xml:space="preserve">Выбор </w:t>
      </w:r>
      <w:r>
        <w:rPr>
          <w:rFonts w:ascii="PF DinDisplay Pro" w:hAnsi="PF DinDisplay Pro"/>
        </w:rPr>
        <w:t xml:space="preserve">темы </w:t>
      </w:r>
      <w:r w:rsidRPr="00AD21F3">
        <w:rPr>
          <w:rFonts w:ascii="PF DinDisplay Pro" w:hAnsi="PF DinDisplay Pro"/>
        </w:rPr>
        <w:t>обусловлен возрастающим интересом к развитию качества государственных услуг, способствующих решению многих как теоретических, так и практических проблем взаимодействия государственных органов и населения страны</w:t>
      </w:r>
      <w:r w:rsidR="002A3048">
        <w:rPr>
          <w:rFonts w:ascii="PF DinDisplay Pro" w:hAnsi="PF DinDisplay Pro"/>
        </w:rPr>
        <w:t>.</w:t>
      </w:r>
      <w:r w:rsidRPr="00AD21F3">
        <w:rPr>
          <w:rFonts w:ascii="PF DinDisplay Pro" w:hAnsi="PF DinDisplay Pro"/>
        </w:rPr>
        <w:t xml:space="preserve"> </w:t>
      </w:r>
    </w:p>
    <w:p w:rsidR="008A4816" w:rsidRPr="00A1177F" w:rsidRDefault="008A4816" w:rsidP="005C4201">
      <w:pPr>
        <w:ind w:firstLine="1134"/>
        <w:jc w:val="both"/>
        <w:rPr>
          <w:rFonts w:ascii="PF DinDisplay Pro" w:hAnsi="PF DinDisplay Pro" w:cs="Arial"/>
        </w:rPr>
      </w:pPr>
    </w:p>
    <w:p w:rsidR="005C4201" w:rsidRPr="00A1177F" w:rsidRDefault="005C4201" w:rsidP="00185127">
      <w:pPr>
        <w:jc w:val="both"/>
        <w:rPr>
          <w:rFonts w:ascii="PF DinDisplay Pro" w:hAnsi="PF DinDisplay Pro" w:cs="Arial"/>
          <w:b/>
        </w:rPr>
      </w:pPr>
      <w:r w:rsidRPr="00A1177F">
        <w:rPr>
          <w:rFonts w:ascii="PF DinDisplay Pro" w:hAnsi="PF DinDisplay Pro" w:cs="Arial"/>
          <w:b/>
        </w:rPr>
        <w:t>Планируется рассмотреть следующие вопросы:</w:t>
      </w:r>
    </w:p>
    <w:p w:rsidR="00F07B2C" w:rsidRPr="00A1177F" w:rsidRDefault="00F07B2C" w:rsidP="00185127">
      <w:pPr>
        <w:jc w:val="both"/>
        <w:rPr>
          <w:rFonts w:ascii="PF DinDisplay Pro" w:hAnsi="PF DinDisplay Pro" w:cs="Arial"/>
        </w:rPr>
      </w:pPr>
    </w:p>
    <w:p w:rsidR="009B41CF" w:rsidRPr="00AD21F3" w:rsidRDefault="009B41CF" w:rsidP="009B41CF">
      <w:pPr>
        <w:pStyle w:val="af1"/>
        <w:numPr>
          <w:ilvl w:val="0"/>
          <w:numId w:val="17"/>
        </w:numPr>
        <w:tabs>
          <w:tab w:val="left" w:pos="2160"/>
        </w:tabs>
        <w:autoSpaceDE w:val="0"/>
        <w:autoSpaceDN w:val="0"/>
        <w:adjustRightInd w:val="0"/>
        <w:spacing w:line="240" w:lineRule="auto"/>
        <w:jc w:val="both"/>
        <w:rPr>
          <w:rFonts w:ascii="PF DinDisplay Pro" w:eastAsia="SimSun" w:hAnsi="PF DinDisplay Pro"/>
          <w:b/>
          <w:sz w:val="24"/>
          <w:szCs w:val="24"/>
          <w:lang w:eastAsia="zh-CN"/>
        </w:rPr>
      </w:pPr>
      <w:r w:rsidRPr="00AD21F3">
        <w:rPr>
          <w:rFonts w:ascii="PF DinDisplay Pro" w:eastAsia="SimSun" w:hAnsi="PF DinDisplay Pro"/>
          <w:b/>
          <w:sz w:val="24"/>
          <w:szCs w:val="24"/>
          <w:lang w:eastAsia="zh-CN"/>
        </w:rPr>
        <w:t xml:space="preserve">Организация государственных услуг в России и Германии </w:t>
      </w:r>
    </w:p>
    <w:p w:rsidR="009B41CF" w:rsidRPr="00AD21F3" w:rsidRDefault="009B41CF" w:rsidP="009B41CF">
      <w:pPr>
        <w:pStyle w:val="af1"/>
        <w:numPr>
          <w:ilvl w:val="0"/>
          <w:numId w:val="12"/>
        </w:numPr>
        <w:spacing w:line="240" w:lineRule="auto"/>
        <w:ind w:left="1134" w:hanging="425"/>
        <w:jc w:val="both"/>
        <w:rPr>
          <w:rFonts w:ascii="PF DinDisplay Pro" w:eastAsiaTheme="minorHAnsi" w:hAnsi="PF DinDisplay Pro"/>
          <w:i/>
          <w:sz w:val="24"/>
          <w:szCs w:val="24"/>
        </w:rPr>
      </w:pPr>
      <w:r w:rsidRPr="00AD21F3">
        <w:rPr>
          <w:rFonts w:ascii="PF DinDisplay Pro" w:eastAsiaTheme="minorHAnsi" w:hAnsi="PF DinDisplay Pro"/>
          <w:i/>
          <w:sz w:val="24"/>
          <w:szCs w:val="24"/>
        </w:rPr>
        <w:t xml:space="preserve">Какие услуги предоставляют государственные органы России и Германии? </w:t>
      </w:r>
    </w:p>
    <w:p w:rsidR="009B41CF" w:rsidRPr="00AD21F3" w:rsidRDefault="009B41CF" w:rsidP="009B41CF">
      <w:pPr>
        <w:pStyle w:val="af1"/>
        <w:numPr>
          <w:ilvl w:val="0"/>
          <w:numId w:val="12"/>
        </w:numPr>
        <w:spacing w:line="240" w:lineRule="auto"/>
        <w:ind w:left="1134" w:hanging="425"/>
        <w:jc w:val="both"/>
        <w:rPr>
          <w:rFonts w:ascii="PF DinDisplay Pro" w:eastAsiaTheme="minorHAnsi" w:hAnsi="PF DinDisplay Pro"/>
          <w:i/>
          <w:sz w:val="24"/>
          <w:szCs w:val="24"/>
        </w:rPr>
      </w:pPr>
      <w:r w:rsidRPr="00AD21F3">
        <w:rPr>
          <w:rFonts w:ascii="PF DinDisplay Pro" w:eastAsiaTheme="minorHAnsi" w:hAnsi="PF DinDisplay Pro"/>
          <w:i/>
          <w:sz w:val="24"/>
          <w:szCs w:val="24"/>
        </w:rPr>
        <w:t>Какие государственные услуги могут предоставляться частными подрядчиками?</w:t>
      </w:r>
    </w:p>
    <w:p w:rsidR="009B41CF" w:rsidRPr="009B41CF" w:rsidRDefault="009B41CF" w:rsidP="009B41CF">
      <w:pPr>
        <w:pStyle w:val="af1"/>
        <w:numPr>
          <w:ilvl w:val="0"/>
          <w:numId w:val="12"/>
        </w:numPr>
        <w:spacing w:line="240" w:lineRule="auto"/>
        <w:ind w:left="1134" w:hanging="425"/>
        <w:jc w:val="both"/>
        <w:rPr>
          <w:rFonts w:ascii="PF DinDisplay Pro" w:eastAsiaTheme="minorHAnsi" w:hAnsi="PF DinDisplay Pro"/>
          <w:b/>
          <w:i/>
          <w:sz w:val="24"/>
          <w:szCs w:val="24"/>
        </w:rPr>
      </w:pPr>
      <w:r w:rsidRPr="009B41CF">
        <w:rPr>
          <w:rStyle w:val="ae"/>
          <w:rFonts w:ascii="PF DinDisplay Pro" w:hAnsi="PF DinDisplay Pro"/>
          <w:b w:val="0"/>
          <w:i/>
          <w:sz w:val="24"/>
          <w:szCs w:val="24"/>
        </w:rPr>
        <w:t>Организация предоставления государственных услуг по принципу «одного окна». Деятельность МФЦ.</w:t>
      </w:r>
    </w:p>
    <w:p w:rsidR="009B41CF" w:rsidRPr="00AD21F3" w:rsidRDefault="009B41CF" w:rsidP="009B41CF">
      <w:pPr>
        <w:pStyle w:val="af1"/>
        <w:numPr>
          <w:ilvl w:val="0"/>
          <w:numId w:val="17"/>
        </w:numPr>
        <w:tabs>
          <w:tab w:val="left" w:pos="2160"/>
        </w:tabs>
        <w:autoSpaceDE w:val="0"/>
        <w:autoSpaceDN w:val="0"/>
        <w:adjustRightInd w:val="0"/>
        <w:spacing w:line="240" w:lineRule="auto"/>
        <w:jc w:val="both"/>
        <w:rPr>
          <w:rFonts w:ascii="PF DinDisplay Pro" w:eastAsia="SimSun" w:hAnsi="PF DinDisplay Pro"/>
          <w:sz w:val="24"/>
          <w:szCs w:val="24"/>
          <w:lang w:eastAsia="zh-CN"/>
        </w:rPr>
      </w:pPr>
      <w:r w:rsidRPr="00AD21F3">
        <w:rPr>
          <w:rFonts w:ascii="PF DinDisplay Pro" w:eastAsia="SimSun" w:hAnsi="PF DinDisplay Pro"/>
          <w:b/>
          <w:sz w:val="24"/>
          <w:szCs w:val="24"/>
          <w:lang w:eastAsia="zh-CN"/>
        </w:rPr>
        <w:t>Управление в сфере предоставления государственных услуг в России и Германии</w:t>
      </w:r>
    </w:p>
    <w:p w:rsidR="009B41CF" w:rsidRPr="00AD21F3" w:rsidRDefault="009B41CF" w:rsidP="009B41CF">
      <w:pPr>
        <w:pStyle w:val="af1"/>
        <w:numPr>
          <w:ilvl w:val="0"/>
          <w:numId w:val="13"/>
        </w:numPr>
        <w:spacing w:line="240" w:lineRule="auto"/>
        <w:ind w:left="1134" w:hanging="425"/>
        <w:jc w:val="both"/>
        <w:rPr>
          <w:rFonts w:ascii="PF DinDisplay Pro" w:eastAsiaTheme="minorHAnsi" w:hAnsi="PF DinDisplay Pro"/>
          <w:i/>
          <w:sz w:val="24"/>
          <w:szCs w:val="24"/>
        </w:rPr>
      </w:pPr>
      <w:r w:rsidRPr="00AD21F3">
        <w:rPr>
          <w:rFonts w:ascii="PF DinDisplay Pro" w:eastAsiaTheme="minorHAnsi" w:hAnsi="PF DinDisplay Pro"/>
          <w:i/>
          <w:sz w:val="24"/>
          <w:szCs w:val="24"/>
        </w:rPr>
        <w:t xml:space="preserve">Какие современные </w:t>
      </w:r>
      <w:r>
        <w:rPr>
          <w:rFonts w:ascii="PF DinDisplay Pro" w:eastAsiaTheme="minorHAnsi" w:hAnsi="PF DinDisplay Pro"/>
          <w:i/>
          <w:sz w:val="24"/>
          <w:szCs w:val="24"/>
        </w:rPr>
        <w:t>методы управления</w:t>
      </w:r>
      <w:r w:rsidRPr="00AD21F3">
        <w:rPr>
          <w:rFonts w:ascii="PF DinDisplay Pro" w:eastAsiaTheme="minorHAnsi" w:hAnsi="PF DinDisplay Pro"/>
          <w:i/>
          <w:sz w:val="24"/>
          <w:szCs w:val="24"/>
        </w:rPr>
        <w:t xml:space="preserve"> позволяют обеспечить высокую эффективность государственных услуг?</w:t>
      </w:r>
    </w:p>
    <w:p w:rsidR="009B41CF" w:rsidRPr="00AD21F3" w:rsidRDefault="009B41CF" w:rsidP="009B41CF">
      <w:pPr>
        <w:pStyle w:val="af1"/>
        <w:numPr>
          <w:ilvl w:val="0"/>
          <w:numId w:val="13"/>
        </w:numPr>
        <w:spacing w:line="240" w:lineRule="auto"/>
        <w:ind w:left="1134" w:hanging="425"/>
        <w:jc w:val="both"/>
        <w:rPr>
          <w:rFonts w:ascii="PF DinDisplay Pro" w:eastAsiaTheme="minorHAnsi" w:hAnsi="PF DinDisplay Pro"/>
          <w:i/>
          <w:sz w:val="24"/>
          <w:szCs w:val="24"/>
        </w:rPr>
      </w:pPr>
      <w:r w:rsidRPr="00AD21F3">
        <w:rPr>
          <w:rFonts w:ascii="PF DinDisplay Pro" w:eastAsiaTheme="minorHAnsi" w:hAnsi="PF DinDisplay Pro"/>
          <w:i/>
          <w:sz w:val="24"/>
          <w:szCs w:val="24"/>
        </w:rPr>
        <w:t>Какие управленческие механизмы способствуют качественному планированию и оценке эффективности государственных услуг?</w:t>
      </w:r>
    </w:p>
    <w:p w:rsidR="009B41CF" w:rsidRPr="00AD21F3" w:rsidRDefault="009B41CF" w:rsidP="009B41CF">
      <w:pPr>
        <w:pStyle w:val="af1"/>
        <w:numPr>
          <w:ilvl w:val="0"/>
          <w:numId w:val="13"/>
        </w:numPr>
        <w:spacing w:line="240" w:lineRule="auto"/>
        <w:ind w:left="1134" w:hanging="425"/>
        <w:jc w:val="both"/>
        <w:rPr>
          <w:rFonts w:ascii="PF DinDisplay Pro" w:eastAsia="SimSun" w:hAnsi="PF DinDisplay Pro"/>
          <w:i/>
          <w:sz w:val="24"/>
          <w:szCs w:val="24"/>
          <w:lang w:eastAsia="zh-CN"/>
        </w:rPr>
      </w:pPr>
      <w:r w:rsidRPr="00AD21F3">
        <w:rPr>
          <w:rFonts w:ascii="PF DinDisplay Pro" w:eastAsiaTheme="minorHAnsi" w:hAnsi="PF DinDisplay Pro"/>
          <w:i/>
          <w:sz w:val="24"/>
          <w:szCs w:val="24"/>
        </w:rPr>
        <w:t>Как</w:t>
      </w:r>
      <w:r>
        <w:rPr>
          <w:rFonts w:ascii="PF DinDisplay Pro" w:eastAsiaTheme="minorHAnsi" w:hAnsi="PF DinDisplay Pro"/>
          <w:i/>
          <w:sz w:val="24"/>
          <w:szCs w:val="24"/>
        </w:rPr>
        <w:t xml:space="preserve"> </w:t>
      </w:r>
      <w:r w:rsidRPr="00AD21F3">
        <w:rPr>
          <w:rFonts w:ascii="PF DinDisplay Pro" w:eastAsiaTheme="minorHAnsi" w:hAnsi="PF DinDisplay Pro"/>
          <w:i/>
          <w:sz w:val="24"/>
          <w:szCs w:val="24"/>
        </w:rPr>
        <w:t>структура управления влияет на эффективное предоставление государственных услуг?</w:t>
      </w:r>
    </w:p>
    <w:p w:rsidR="009B41CF" w:rsidRPr="00AD21F3" w:rsidRDefault="009B41CF" w:rsidP="009B41CF">
      <w:pPr>
        <w:pStyle w:val="af1"/>
        <w:numPr>
          <w:ilvl w:val="0"/>
          <w:numId w:val="17"/>
        </w:numPr>
        <w:tabs>
          <w:tab w:val="left" w:pos="2160"/>
        </w:tabs>
        <w:autoSpaceDE w:val="0"/>
        <w:autoSpaceDN w:val="0"/>
        <w:adjustRightInd w:val="0"/>
        <w:spacing w:line="240" w:lineRule="auto"/>
        <w:jc w:val="both"/>
        <w:rPr>
          <w:rFonts w:ascii="PF DinDisplay Pro" w:eastAsia="SimSun" w:hAnsi="PF DinDisplay Pro"/>
          <w:b/>
          <w:sz w:val="24"/>
          <w:szCs w:val="24"/>
          <w:lang w:eastAsia="zh-CN"/>
        </w:rPr>
      </w:pPr>
      <w:r w:rsidRPr="00AD21F3">
        <w:rPr>
          <w:rFonts w:ascii="PF DinDisplay Pro" w:eastAsia="SimSun" w:hAnsi="PF DinDisplay Pro"/>
          <w:b/>
          <w:sz w:val="24"/>
          <w:szCs w:val="24"/>
          <w:lang w:eastAsia="zh-CN"/>
        </w:rPr>
        <w:t xml:space="preserve">Контроль в сфере предоставления государственных услуг  в России и Германии </w:t>
      </w:r>
    </w:p>
    <w:p w:rsidR="009B41CF" w:rsidRPr="00834D17" w:rsidRDefault="009B41CF" w:rsidP="009B41CF">
      <w:pPr>
        <w:pStyle w:val="af1"/>
        <w:numPr>
          <w:ilvl w:val="4"/>
          <w:numId w:val="16"/>
        </w:numPr>
        <w:spacing w:line="240" w:lineRule="auto"/>
        <w:ind w:left="1134" w:hanging="425"/>
        <w:jc w:val="both"/>
        <w:rPr>
          <w:rFonts w:ascii="PF DinDisplay Pro" w:eastAsiaTheme="minorHAnsi" w:hAnsi="PF DinDisplay Pro"/>
          <w:i/>
          <w:sz w:val="24"/>
          <w:szCs w:val="24"/>
        </w:rPr>
      </w:pPr>
      <w:r w:rsidRPr="00834D17">
        <w:rPr>
          <w:rFonts w:ascii="PF DinDisplay Pro" w:eastAsiaTheme="minorHAnsi" w:hAnsi="PF DinDisplay Pro"/>
          <w:i/>
          <w:sz w:val="24"/>
          <w:szCs w:val="24"/>
        </w:rPr>
        <w:t xml:space="preserve">Какие инструменты контроля </w:t>
      </w:r>
      <w:r w:rsidRPr="00834D17">
        <w:rPr>
          <w:rFonts w:ascii="PF DinDisplay Pro" w:eastAsia="SimSun" w:hAnsi="PF DinDisplay Pro"/>
          <w:i/>
          <w:sz w:val="24"/>
          <w:szCs w:val="24"/>
          <w:lang w:eastAsia="zh-CN"/>
        </w:rPr>
        <w:t>предоставления услуг используются государственными органами сегодня? Каковы перспективы развития систем контроля</w:t>
      </w:r>
      <w:r w:rsidRPr="00834D17">
        <w:rPr>
          <w:rFonts w:ascii="PF DinDisplay Pro" w:eastAsiaTheme="minorHAnsi" w:hAnsi="PF DinDisplay Pro"/>
          <w:i/>
          <w:sz w:val="24"/>
          <w:szCs w:val="24"/>
        </w:rPr>
        <w:t xml:space="preserve">? </w:t>
      </w:r>
    </w:p>
    <w:p w:rsidR="009B41CF" w:rsidRPr="00834D17" w:rsidRDefault="009B41CF" w:rsidP="009B41CF">
      <w:pPr>
        <w:pStyle w:val="af1"/>
        <w:numPr>
          <w:ilvl w:val="4"/>
          <w:numId w:val="16"/>
        </w:numPr>
        <w:spacing w:line="240" w:lineRule="auto"/>
        <w:ind w:left="1134" w:hanging="425"/>
        <w:jc w:val="both"/>
        <w:rPr>
          <w:rFonts w:ascii="PF DinDisplay Pro" w:eastAsiaTheme="minorHAnsi" w:hAnsi="PF DinDisplay Pro"/>
          <w:i/>
          <w:sz w:val="24"/>
          <w:szCs w:val="24"/>
        </w:rPr>
      </w:pPr>
      <w:r w:rsidRPr="00834D17">
        <w:rPr>
          <w:rFonts w:ascii="PF DinDisplay Pro" w:eastAsiaTheme="minorHAnsi" w:hAnsi="PF DinDisplay Pro"/>
          <w:i/>
          <w:sz w:val="24"/>
          <w:szCs w:val="24"/>
        </w:rPr>
        <w:t xml:space="preserve">Какую роль в области контроля </w:t>
      </w:r>
      <w:r w:rsidRPr="00834D17">
        <w:rPr>
          <w:rFonts w:ascii="PF DinDisplay Pro" w:eastAsia="SimSun" w:hAnsi="PF DinDisplay Pro"/>
          <w:i/>
          <w:sz w:val="24"/>
          <w:szCs w:val="24"/>
          <w:lang w:eastAsia="zh-CN"/>
        </w:rPr>
        <w:t xml:space="preserve">в сфере предоставления государственных услуг  играют органы </w:t>
      </w:r>
      <w:r w:rsidRPr="00834D17">
        <w:rPr>
          <w:rFonts w:ascii="PF DinDisplay Pro" w:eastAsiaTheme="minorHAnsi" w:hAnsi="PF DinDisplay Pro"/>
          <w:i/>
          <w:sz w:val="24"/>
          <w:szCs w:val="24"/>
        </w:rPr>
        <w:t xml:space="preserve">исполнительной власти и общественность? </w:t>
      </w:r>
    </w:p>
    <w:p w:rsidR="009B41CF" w:rsidRPr="00AD21F3" w:rsidRDefault="009B41CF" w:rsidP="009B41CF">
      <w:pPr>
        <w:pStyle w:val="af1"/>
        <w:numPr>
          <w:ilvl w:val="4"/>
          <w:numId w:val="16"/>
        </w:numPr>
        <w:spacing w:line="240" w:lineRule="auto"/>
        <w:ind w:left="1134" w:hanging="425"/>
        <w:jc w:val="both"/>
        <w:rPr>
          <w:rFonts w:ascii="PF DinDisplay Pro" w:eastAsiaTheme="minorHAnsi" w:hAnsi="PF DinDisplay Pro"/>
          <w:i/>
          <w:sz w:val="24"/>
          <w:szCs w:val="24"/>
        </w:rPr>
      </w:pPr>
      <w:r w:rsidRPr="00AD21F3">
        <w:rPr>
          <w:rFonts w:ascii="PF DinDisplay Pro" w:eastAsiaTheme="minorHAnsi" w:hAnsi="PF DinDisplay Pro"/>
          <w:i/>
          <w:sz w:val="24"/>
          <w:szCs w:val="24"/>
        </w:rPr>
        <w:t>Какое значение имеют прозрачность и обязанность государственных органов по информированию парламента и общественности?</w:t>
      </w:r>
    </w:p>
    <w:p w:rsidR="00185127" w:rsidRPr="00A1177F" w:rsidRDefault="004B5291" w:rsidP="004B5291">
      <w:pPr>
        <w:jc w:val="both"/>
        <w:rPr>
          <w:rFonts w:ascii="PF DinDisplay Pro" w:hAnsi="PF DinDisplay Pro" w:cs="Arial"/>
          <w:b/>
        </w:rPr>
      </w:pPr>
      <w:r w:rsidRPr="00A1177F">
        <w:rPr>
          <w:rFonts w:ascii="PF DinDisplay Pro" w:hAnsi="PF DinDisplay Pro" w:cs="Arial"/>
          <w:b/>
        </w:rPr>
        <w:t>Регламент работы:</w:t>
      </w:r>
    </w:p>
    <w:p w:rsidR="00A82F72" w:rsidRPr="00A1177F" w:rsidRDefault="00A82F72" w:rsidP="004B5291">
      <w:pPr>
        <w:jc w:val="both"/>
        <w:rPr>
          <w:rFonts w:ascii="PF DinDisplay Pro" w:hAnsi="PF DinDisplay Pro" w:cs="Arial"/>
        </w:rPr>
      </w:pPr>
    </w:p>
    <w:p w:rsidR="004B5291" w:rsidRPr="00A1177F" w:rsidRDefault="004B5291" w:rsidP="004B5291">
      <w:pPr>
        <w:jc w:val="both"/>
        <w:rPr>
          <w:rFonts w:ascii="PF DinDisplay Pro" w:hAnsi="PF DinDisplay Pro" w:cs="Arial"/>
        </w:rPr>
      </w:pPr>
      <w:r w:rsidRPr="00A1177F">
        <w:rPr>
          <w:rFonts w:ascii="PF DinDisplay Pro" w:hAnsi="PF DinDisplay Pro" w:cs="Arial"/>
        </w:rPr>
        <w:t>доклады –</w:t>
      </w:r>
      <w:r w:rsidR="005423A1" w:rsidRPr="00A1177F">
        <w:rPr>
          <w:rFonts w:ascii="PF DinDisplay Pro" w:hAnsi="PF DinDisplay Pro" w:cs="Arial"/>
        </w:rPr>
        <w:t xml:space="preserve"> 2</w:t>
      </w:r>
      <w:r w:rsidRPr="00A1177F">
        <w:rPr>
          <w:rFonts w:ascii="PF DinDisplay Pro" w:hAnsi="PF DinDisplay Pro" w:cs="Arial"/>
        </w:rPr>
        <w:t>0 минут;</w:t>
      </w:r>
    </w:p>
    <w:p w:rsidR="004B5291" w:rsidRPr="00A1177F" w:rsidRDefault="00DA74EB" w:rsidP="004B5291">
      <w:pPr>
        <w:shd w:val="clear" w:color="auto" w:fill="FFFFFF"/>
        <w:spacing w:line="281" w:lineRule="exact"/>
        <w:jc w:val="both"/>
        <w:rPr>
          <w:rFonts w:ascii="PF DinDisplay Pro" w:hAnsi="PF DinDisplay Pro" w:cs="Arial"/>
          <w:iCs/>
          <w:spacing w:val="-1"/>
        </w:rPr>
      </w:pPr>
      <w:r>
        <w:rPr>
          <w:rFonts w:ascii="PF DinDisplay Pro" w:hAnsi="PF DinDisplay Pro" w:cs="Arial"/>
          <w:iCs/>
          <w:spacing w:val="-1"/>
        </w:rPr>
        <w:t>общая</w:t>
      </w:r>
      <w:r w:rsidR="004B5291" w:rsidRPr="00A1177F">
        <w:rPr>
          <w:rFonts w:ascii="PF DinDisplay Pro" w:hAnsi="PF DinDisplay Pro" w:cs="Arial"/>
          <w:iCs/>
          <w:spacing w:val="-1"/>
        </w:rPr>
        <w:t xml:space="preserve"> дискуссия – </w:t>
      </w:r>
      <w:r>
        <w:rPr>
          <w:rFonts w:ascii="PF DinDisplay Pro" w:hAnsi="PF DinDisplay Pro" w:cs="Arial"/>
          <w:iCs/>
          <w:spacing w:val="-1"/>
        </w:rPr>
        <w:t>6</w:t>
      </w:r>
      <w:r w:rsidR="004B5291" w:rsidRPr="00A1177F">
        <w:rPr>
          <w:rFonts w:ascii="PF DinDisplay Pro" w:hAnsi="PF DinDisplay Pro" w:cs="Arial"/>
          <w:iCs/>
          <w:spacing w:val="-1"/>
        </w:rPr>
        <w:t>0 минут.</w:t>
      </w:r>
    </w:p>
    <w:p w:rsidR="004B5291" w:rsidRPr="00A1177F" w:rsidRDefault="004B5291" w:rsidP="00185127">
      <w:pPr>
        <w:ind w:firstLine="960"/>
        <w:jc w:val="both"/>
        <w:rPr>
          <w:rFonts w:ascii="PF DinDisplay Pro" w:hAnsi="PF DinDisplay Pro" w:cs="Arial"/>
        </w:rPr>
      </w:pPr>
    </w:p>
    <w:p w:rsidR="001C2142" w:rsidRDefault="005002A5" w:rsidP="005002A5">
      <w:pPr>
        <w:pStyle w:val="aa"/>
        <w:tabs>
          <w:tab w:val="left" w:pos="3240"/>
        </w:tabs>
        <w:ind w:left="339" w:right="-230" w:firstLine="2541"/>
        <w:rPr>
          <w:rFonts w:ascii="PF DinDisplay Pro" w:hAnsi="PF DinDisplay Pro" w:cs="Arial"/>
          <w:b/>
        </w:rPr>
      </w:pPr>
      <w:r w:rsidRPr="00A1177F">
        <w:rPr>
          <w:rFonts w:ascii="PF DinDisplay Pro" w:hAnsi="PF DinDisplay Pro" w:cs="Arial"/>
          <w:b/>
        </w:rPr>
        <w:br w:type="page"/>
      </w:r>
    </w:p>
    <w:p w:rsidR="001C2142" w:rsidRDefault="001C2142" w:rsidP="005002A5">
      <w:pPr>
        <w:pStyle w:val="aa"/>
        <w:tabs>
          <w:tab w:val="left" w:pos="3240"/>
        </w:tabs>
        <w:ind w:left="339" w:right="-230" w:firstLine="2541"/>
        <w:rPr>
          <w:rFonts w:ascii="PF DinDisplay Pro" w:hAnsi="PF DinDisplay Pro" w:cs="Arial"/>
          <w:b/>
        </w:rPr>
      </w:pPr>
    </w:p>
    <w:p w:rsidR="00434232" w:rsidRPr="00A1177F" w:rsidRDefault="007C673B" w:rsidP="005002A5">
      <w:pPr>
        <w:pStyle w:val="aa"/>
        <w:tabs>
          <w:tab w:val="left" w:pos="3240"/>
        </w:tabs>
        <w:ind w:left="339" w:right="-230" w:firstLine="2541"/>
        <w:rPr>
          <w:rFonts w:ascii="PF DinDisplay Pro" w:hAnsi="PF DinDisplay Pro" w:cs="Arial"/>
          <w:b/>
        </w:rPr>
      </w:pPr>
      <w:r w:rsidRPr="00A1177F">
        <w:rPr>
          <w:rFonts w:ascii="PF DinDisplay Pro" w:hAnsi="PF DinDisplay Pro" w:cs="Arial"/>
          <w:b/>
        </w:rPr>
        <w:t>ПОРЯДОК РАБОТЫ</w:t>
      </w:r>
    </w:p>
    <w:p w:rsidR="00D867D7" w:rsidRPr="00A1177F" w:rsidRDefault="00D867D7" w:rsidP="00F11A5C">
      <w:pPr>
        <w:jc w:val="both"/>
        <w:rPr>
          <w:rFonts w:ascii="PF DinDisplay Pro" w:hAnsi="PF DinDisplay Pro" w:cs="Arial"/>
        </w:rPr>
      </w:pPr>
    </w:p>
    <w:tbl>
      <w:tblPr>
        <w:tblW w:w="10080" w:type="dxa"/>
        <w:tblInd w:w="-612" w:type="dxa"/>
        <w:tblLook w:val="0000" w:firstRow="0" w:lastRow="0" w:firstColumn="0" w:lastColumn="0" w:noHBand="0" w:noVBand="0"/>
      </w:tblPr>
      <w:tblGrid>
        <w:gridCol w:w="1620"/>
        <w:gridCol w:w="8460"/>
      </w:tblGrid>
      <w:tr w:rsidR="00434232" w:rsidRPr="00A1177F" w:rsidTr="0095653B">
        <w:trPr>
          <w:cantSplit/>
          <w:trHeight w:val="2350"/>
        </w:trPr>
        <w:tc>
          <w:tcPr>
            <w:tcW w:w="1620" w:type="dxa"/>
          </w:tcPr>
          <w:p w:rsidR="00434232" w:rsidRPr="00A1177F" w:rsidRDefault="006B40C0" w:rsidP="0095653B">
            <w:pPr>
              <w:jc w:val="both"/>
              <w:rPr>
                <w:rFonts w:ascii="PF DinDisplay Pro" w:hAnsi="PF DinDisplay Pro" w:cs="Arial"/>
                <w:b/>
                <w:bCs/>
              </w:rPr>
            </w:pPr>
            <w:r w:rsidRPr="00A1177F">
              <w:rPr>
                <w:rFonts w:ascii="PF DinDisplay Pro" w:hAnsi="PF DinDisplay Pro" w:cs="Arial"/>
                <w:b/>
                <w:bCs/>
              </w:rPr>
              <w:t>0</w:t>
            </w:r>
            <w:r w:rsidR="005423A1" w:rsidRPr="00A1177F">
              <w:rPr>
                <w:rFonts w:ascii="PF DinDisplay Pro" w:hAnsi="PF DinDisplay Pro" w:cs="Arial"/>
                <w:b/>
                <w:bCs/>
              </w:rPr>
              <w:t>9</w:t>
            </w:r>
            <w:r w:rsidR="00434232" w:rsidRPr="00A1177F">
              <w:rPr>
                <w:rFonts w:ascii="PF DinDisplay Pro" w:hAnsi="PF DinDisplay Pro" w:cs="Arial"/>
                <w:b/>
                <w:bCs/>
              </w:rPr>
              <w:t>.</w:t>
            </w:r>
            <w:r w:rsidR="005423A1" w:rsidRPr="00A1177F">
              <w:rPr>
                <w:rFonts w:ascii="PF DinDisplay Pro" w:hAnsi="PF DinDisplay Pro" w:cs="Arial"/>
                <w:b/>
                <w:bCs/>
              </w:rPr>
              <w:t>3</w:t>
            </w:r>
            <w:r w:rsidR="00434232" w:rsidRPr="00A1177F">
              <w:rPr>
                <w:rFonts w:ascii="PF DinDisplay Pro" w:hAnsi="PF DinDisplay Pro" w:cs="Arial"/>
                <w:b/>
                <w:bCs/>
              </w:rPr>
              <w:t>0</w:t>
            </w:r>
            <w:r w:rsidR="007E721E" w:rsidRPr="00A1177F">
              <w:rPr>
                <w:rFonts w:ascii="PF DinDisplay Pro" w:hAnsi="PF DinDisplay Pro" w:cs="Arial"/>
                <w:b/>
                <w:bCs/>
              </w:rPr>
              <w:t>–</w:t>
            </w:r>
            <w:r w:rsidR="00434232" w:rsidRPr="00A1177F">
              <w:rPr>
                <w:rFonts w:ascii="PF DinDisplay Pro" w:hAnsi="PF DinDisplay Pro" w:cs="Arial"/>
                <w:b/>
                <w:bCs/>
              </w:rPr>
              <w:t>1</w:t>
            </w:r>
            <w:r w:rsidR="005423A1" w:rsidRPr="00A1177F">
              <w:rPr>
                <w:rFonts w:ascii="PF DinDisplay Pro" w:hAnsi="PF DinDisplay Pro" w:cs="Arial"/>
                <w:b/>
                <w:bCs/>
              </w:rPr>
              <w:t>0</w:t>
            </w:r>
            <w:r w:rsidR="00434232" w:rsidRPr="00A1177F">
              <w:rPr>
                <w:rFonts w:ascii="PF DinDisplay Pro" w:hAnsi="PF DinDisplay Pro" w:cs="Arial"/>
                <w:b/>
                <w:bCs/>
              </w:rPr>
              <w:t>.00</w:t>
            </w:r>
          </w:p>
          <w:p w:rsidR="00E02870" w:rsidRPr="00A1177F" w:rsidRDefault="00E02870" w:rsidP="0095653B">
            <w:pPr>
              <w:jc w:val="both"/>
              <w:rPr>
                <w:rFonts w:ascii="PF DinDisplay Pro" w:hAnsi="PF DinDisplay Pro" w:cs="Arial"/>
                <w:b/>
                <w:bCs/>
              </w:rPr>
            </w:pPr>
          </w:p>
          <w:p w:rsidR="005519D2" w:rsidRPr="00A1177F" w:rsidRDefault="005519D2" w:rsidP="0095653B">
            <w:pPr>
              <w:jc w:val="both"/>
              <w:rPr>
                <w:rFonts w:ascii="PF DinDisplay Pro" w:hAnsi="PF DinDisplay Pro" w:cs="Arial"/>
                <w:b/>
                <w:bCs/>
              </w:rPr>
            </w:pPr>
          </w:p>
          <w:p w:rsidR="00D0532C" w:rsidRPr="00A1177F" w:rsidRDefault="00D0532C" w:rsidP="0095653B">
            <w:pPr>
              <w:jc w:val="both"/>
              <w:rPr>
                <w:rFonts w:ascii="PF DinDisplay Pro" w:hAnsi="PF DinDisplay Pro" w:cs="Arial"/>
                <w:b/>
                <w:bCs/>
              </w:rPr>
            </w:pPr>
          </w:p>
          <w:p w:rsidR="00D0532C" w:rsidRPr="00A1177F" w:rsidRDefault="00D0532C" w:rsidP="0095653B">
            <w:pPr>
              <w:jc w:val="both"/>
              <w:rPr>
                <w:rFonts w:ascii="PF DinDisplay Pro" w:hAnsi="PF DinDisplay Pro" w:cs="Arial"/>
                <w:b/>
                <w:bCs/>
              </w:rPr>
            </w:pPr>
          </w:p>
          <w:p w:rsidR="00D0532C" w:rsidRPr="00A1177F" w:rsidRDefault="00D0532C" w:rsidP="0095653B">
            <w:pPr>
              <w:jc w:val="both"/>
              <w:rPr>
                <w:rFonts w:ascii="PF DinDisplay Pro" w:hAnsi="PF DinDisplay Pro" w:cs="Arial"/>
                <w:b/>
                <w:bCs/>
              </w:rPr>
            </w:pPr>
          </w:p>
          <w:p w:rsidR="00434232" w:rsidRPr="00A1177F" w:rsidRDefault="00434232" w:rsidP="0095653B">
            <w:pPr>
              <w:jc w:val="both"/>
              <w:rPr>
                <w:rFonts w:ascii="PF DinDisplay Pro" w:hAnsi="PF DinDisplay Pro" w:cs="Arial"/>
                <w:b/>
                <w:bCs/>
              </w:rPr>
            </w:pPr>
            <w:r w:rsidRPr="00A1177F">
              <w:rPr>
                <w:rFonts w:ascii="PF DinDisplay Pro" w:hAnsi="PF DinDisplay Pro" w:cs="Arial"/>
                <w:b/>
                <w:bCs/>
              </w:rPr>
              <w:t>1</w:t>
            </w:r>
            <w:r w:rsidR="0001293D" w:rsidRPr="00A1177F">
              <w:rPr>
                <w:rFonts w:ascii="PF DinDisplay Pro" w:hAnsi="PF DinDisplay Pro" w:cs="Arial"/>
                <w:b/>
                <w:bCs/>
              </w:rPr>
              <w:t>0</w:t>
            </w:r>
            <w:r w:rsidRPr="00A1177F">
              <w:rPr>
                <w:rFonts w:ascii="PF DinDisplay Pro" w:hAnsi="PF DinDisplay Pro" w:cs="Arial"/>
                <w:b/>
                <w:bCs/>
              </w:rPr>
              <w:t>.</w:t>
            </w:r>
            <w:r w:rsidR="00263B7E" w:rsidRPr="00A1177F">
              <w:rPr>
                <w:rFonts w:ascii="PF DinDisplay Pro" w:hAnsi="PF DinDisplay Pro" w:cs="Arial"/>
                <w:b/>
                <w:bCs/>
              </w:rPr>
              <w:t>0</w:t>
            </w:r>
            <w:r w:rsidRPr="00A1177F">
              <w:rPr>
                <w:rFonts w:ascii="PF DinDisplay Pro" w:hAnsi="PF DinDisplay Pro" w:cs="Arial"/>
                <w:b/>
                <w:bCs/>
              </w:rPr>
              <w:t>0</w:t>
            </w:r>
            <w:r w:rsidR="007E721E" w:rsidRPr="00A1177F">
              <w:rPr>
                <w:rFonts w:ascii="PF DinDisplay Pro" w:hAnsi="PF DinDisplay Pro" w:cs="Arial"/>
                <w:b/>
                <w:bCs/>
              </w:rPr>
              <w:t>–</w:t>
            </w:r>
            <w:r w:rsidRPr="00A1177F">
              <w:rPr>
                <w:rFonts w:ascii="PF DinDisplay Pro" w:hAnsi="PF DinDisplay Pro" w:cs="Arial"/>
                <w:b/>
                <w:bCs/>
              </w:rPr>
              <w:t>1</w:t>
            </w:r>
            <w:r w:rsidR="0001293D" w:rsidRPr="00A1177F">
              <w:rPr>
                <w:rFonts w:ascii="PF DinDisplay Pro" w:hAnsi="PF DinDisplay Pro" w:cs="Arial"/>
                <w:b/>
                <w:bCs/>
              </w:rPr>
              <w:t>0</w:t>
            </w:r>
            <w:r w:rsidRPr="00A1177F">
              <w:rPr>
                <w:rFonts w:ascii="PF DinDisplay Pro" w:hAnsi="PF DinDisplay Pro" w:cs="Arial"/>
                <w:b/>
                <w:bCs/>
              </w:rPr>
              <w:t>.</w:t>
            </w:r>
            <w:r w:rsidR="0001293D" w:rsidRPr="00A1177F">
              <w:rPr>
                <w:rFonts w:ascii="PF DinDisplay Pro" w:hAnsi="PF DinDisplay Pro" w:cs="Arial"/>
                <w:b/>
                <w:bCs/>
              </w:rPr>
              <w:t>2</w:t>
            </w:r>
            <w:r w:rsidR="00F91ED0" w:rsidRPr="00A1177F">
              <w:rPr>
                <w:rFonts w:ascii="PF DinDisplay Pro" w:hAnsi="PF DinDisplay Pro" w:cs="Arial"/>
                <w:b/>
                <w:bCs/>
              </w:rPr>
              <w:t>0</w:t>
            </w:r>
          </w:p>
          <w:p w:rsidR="00434232" w:rsidRPr="00A1177F" w:rsidRDefault="00434232" w:rsidP="0095653B">
            <w:pPr>
              <w:jc w:val="both"/>
              <w:rPr>
                <w:rFonts w:ascii="PF DinDisplay Pro" w:hAnsi="PF DinDisplay Pro" w:cs="Arial"/>
                <w:b/>
                <w:bCs/>
              </w:rPr>
            </w:pPr>
          </w:p>
        </w:tc>
        <w:tc>
          <w:tcPr>
            <w:tcW w:w="8460" w:type="dxa"/>
          </w:tcPr>
          <w:p w:rsidR="00434232" w:rsidRPr="00A1177F" w:rsidRDefault="00434232" w:rsidP="0095653B">
            <w:pPr>
              <w:jc w:val="both"/>
              <w:rPr>
                <w:rFonts w:ascii="PF DinDisplay Pro" w:hAnsi="PF DinDisplay Pro" w:cs="Arial"/>
                <w:b/>
                <w:bCs/>
              </w:rPr>
            </w:pPr>
            <w:r w:rsidRPr="00A1177F">
              <w:rPr>
                <w:rFonts w:ascii="PF DinDisplay Pro" w:hAnsi="PF DinDisplay Pro" w:cs="Arial"/>
                <w:b/>
                <w:bCs/>
              </w:rPr>
              <w:t>Р</w:t>
            </w:r>
            <w:r w:rsidR="00327453" w:rsidRPr="00A1177F">
              <w:rPr>
                <w:rFonts w:ascii="PF DinDisplay Pro" w:hAnsi="PF DinDisplay Pro" w:cs="Arial"/>
                <w:b/>
                <w:bCs/>
              </w:rPr>
              <w:t>ЕГИСТРАЦИЯ УЧАСТНИКОВ КОНФЕРЕНЦИИ</w:t>
            </w:r>
          </w:p>
          <w:p w:rsidR="00DB7DF7" w:rsidRPr="00A1177F" w:rsidRDefault="00DB7DF7" w:rsidP="0095653B">
            <w:pPr>
              <w:jc w:val="both"/>
              <w:rPr>
                <w:rFonts w:ascii="PF DinDisplay Pro" w:hAnsi="PF DinDisplay Pro" w:cs="Arial"/>
                <w:bCs/>
              </w:rPr>
            </w:pPr>
            <w:r w:rsidRPr="00A1177F">
              <w:rPr>
                <w:rFonts w:ascii="PF DinDisplay Pro" w:hAnsi="PF DinDisplay Pro" w:cs="Arial"/>
                <w:bCs/>
              </w:rPr>
              <w:t>(</w:t>
            </w:r>
            <w:r w:rsidR="006B40C0" w:rsidRPr="00A1177F">
              <w:rPr>
                <w:rFonts w:ascii="PF DinDisplay Pro" w:hAnsi="PF DinDisplay Pro" w:cs="Arial"/>
                <w:bCs/>
              </w:rPr>
              <w:t xml:space="preserve">фойе </w:t>
            </w:r>
            <w:r w:rsidR="003B464F" w:rsidRPr="00A1177F">
              <w:rPr>
                <w:rFonts w:ascii="PF DinDisplay Pro" w:hAnsi="PF DinDisplay Pro" w:cs="Arial"/>
                <w:bCs/>
              </w:rPr>
              <w:t>3</w:t>
            </w:r>
            <w:r w:rsidR="007E721E" w:rsidRPr="00A1177F">
              <w:rPr>
                <w:rFonts w:ascii="PF DinDisplay Pro" w:hAnsi="PF DinDisplay Pro" w:cs="Arial"/>
                <w:bCs/>
              </w:rPr>
              <w:t>-</w:t>
            </w:r>
            <w:r w:rsidR="006B40C0" w:rsidRPr="00A1177F">
              <w:rPr>
                <w:rFonts w:ascii="PF DinDisplay Pro" w:hAnsi="PF DinDisplay Pro" w:cs="Arial"/>
                <w:bCs/>
              </w:rPr>
              <w:t>го этажа</w:t>
            </w:r>
            <w:r w:rsidR="00543ABA" w:rsidRPr="00A1177F">
              <w:rPr>
                <w:rFonts w:ascii="PF DinDisplay Pro" w:hAnsi="PF DinDisplay Pro" w:cs="Arial"/>
                <w:bCs/>
              </w:rPr>
              <w:t>)</w:t>
            </w:r>
          </w:p>
          <w:p w:rsidR="00E0528C" w:rsidRPr="00A1177F" w:rsidRDefault="00E0528C" w:rsidP="0095653B">
            <w:pPr>
              <w:jc w:val="both"/>
              <w:rPr>
                <w:rFonts w:ascii="PF DinDisplay Pro" w:hAnsi="PF DinDisplay Pro" w:cs="Arial"/>
                <w:bCs/>
              </w:rPr>
            </w:pPr>
          </w:p>
          <w:p w:rsidR="00616908" w:rsidRPr="00A1177F" w:rsidRDefault="006E39F3" w:rsidP="0095653B">
            <w:pPr>
              <w:jc w:val="both"/>
              <w:rPr>
                <w:rFonts w:ascii="PF DinDisplay Pro" w:hAnsi="PF DinDisplay Pro" w:cs="Arial"/>
                <w:bCs/>
              </w:rPr>
            </w:pPr>
            <w:r w:rsidRPr="00A1177F">
              <w:rPr>
                <w:rFonts w:ascii="PF DinDisplay Pro" w:hAnsi="PF DinDisplay Pro" w:cs="Arial"/>
                <w:b/>
                <w:bCs/>
              </w:rPr>
              <w:t xml:space="preserve">ПРИВЕТСТВЕННЫЙ </w:t>
            </w:r>
            <w:r w:rsidR="005519D2" w:rsidRPr="00A1177F">
              <w:rPr>
                <w:rFonts w:ascii="PF DinDisplay Pro" w:hAnsi="PF DinDisplay Pro" w:cs="Arial"/>
                <w:b/>
                <w:bCs/>
              </w:rPr>
              <w:t>КОФЕ</w:t>
            </w:r>
            <w:r w:rsidRPr="00A1177F">
              <w:rPr>
                <w:rFonts w:ascii="PF DinDisplay Pro" w:hAnsi="PF DinDisplay Pro" w:cs="Arial"/>
                <w:b/>
                <w:bCs/>
              </w:rPr>
              <w:t>-БРЕЙК</w:t>
            </w:r>
            <w:r w:rsidR="00AE0F01" w:rsidRPr="00A1177F">
              <w:rPr>
                <w:rFonts w:ascii="PF DinDisplay Pro" w:hAnsi="PF DinDisplay Pro" w:cs="Arial"/>
                <w:bCs/>
              </w:rPr>
              <w:t xml:space="preserve"> </w:t>
            </w:r>
          </w:p>
          <w:p w:rsidR="00F735BB" w:rsidRPr="00A1177F" w:rsidRDefault="005519D2" w:rsidP="0095653B">
            <w:pPr>
              <w:jc w:val="both"/>
              <w:rPr>
                <w:rFonts w:ascii="PF DinDisplay Pro" w:hAnsi="PF DinDisplay Pro" w:cs="Arial"/>
                <w:bCs/>
              </w:rPr>
            </w:pPr>
            <w:r w:rsidRPr="00A1177F">
              <w:rPr>
                <w:rFonts w:ascii="PF DinDisplay Pro" w:hAnsi="PF DinDisplay Pro" w:cs="Arial"/>
                <w:bCs/>
              </w:rPr>
              <w:t>(</w:t>
            </w:r>
            <w:r w:rsidR="005B6BFB">
              <w:rPr>
                <w:rFonts w:ascii="PF DinDisplay Pro" w:hAnsi="PF DinDisplay Pro" w:cs="Arial"/>
                <w:bCs/>
              </w:rPr>
              <w:t xml:space="preserve">ауд. 319, </w:t>
            </w:r>
            <w:r w:rsidR="003B464F" w:rsidRPr="00A1177F">
              <w:rPr>
                <w:rFonts w:ascii="PF DinDisplay Pro" w:hAnsi="PF DinDisplay Pro" w:cs="Arial"/>
                <w:bCs/>
              </w:rPr>
              <w:t>3</w:t>
            </w:r>
            <w:r w:rsidR="00030194" w:rsidRPr="00A1177F">
              <w:rPr>
                <w:rFonts w:ascii="PF DinDisplay Pro" w:hAnsi="PF DinDisplay Pro" w:cs="Arial"/>
                <w:bCs/>
              </w:rPr>
              <w:t>-й</w:t>
            </w:r>
            <w:r w:rsidR="006E39F3" w:rsidRPr="00A1177F">
              <w:rPr>
                <w:rFonts w:ascii="PF DinDisplay Pro" w:hAnsi="PF DinDisplay Pro" w:cs="Arial"/>
                <w:bCs/>
              </w:rPr>
              <w:t xml:space="preserve"> этаж</w:t>
            </w:r>
            <w:r w:rsidRPr="00A1177F">
              <w:rPr>
                <w:rFonts w:ascii="PF DinDisplay Pro" w:hAnsi="PF DinDisplay Pro" w:cs="Arial"/>
                <w:bCs/>
              </w:rPr>
              <w:t>)</w:t>
            </w:r>
          </w:p>
          <w:p w:rsidR="005519D2" w:rsidRPr="00A1177F" w:rsidRDefault="005519D2" w:rsidP="0095653B">
            <w:pPr>
              <w:jc w:val="both"/>
              <w:rPr>
                <w:rFonts w:ascii="PF DinDisplay Pro" w:hAnsi="PF DinDisplay Pro" w:cs="Arial"/>
                <w:bCs/>
              </w:rPr>
            </w:pPr>
          </w:p>
          <w:p w:rsidR="00ED6B24" w:rsidRPr="00A1177F" w:rsidRDefault="00327453" w:rsidP="00BB30DF">
            <w:pPr>
              <w:jc w:val="both"/>
              <w:rPr>
                <w:rFonts w:ascii="PF DinDisplay Pro" w:hAnsi="PF DinDisplay Pro" w:cs="Arial"/>
                <w:b/>
                <w:bCs/>
              </w:rPr>
            </w:pPr>
            <w:r w:rsidRPr="00A1177F">
              <w:rPr>
                <w:rFonts w:ascii="PF DinDisplay Pro" w:hAnsi="PF DinDisplay Pro" w:cs="Arial"/>
                <w:b/>
                <w:bCs/>
              </w:rPr>
              <w:t>ОТКРЫТИЕ КОНФЕРЕНЦИИ</w:t>
            </w:r>
          </w:p>
          <w:p w:rsidR="005B6653" w:rsidRPr="00A1177F" w:rsidRDefault="005B6653" w:rsidP="00BB30DF">
            <w:pPr>
              <w:jc w:val="both"/>
              <w:rPr>
                <w:rFonts w:ascii="PF DinDisplay Pro" w:hAnsi="PF DinDisplay Pro" w:cs="Arial"/>
                <w:bCs/>
              </w:rPr>
            </w:pPr>
            <w:r w:rsidRPr="00A1177F">
              <w:rPr>
                <w:rFonts w:ascii="PF DinDisplay Pro" w:hAnsi="PF DinDisplay Pro" w:cs="Arial"/>
                <w:bCs/>
              </w:rPr>
              <w:t>(ауд. № 316, 3</w:t>
            </w:r>
            <w:r w:rsidR="007E721E" w:rsidRPr="00A1177F">
              <w:rPr>
                <w:rFonts w:ascii="PF DinDisplay Pro" w:hAnsi="PF DinDisplay Pro" w:cs="Arial"/>
                <w:bCs/>
              </w:rPr>
              <w:t>-й</w:t>
            </w:r>
            <w:r w:rsidRPr="00A1177F">
              <w:rPr>
                <w:rFonts w:ascii="PF DinDisplay Pro" w:hAnsi="PF DinDisplay Pro" w:cs="Arial"/>
                <w:bCs/>
              </w:rPr>
              <w:t xml:space="preserve"> этаж)</w:t>
            </w:r>
          </w:p>
          <w:p w:rsidR="00434232" w:rsidRPr="00A1177F" w:rsidRDefault="002E5190" w:rsidP="00BB30D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line="258" w:lineRule="atLeast"/>
              <w:ind w:left="0"/>
              <w:jc w:val="both"/>
              <w:rPr>
                <w:rFonts w:ascii="PF DinDisplay Pro" w:hAnsi="PF DinDisplay Pro" w:cs="Arial"/>
              </w:rPr>
            </w:pPr>
            <w:r w:rsidRPr="00A1177F">
              <w:rPr>
                <w:rFonts w:ascii="PF DinDisplay Pro" w:hAnsi="PF DinDisplay Pro" w:cs="Arial"/>
              </w:rPr>
              <w:t xml:space="preserve">Исполняющий обязанности ректора </w:t>
            </w:r>
            <w:r w:rsidR="00434232" w:rsidRPr="00A1177F">
              <w:rPr>
                <w:rFonts w:ascii="PF DinDisplay Pro" w:hAnsi="PF DinDisplay Pro" w:cs="Arial"/>
              </w:rPr>
              <w:t>Московского городского университета управления Правительства Москвы</w:t>
            </w:r>
            <w:r w:rsidR="00261861" w:rsidRPr="00A1177F">
              <w:rPr>
                <w:rFonts w:ascii="PF DinDisplay Pro" w:hAnsi="PF DinDisplay Pro" w:cs="Arial"/>
              </w:rPr>
              <w:t>,</w:t>
            </w:r>
            <w:r w:rsidR="003D327C" w:rsidRPr="00A1177F">
              <w:rPr>
                <w:rFonts w:ascii="PF DinDisplay Pro" w:hAnsi="PF DinDisplay Pro" w:cs="Arial"/>
              </w:rPr>
              <w:t xml:space="preserve"> канд</w:t>
            </w:r>
            <w:r w:rsidR="004D739C" w:rsidRPr="00A1177F">
              <w:rPr>
                <w:rFonts w:ascii="PF DinDisplay Pro" w:hAnsi="PF DinDisplay Pro" w:cs="Arial"/>
              </w:rPr>
              <w:t>идат</w:t>
            </w:r>
            <w:r w:rsidR="00594601" w:rsidRPr="00A1177F">
              <w:rPr>
                <w:rFonts w:ascii="PF DinDisplay Pro" w:hAnsi="PF DinDisplay Pro" w:cs="Arial"/>
              </w:rPr>
              <w:t xml:space="preserve"> </w:t>
            </w:r>
            <w:r w:rsidR="003D327C" w:rsidRPr="00A1177F">
              <w:rPr>
                <w:rFonts w:ascii="PF DinDisplay Pro" w:hAnsi="PF DinDisplay Pro" w:cs="Arial"/>
              </w:rPr>
              <w:t>психол</w:t>
            </w:r>
            <w:r w:rsidR="004D739C" w:rsidRPr="00A1177F">
              <w:rPr>
                <w:rFonts w:ascii="PF DinDisplay Pro" w:hAnsi="PF DinDisplay Pro" w:cs="Arial"/>
              </w:rPr>
              <w:t>огических</w:t>
            </w:r>
            <w:r w:rsidR="00594601" w:rsidRPr="00A1177F">
              <w:rPr>
                <w:rFonts w:ascii="PF DinDisplay Pro" w:hAnsi="PF DinDisplay Pro" w:cs="Arial"/>
              </w:rPr>
              <w:t xml:space="preserve"> </w:t>
            </w:r>
            <w:r w:rsidR="003D327C" w:rsidRPr="00A1177F">
              <w:rPr>
                <w:rFonts w:ascii="PF DinDisplay Pro" w:hAnsi="PF DinDisplay Pro" w:cs="Arial"/>
              </w:rPr>
              <w:t>наук</w:t>
            </w:r>
          </w:p>
          <w:p w:rsidR="00434232" w:rsidRPr="00A1177F" w:rsidRDefault="003D327C" w:rsidP="00BB30DF">
            <w:pPr>
              <w:jc w:val="both"/>
              <w:rPr>
                <w:rFonts w:ascii="PF DinDisplay Pro" w:hAnsi="PF DinDisplay Pro" w:cs="Arial"/>
                <w:b/>
                <w:bCs/>
              </w:rPr>
            </w:pPr>
            <w:r w:rsidRPr="00A1177F">
              <w:rPr>
                <w:rFonts w:ascii="PF DinDisplay Pro" w:hAnsi="PF DinDisplay Pro" w:cs="Arial"/>
                <w:b/>
                <w:bCs/>
              </w:rPr>
              <w:t>Фивейский Василий Юрьевич</w:t>
            </w:r>
          </w:p>
          <w:p w:rsidR="00DE4001" w:rsidRPr="00A1177F" w:rsidRDefault="00DE4001" w:rsidP="00BB30DF">
            <w:pPr>
              <w:jc w:val="both"/>
              <w:rPr>
                <w:rFonts w:ascii="PF DinDisplay Pro" w:hAnsi="PF DinDisplay Pro" w:cs="Arial"/>
                <w:b/>
                <w:bCs/>
              </w:rPr>
            </w:pPr>
          </w:p>
          <w:p w:rsidR="00852337" w:rsidRPr="00A1177F" w:rsidRDefault="00852337" w:rsidP="00BB30DF">
            <w:pPr>
              <w:jc w:val="both"/>
              <w:rPr>
                <w:rFonts w:ascii="PF DinDisplay Pro" w:hAnsi="PF DinDisplay Pro" w:cs="Arial"/>
                <w:bCs/>
              </w:rPr>
            </w:pPr>
            <w:r w:rsidRPr="00A1177F">
              <w:rPr>
                <w:rFonts w:ascii="PF DinDisplay Pro" w:hAnsi="PF DinDisplay Pro" w:cs="Arial"/>
              </w:rPr>
              <w:t>Руководитель Московского Представительства Фонда Конрада Аденауэра (ФРГ) в Российской Федерации</w:t>
            </w:r>
          </w:p>
          <w:p w:rsidR="00852337" w:rsidRPr="002559EF" w:rsidRDefault="00F2420B" w:rsidP="00BB30DF">
            <w:pPr>
              <w:jc w:val="both"/>
              <w:rPr>
                <w:rFonts w:ascii="PF DinDisplay Pro" w:hAnsi="PF DinDisplay Pro" w:cs="Arial"/>
                <w:b/>
              </w:rPr>
            </w:pPr>
            <w:proofErr w:type="spellStart"/>
            <w:r w:rsidRPr="00A1177F">
              <w:rPr>
                <w:rFonts w:ascii="PF DinDisplay Pro" w:hAnsi="PF DinDisplay Pro" w:cs="Arial"/>
                <w:b/>
              </w:rPr>
              <w:t>Кроуфорд</w:t>
            </w:r>
            <w:proofErr w:type="spellEnd"/>
            <w:r w:rsidR="002559EF" w:rsidRPr="002559EF">
              <w:rPr>
                <w:rFonts w:ascii="PF DinDisplay Pro" w:hAnsi="PF DinDisplay Pro" w:cs="Arial"/>
                <w:b/>
              </w:rPr>
              <w:t xml:space="preserve"> </w:t>
            </w:r>
            <w:proofErr w:type="spellStart"/>
            <w:r w:rsidR="002559EF">
              <w:rPr>
                <w:rFonts w:ascii="PF DinDisplay Pro" w:hAnsi="PF DinDisplay Pro" w:cs="Arial"/>
                <w:b/>
              </w:rPr>
              <w:t>Клаудиа</w:t>
            </w:r>
            <w:proofErr w:type="spellEnd"/>
          </w:p>
          <w:p w:rsidR="0058059F" w:rsidRPr="00A1177F" w:rsidRDefault="0058059F" w:rsidP="00BB30DF">
            <w:pPr>
              <w:jc w:val="both"/>
              <w:rPr>
                <w:rFonts w:ascii="PF DinDisplay Pro" w:hAnsi="PF DinDisplay Pro" w:cs="Arial"/>
                <w:b/>
              </w:rPr>
            </w:pPr>
          </w:p>
          <w:p w:rsidR="0058059F" w:rsidRPr="00A1177F" w:rsidRDefault="0058059F" w:rsidP="00BB30DF">
            <w:pPr>
              <w:jc w:val="both"/>
              <w:rPr>
                <w:rFonts w:ascii="PF DinDisplay Pro" w:hAnsi="PF DinDisplay Pro" w:cs="Arial"/>
                <w:bCs/>
              </w:rPr>
            </w:pPr>
            <w:r w:rsidRPr="00A1177F">
              <w:rPr>
                <w:rFonts w:ascii="PF DinDisplay Pro" w:hAnsi="PF DinDisplay Pro" w:cs="Arial"/>
                <w:bCs/>
              </w:rPr>
              <w:t>Проректор по учебной и научной работе Московского городского университета управления Правительства Москвы, кандидат исторических наук</w:t>
            </w:r>
          </w:p>
          <w:p w:rsidR="0058059F" w:rsidRPr="00A1177F" w:rsidRDefault="0058059F" w:rsidP="0058059F">
            <w:pPr>
              <w:jc w:val="both"/>
              <w:rPr>
                <w:rFonts w:ascii="PF DinDisplay Pro" w:hAnsi="PF DinDisplay Pro" w:cs="Arial"/>
                <w:b/>
                <w:bCs/>
              </w:rPr>
            </w:pPr>
            <w:r w:rsidRPr="00A1177F">
              <w:rPr>
                <w:rFonts w:ascii="PF DinDisplay Pro" w:hAnsi="PF DinDisplay Pro" w:cs="Arial"/>
                <w:b/>
                <w:bCs/>
              </w:rPr>
              <w:t>Александров Алексей Анатольевич</w:t>
            </w:r>
          </w:p>
          <w:p w:rsidR="00F41CF9" w:rsidRPr="00A1177F" w:rsidRDefault="00F41CF9" w:rsidP="00A83ADA">
            <w:pPr>
              <w:pStyle w:val="a3"/>
              <w:spacing w:after="0"/>
              <w:jc w:val="both"/>
              <w:rPr>
                <w:rFonts w:ascii="PF DinDisplay Pro" w:hAnsi="PF DinDisplay Pro" w:cs="Arial"/>
              </w:rPr>
            </w:pPr>
          </w:p>
        </w:tc>
      </w:tr>
      <w:tr w:rsidR="00434232" w:rsidRPr="00A1177F" w:rsidTr="0095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E79DA" w:rsidRPr="00A1177F" w:rsidRDefault="00AE7EA2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  <w:r w:rsidRPr="00A1177F">
              <w:rPr>
                <w:rFonts w:ascii="PF DinDisplay Pro" w:hAnsi="PF DinDisplay Pro" w:cs="Arial"/>
                <w:b/>
              </w:rPr>
              <w:t>1</w:t>
            </w:r>
            <w:r w:rsidR="006B293F" w:rsidRPr="00A1177F">
              <w:rPr>
                <w:rFonts w:ascii="PF DinDisplay Pro" w:hAnsi="PF DinDisplay Pro" w:cs="Arial"/>
                <w:b/>
              </w:rPr>
              <w:t>0</w:t>
            </w:r>
            <w:r w:rsidRPr="00A1177F">
              <w:rPr>
                <w:rFonts w:ascii="PF DinDisplay Pro" w:hAnsi="PF DinDisplay Pro" w:cs="Arial"/>
                <w:b/>
              </w:rPr>
              <w:t>.</w:t>
            </w:r>
            <w:r w:rsidR="006B293F" w:rsidRPr="00A1177F">
              <w:rPr>
                <w:rFonts w:ascii="PF DinDisplay Pro" w:hAnsi="PF DinDisplay Pro" w:cs="Arial"/>
                <w:b/>
              </w:rPr>
              <w:t>2</w:t>
            </w:r>
            <w:r w:rsidR="00F91ED0" w:rsidRPr="00A1177F">
              <w:rPr>
                <w:rFonts w:ascii="PF DinDisplay Pro" w:hAnsi="PF DinDisplay Pro" w:cs="Arial"/>
                <w:b/>
              </w:rPr>
              <w:t>0</w:t>
            </w:r>
            <w:r w:rsidR="00FC479F">
              <w:rPr>
                <w:rFonts w:ascii="PF DinDisplay Pro" w:hAnsi="PF DinDisplay Pro" w:cs="Arial"/>
                <w:b/>
              </w:rPr>
              <w:t>-</w:t>
            </w:r>
            <w:r w:rsidRPr="00A1177F">
              <w:rPr>
                <w:rFonts w:ascii="PF DinDisplay Pro" w:hAnsi="PF DinDisplay Pro" w:cs="Arial"/>
                <w:b/>
              </w:rPr>
              <w:t>1</w:t>
            </w:r>
            <w:r w:rsidR="006B293F" w:rsidRPr="00A1177F">
              <w:rPr>
                <w:rFonts w:ascii="PF DinDisplay Pro" w:hAnsi="PF DinDisplay Pro" w:cs="Arial"/>
                <w:b/>
              </w:rPr>
              <w:t>1</w:t>
            </w:r>
            <w:r w:rsidRPr="00A1177F">
              <w:rPr>
                <w:rFonts w:ascii="PF DinDisplay Pro" w:hAnsi="PF DinDisplay Pro" w:cs="Arial"/>
                <w:b/>
              </w:rPr>
              <w:t>.</w:t>
            </w:r>
            <w:r w:rsidR="006B293F" w:rsidRPr="00A1177F">
              <w:rPr>
                <w:rFonts w:ascii="PF DinDisplay Pro" w:hAnsi="PF DinDisplay Pro" w:cs="Arial"/>
                <w:b/>
              </w:rPr>
              <w:t>0</w:t>
            </w:r>
            <w:r w:rsidR="00E56E3A" w:rsidRPr="00A1177F">
              <w:rPr>
                <w:rFonts w:ascii="PF DinDisplay Pro" w:hAnsi="PF DinDisplay Pro" w:cs="Arial"/>
                <w:b/>
              </w:rPr>
              <w:t>0</w:t>
            </w:r>
          </w:p>
          <w:p w:rsidR="006B293F" w:rsidRPr="00A1177F" w:rsidRDefault="006B293F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6B293F" w:rsidRPr="00A1177F" w:rsidRDefault="006B293F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6B293F" w:rsidRPr="00B42183" w:rsidRDefault="006B293F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42183" w:rsidRDefault="00B4218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B42183" w:rsidRDefault="00B4218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B42183" w:rsidRDefault="00B4218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B42183" w:rsidRPr="00B42183" w:rsidRDefault="00B42183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6B293F" w:rsidRPr="00A1177F" w:rsidRDefault="006B293F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00706A" w:rsidRPr="00A1177F" w:rsidRDefault="0000706A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6B293F" w:rsidRPr="00A1177F" w:rsidRDefault="006B293F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  <w:r w:rsidRPr="00A1177F">
              <w:rPr>
                <w:rFonts w:ascii="PF DinDisplay Pro" w:hAnsi="PF DinDisplay Pro" w:cs="Arial"/>
                <w:b/>
              </w:rPr>
              <w:t>11.00</w:t>
            </w:r>
            <w:r w:rsidR="00FC479F">
              <w:rPr>
                <w:rFonts w:ascii="PF DinDisplay Pro" w:hAnsi="PF DinDisplay Pro" w:cs="Arial"/>
                <w:b/>
              </w:rPr>
              <w:t>-</w:t>
            </w:r>
            <w:r w:rsidRPr="00A1177F">
              <w:rPr>
                <w:rFonts w:ascii="PF DinDisplay Pro" w:hAnsi="PF DinDisplay Pro" w:cs="Arial"/>
                <w:b/>
              </w:rPr>
              <w:t>12.00</w:t>
            </w:r>
          </w:p>
          <w:p w:rsidR="006B293F" w:rsidRPr="00A1177F" w:rsidRDefault="006B293F" w:rsidP="006B293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6B293F" w:rsidRPr="00A1177F" w:rsidRDefault="006B293F" w:rsidP="0095653B">
            <w:pPr>
              <w:pStyle w:val="a3"/>
              <w:spacing w:after="0"/>
              <w:jc w:val="both"/>
              <w:rPr>
                <w:rFonts w:ascii="PF DinDisplay Pro" w:hAnsi="PF DinDisplay Pro" w:cs="Arial"/>
                <w:b/>
                <w:u w:val="single"/>
              </w:rPr>
            </w:pPr>
            <w:r w:rsidRPr="00A1177F">
              <w:rPr>
                <w:rFonts w:ascii="PF DinDisplay Pro" w:hAnsi="PF DinDisplay Pro" w:cs="Arial"/>
                <w:b/>
                <w:u w:val="single"/>
              </w:rPr>
              <w:t>ЗАСЕДАНИЕ 1:</w:t>
            </w:r>
          </w:p>
          <w:p w:rsidR="00C65EDD" w:rsidRDefault="006B293F" w:rsidP="0095653B">
            <w:pPr>
              <w:pStyle w:val="a3"/>
              <w:spacing w:after="0"/>
              <w:jc w:val="both"/>
              <w:rPr>
                <w:rFonts w:ascii="PF DinDisplay Pro" w:eastAsia="SimSun" w:hAnsi="PF DinDisplay Pro" w:cs="Arial"/>
                <w:b/>
                <w:lang w:eastAsia="zh-CN"/>
              </w:rPr>
            </w:pPr>
            <w:r w:rsidRPr="00A1177F">
              <w:rPr>
                <w:rFonts w:ascii="PF DinDisplay Pro" w:eastAsia="SimSun" w:hAnsi="PF DinDisplay Pro" w:cs="Arial"/>
                <w:b/>
                <w:lang w:eastAsia="zh-CN"/>
              </w:rPr>
              <w:t>Организация государственных услуг в России и Германии</w:t>
            </w:r>
          </w:p>
          <w:p w:rsidR="00EA4254" w:rsidRPr="00A1177F" w:rsidRDefault="00EA4254" w:rsidP="0095653B">
            <w:pPr>
              <w:pStyle w:val="a3"/>
              <w:spacing w:after="0"/>
              <w:jc w:val="both"/>
              <w:rPr>
                <w:rFonts w:ascii="PF DinDisplay Pro" w:eastAsia="SimSun" w:hAnsi="PF DinDisplay Pro" w:cs="Arial"/>
                <w:b/>
                <w:lang w:eastAsia="zh-CN"/>
              </w:rPr>
            </w:pPr>
          </w:p>
          <w:p w:rsidR="00EA4254" w:rsidRPr="00EA4254" w:rsidRDefault="00EA4254" w:rsidP="00EA4254">
            <w:pPr>
              <w:jc w:val="both"/>
              <w:rPr>
                <w:rFonts w:ascii="PF DinDisplay Pro" w:hAnsi="PF DinDisplay Pro" w:cs="Calibri"/>
                <w:bCs/>
                <w:lang w:eastAsia="en-US"/>
              </w:rPr>
            </w:pPr>
            <w:r w:rsidRPr="00EA4254">
              <w:rPr>
                <w:rFonts w:ascii="PF DinDisplay Pro" w:eastAsia="SimSun" w:hAnsi="PF DinDisplay Pro" w:cs="Arial"/>
                <w:b/>
                <w:lang w:eastAsia="zh-CN"/>
              </w:rPr>
              <w:t>Абель</w:t>
            </w:r>
            <w:r w:rsidR="002559EF">
              <w:rPr>
                <w:rFonts w:ascii="PF DinDisplay Pro" w:eastAsia="SimSun" w:hAnsi="PF DinDisplay Pro" w:cs="Arial"/>
                <w:b/>
                <w:lang w:eastAsia="zh-CN"/>
              </w:rPr>
              <w:t xml:space="preserve"> Томас</w:t>
            </w:r>
            <w:r w:rsidRPr="00EA4254">
              <w:rPr>
                <w:rFonts w:ascii="PF DinDisplay Pro" w:eastAsia="SimSun" w:hAnsi="PF DinDisplay Pro" w:cs="Arial"/>
                <w:lang w:eastAsia="zh-CN"/>
              </w:rPr>
              <w:t>, управляющий Отдела водоснабжения</w:t>
            </w:r>
            <w:r w:rsidR="00E20F4E">
              <w:rPr>
                <w:rFonts w:ascii="PF DinDisplay Pro" w:eastAsia="SimSun" w:hAnsi="PF DinDisplay Pro" w:cs="Arial"/>
                <w:lang w:eastAsia="zh-CN"/>
              </w:rPr>
              <w:t xml:space="preserve">, канализации </w:t>
            </w:r>
            <w:r w:rsidRPr="00EA4254">
              <w:rPr>
                <w:rFonts w:ascii="PF DinDisplay Pro" w:eastAsia="SimSun" w:hAnsi="PF DinDisplay Pro" w:cs="Arial"/>
                <w:lang w:eastAsia="zh-CN"/>
              </w:rPr>
              <w:t xml:space="preserve">и телекоммуникации, </w:t>
            </w:r>
            <w:r w:rsidRPr="00EA4254">
              <w:rPr>
                <w:rFonts w:ascii="PF DinDisplay Pro" w:hAnsi="PF DinDisplay Pro" w:cs="Calibri"/>
                <w:bCs/>
                <w:lang w:eastAsia="en-US"/>
              </w:rPr>
              <w:t>Союз муниципальных предприятий</w:t>
            </w:r>
            <w:r w:rsidRPr="00EA4254">
              <w:rPr>
                <w:rFonts w:ascii="PF DinDisplay Pro" w:eastAsia="SimSun" w:hAnsi="PF DinDisplay Pro" w:cs="Arial"/>
                <w:lang w:eastAsia="zh-CN"/>
              </w:rPr>
              <w:t>, Германия</w:t>
            </w:r>
            <w:r w:rsidRPr="00EA4254">
              <w:rPr>
                <w:rFonts w:ascii="PF DinDisplay Pro" w:hAnsi="PF DinDisplay Pro" w:cs="Calibri"/>
                <w:bCs/>
                <w:lang w:eastAsia="en-US"/>
              </w:rPr>
              <w:t xml:space="preserve"> </w:t>
            </w:r>
          </w:p>
          <w:p w:rsidR="00E806BD" w:rsidRPr="00A1177F" w:rsidRDefault="00E806BD" w:rsidP="0095653B">
            <w:pPr>
              <w:pStyle w:val="a3"/>
              <w:spacing w:after="0"/>
              <w:jc w:val="both"/>
              <w:rPr>
                <w:rFonts w:ascii="PF DinDisplay Pro" w:eastAsia="SimSun" w:hAnsi="PF DinDisplay Pro" w:cs="Arial"/>
                <w:lang w:eastAsia="zh-CN"/>
              </w:rPr>
            </w:pPr>
          </w:p>
          <w:p w:rsidR="005406AF" w:rsidRPr="004663D1" w:rsidRDefault="00E806BD" w:rsidP="0016373E">
            <w:pPr>
              <w:tabs>
                <w:tab w:val="left" w:pos="900"/>
              </w:tabs>
              <w:jc w:val="both"/>
              <w:rPr>
                <w:rFonts w:ascii="PF DinDisplay Pro" w:hAnsi="PF DinDisplay Pro"/>
              </w:rPr>
            </w:pPr>
            <w:r w:rsidRPr="004663D1">
              <w:rPr>
                <w:rFonts w:ascii="PF DinDisplay Pro" w:hAnsi="PF DinDisplay Pro"/>
                <w:b/>
              </w:rPr>
              <w:t xml:space="preserve">Громова Елена Геннадьевна, </w:t>
            </w:r>
            <w:r w:rsidRPr="004663D1">
              <w:rPr>
                <w:rFonts w:ascii="PF DinDisplay Pro" w:hAnsi="PF DinDisplay Pro"/>
              </w:rPr>
              <w:t>д</w:t>
            </w:r>
            <w:r w:rsidR="005406AF" w:rsidRPr="004663D1">
              <w:rPr>
                <w:rFonts w:ascii="PF DinDisplay Pro" w:hAnsi="PF DinDisplay Pro"/>
              </w:rPr>
              <w:t>иректор</w:t>
            </w:r>
            <w:r w:rsidRPr="004663D1">
              <w:rPr>
                <w:rFonts w:ascii="PF DinDisplay Pro" w:hAnsi="PF DinDisplay Pro"/>
              </w:rPr>
              <w:t xml:space="preserve"> </w:t>
            </w:r>
            <w:r w:rsidR="005406AF" w:rsidRPr="004663D1">
              <w:rPr>
                <w:rFonts w:ascii="PF DinDisplay Pro" w:hAnsi="PF DinDisplay Pro"/>
              </w:rPr>
              <w:t>Государственного бюджетного учреждения</w:t>
            </w:r>
            <w:r w:rsidRPr="004663D1">
              <w:rPr>
                <w:rFonts w:ascii="PF DinDisplay Pro" w:hAnsi="PF DinDisplay Pro"/>
              </w:rPr>
              <w:t xml:space="preserve"> </w:t>
            </w:r>
            <w:r w:rsidR="005406AF" w:rsidRPr="004663D1">
              <w:rPr>
                <w:rFonts w:ascii="PF DinDisplay Pro" w:hAnsi="PF DinDisplay Pro"/>
              </w:rPr>
              <w:t>«Многофункциональные центры предоставления государственных услуг города Москвы»</w:t>
            </w:r>
          </w:p>
          <w:p w:rsidR="0000706A" w:rsidRPr="0016373E" w:rsidRDefault="0000706A" w:rsidP="0016373E">
            <w:pPr>
              <w:tabs>
                <w:tab w:val="left" w:pos="900"/>
              </w:tabs>
              <w:jc w:val="both"/>
              <w:rPr>
                <w:rFonts w:ascii="PF DinDisplay Pro" w:hAnsi="PF DinDisplay Pro"/>
                <w:color w:val="FF0000"/>
              </w:rPr>
            </w:pPr>
          </w:p>
          <w:p w:rsidR="003B13B5" w:rsidRPr="00A1177F" w:rsidRDefault="0095653B" w:rsidP="006B293F">
            <w:pPr>
              <w:jc w:val="both"/>
              <w:rPr>
                <w:rFonts w:ascii="PF DinDisplay Pro" w:hAnsi="PF DinDisplay Pro" w:cs="Arial"/>
              </w:rPr>
            </w:pPr>
            <w:r w:rsidRPr="00A1177F">
              <w:rPr>
                <w:rFonts w:ascii="PF DinDisplay Pro" w:hAnsi="PF DinDisplay Pro" w:cs="Arial"/>
                <w:b/>
                <w:iCs/>
                <w:spacing w:val="-1"/>
              </w:rPr>
              <w:t>ОБМЕН МНЕНИЯМИ, ДИСКУССИЯ</w:t>
            </w:r>
          </w:p>
        </w:tc>
      </w:tr>
      <w:tr w:rsidR="006B293F" w:rsidRPr="00A1177F" w:rsidTr="00FF5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C2142" w:rsidRDefault="001C2142" w:rsidP="00FC479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6B293F" w:rsidRPr="00A1177F" w:rsidRDefault="00557D2C" w:rsidP="0056374D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  <w:r>
              <w:rPr>
                <w:rFonts w:ascii="PF DinDisplay Pro" w:hAnsi="PF DinDisplay Pro" w:cs="Arial"/>
                <w:b/>
              </w:rPr>
              <w:t>12.00</w:t>
            </w:r>
            <w:r w:rsidR="00FC479F">
              <w:rPr>
                <w:rFonts w:ascii="PF DinDisplay Pro" w:hAnsi="PF DinDisplay Pro" w:cs="Arial"/>
                <w:b/>
              </w:rPr>
              <w:t>-</w:t>
            </w:r>
            <w:r w:rsidR="006B293F" w:rsidRPr="00A1177F">
              <w:rPr>
                <w:rFonts w:ascii="PF DinDisplay Pro" w:hAnsi="PF DinDisplay Pro" w:cs="Arial"/>
                <w:b/>
              </w:rPr>
              <w:t>12</w:t>
            </w:r>
            <w:r w:rsidR="0056374D">
              <w:rPr>
                <w:rFonts w:ascii="PF DinDisplay Pro" w:hAnsi="PF DinDisplay Pro" w:cs="Arial"/>
                <w:b/>
                <w:lang w:val="en-US"/>
              </w:rPr>
              <w:t>.</w:t>
            </w:r>
            <w:r w:rsidR="006B293F" w:rsidRPr="00A1177F">
              <w:rPr>
                <w:rFonts w:ascii="PF DinDisplay Pro" w:hAnsi="PF DinDisplay Pro" w:cs="Arial"/>
                <w:b/>
              </w:rPr>
              <w:t>20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1C2142" w:rsidRDefault="001C2142" w:rsidP="00107DFE">
            <w:pPr>
              <w:pStyle w:val="a3"/>
              <w:spacing w:after="0"/>
              <w:jc w:val="both"/>
              <w:rPr>
                <w:rFonts w:ascii="PF DinDisplay Pro" w:hAnsi="PF DinDisplay Pro" w:cs="Arial"/>
                <w:b/>
              </w:rPr>
            </w:pPr>
          </w:p>
          <w:p w:rsidR="006B293F" w:rsidRPr="00A1177F" w:rsidRDefault="006B293F" w:rsidP="00107DFE">
            <w:pPr>
              <w:pStyle w:val="a3"/>
              <w:spacing w:after="0"/>
              <w:jc w:val="both"/>
              <w:rPr>
                <w:rFonts w:ascii="PF DinDisplay Pro" w:hAnsi="PF DinDisplay Pro" w:cs="Arial"/>
                <w:b/>
              </w:rPr>
            </w:pPr>
            <w:r w:rsidRPr="00A1177F">
              <w:rPr>
                <w:rFonts w:ascii="PF DinDisplay Pro" w:hAnsi="PF DinDisplay Pro" w:cs="Arial"/>
                <w:b/>
              </w:rPr>
              <w:t>КОФЕ-ПАУЗА</w:t>
            </w:r>
          </w:p>
        </w:tc>
      </w:tr>
      <w:tr w:rsidR="006B293F" w:rsidRPr="00A1177F" w:rsidTr="0095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C2142" w:rsidRDefault="001C2142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6B293F" w:rsidRPr="00A1177F" w:rsidRDefault="006B293F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  <w:r w:rsidRPr="00A1177F">
              <w:rPr>
                <w:rFonts w:ascii="PF DinDisplay Pro" w:hAnsi="PF DinDisplay Pro" w:cs="Arial"/>
                <w:b/>
              </w:rPr>
              <w:t>12.20</w:t>
            </w:r>
            <w:r w:rsidR="00702D9A" w:rsidRPr="00A1177F">
              <w:rPr>
                <w:rFonts w:ascii="PF DinDisplay Pro" w:hAnsi="PF DinDisplay Pro" w:cs="Arial"/>
                <w:b/>
              </w:rPr>
              <w:t>-13.00</w:t>
            </w:r>
          </w:p>
          <w:p w:rsidR="00702D9A" w:rsidRPr="00A1177F" w:rsidRDefault="00702D9A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702D9A" w:rsidRPr="00A1177F" w:rsidRDefault="00702D9A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702D9A" w:rsidRPr="00A1177F" w:rsidRDefault="00702D9A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702D9A" w:rsidRPr="00A1177F" w:rsidRDefault="00702D9A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702D9A" w:rsidRPr="00A1177F" w:rsidRDefault="00702D9A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702D9A" w:rsidRDefault="00702D9A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130E9" w:rsidRDefault="00B130E9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130E9" w:rsidRDefault="00B130E9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B130E9" w:rsidRDefault="00B130E9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7A7F6F" w:rsidRPr="00A1177F" w:rsidRDefault="007A7F6F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702D9A" w:rsidRPr="00A1177F" w:rsidRDefault="00702D9A" w:rsidP="00FC479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  <w:r w:rsidRPr="00A1177F">
              <w:rPr>
                <w:rFonts w:ascii="PF DinDisplay Pro" w:hAnsi="PF DinDisplay Pro" w:cs="Arial"/>
                <w:b/>
              </w:rPr>
              <w:t>13.00</w:t>
            </w:r>
            <w:r w:rsidR="00FC479F">
              <w:rPr>
                <w:rFonts w:ascii="PF DinDisplay Pro" w:hAnsi="PF DinDisplay Pro" w:cs="Arial"/>
                <w:b/>
              </w:rPr>
              <w:t>-</w:t>
            </w:r>
            <w:r w:rsidRPr="00A1177F">
              <w:rPr>
                <w:rFonts w:ascii="PF DinDisplay Pro" w:hAnsi="PF DinDisplay Pro" w:cs="Arial"/>
                <w:b/>
              </w:rPr>
              <w:t>14.00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1C2142" w:rsidRDefault="001C2142" w:rsidP="006B293F">
            <w:pPr>
              <w:pStyle w:val="a3"/>
              <w:spacing w:after="0"/>
              <w:jc w:val="both"/>
              <w:rPr>
                <w:rFonts w:ascii="PF DinDisplay Pro" w:eastAsia="SimSun" w:hAnsi="PF DinDisplay Pro" w:cs="Arial"/>
                <w:u w:val="single"/>
                <w:lang w:eastAsia="zh-CN"/>
              </w:rPr>
            </w:pPr>
          </w:p>
          <w:p w:rsidR="00702D9A" w:rsidRPr="001C2142" w:rsidRDefault="001C2142" w:rsidP="006B293F">
            <w:pPr>
              <w:pStyle w:val="a3"/>
              <w:spacing w:after="0"/>
              <w:jc w:val="both"/>
              <w:rPr>
                <w:rFonts w:ascii="PF DinDisplay Pro" w:eastAsia="SimSun" w:hAnsi="PF DinDisplay Pro" w:cs="Arial"/>
                <w:b/>
                <w:lang w:eastAsia="zh-CN"/>
              </w:rPr>
            </w:pPr>
            <w:r w:rsidRPr="001C2142">
              <w:rPr>
                <w:rFonts w:ascii="PF DinDisplay Pro" w:eastAsia="SimSun" w:hAnsi="PF DinDisplay Pro" w:cs="Arial"/>
                <w:b/>
                <w:u w:val="single"/>
                <w:lang w:eastAsia="zh-CN"/>
              </w:rPr>
              <w:t>ЗАСЕДАНИЕ</w:t>
            </w:r>
            <w:r w:rsidR="00702D9A" w:rsidRPr="001C2142">
              <w:rPr>
                <w:rFonts w:ascii="PF DinDisplay Pro" w:eastAsia="SimSun" w:hAnsi="PF DinDisplay Pro" w:cs="Arial"/>
                <w:b/>
                <w:u w:val="single"/>
                <w:lang w:eastAsia="zh-CN"/>
              </w:rPr>
              <w:t xml:space="preserve"> 2:</w:t>
            </w:r>
            <w:r w:rsidR="00702D9A" w:rsidRPr="001C2142">
              <w:rPr>
                <w:rFonts w:ascii="PF DinDisplay Pro" w:eastAsia="SimSun" w:hAnsi="PF DinDisplay Pro" w:cs="Arial"/>
                <w:b/>
                <w:lang w:eastAsia="zh-CN"/>
              </w:rPr>
              <w:t xml:space="preserve"> </w:t>
            </w:r>
          </w:p>
          <w:p w:rsidR="006B293F" w:rsidRDefault="00702D9A" w:rsidP="006B293F">
            <w:pPr>
              <w:pStyle w:val="a3"/>
              <w:spacing w:after="0"/>
              <w:jc w:val="both"/>
              <w:rPr>
                <w:rFonts w:ascii="PF DinDisplay Pro" w:eastAsia="SimSun" w:hAnsi="PF DinDisplay Pro" w:cs="Arial"/>
                <w:b/>
                <w:lang w:eastAsia="zh-CN"/>
              </w:rPr>
            </w:pPr>
            <w:r w:rsidRPr="00A1177F">
              <w:rPr>
                <w:rFonts w:ascii="PF DinDisplay Pro" w:eastAsia="SimSun" w:hAnsi="PF DinDisplay Pro" w:cs="Arial"/>
                <w:b/>
                <w:lang w:eastAsia="zh-CN"/>
              </w:rPr>
              <w:t>Управление в сфере предоставления</w:t>
            </w:r>
            <w:r w:rsidR="007606B6" w:rsidRPr="00A1177F">
              <w:rPr>
                <w:rFonts w:ascii="PF DinDisplay Pro" w:eastAsia="SimSun" w:hAnsi="PF DinDisplay Pro" w:cs="Arial"/>
                <w:b/>
                <w:lang w:eastAsia="zh-CN"/>
              </w:rPr>
              <w:t xml:space="preserve"> </w:t>
            </w:r>
            <w:r w:rsidRPr="00A1177F">
              <w:rPr>
                <w:rFonts w:ascii="PF DinDisplay Pro" w:eastAsia="SimSun" w:hAnsi="PF DinDisplay Pro" w:cs="Arial"/>
                <w:b/>
                <w:lang w:eastAsia="zh-CN"/>
              </w:rPr>
              <w:t>государственных услуг в России и Германии</w:t>
            </w:r>
          </w:p>
          <w:p w:rsidR="00757F4B" w:rsidRPr="00A1177F" w:rsidRDefault="00757F4B" w:rsidP="006B293F">
            <w:pPr>
              <w:pStyle w:val="a3"/>
              <w:spacing w:after="0"/>
              <w:jc w:val="both"/>
              <w:rPr>
                <w:rFonts w:ascii="PF DinDisplay Pro" w:eastAsia="SimSun" w:hAnsi="PF DinDisplay Pro" w:cs="Arial"/>
                <w:b/>
                <w:lang w:eastAsia="zh-CN"/>
              </w:rPr>
            </w:pPr>
          </w:p>
          <w:p w:rsidR="00757F4B" w:rsidRDefault="00757F4B" w:rsidP="00757F4B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PF DinDisplay Pro" w:eastAsia="SimSun" w:hAnsi="PF DinDisplay Pro" w:cs="Arial"/>
                <w:color w:val="000000"/>
                <w:lang w:eastAsia="zh-CN"/>
              </w:rPr>
            </w:pPr>
            <w:r w:rsidRPr="00E92C3B">
              <w:rPr>
                <w:rFonts w:ascii="PF DinDisplay Pro" w:eastAsia="SimSun" w:hAnsi="PF DinDisplay Pro" w:cs="Arial"/>
                <w:b/>
                <w:color w:val="000000"/>
                <w:lang w:eastAsia="zh-CN"/>
              </w:rPr>
              <w:t>Куммер</w:t>
            </w:r>
            <w:r w:rsidR="002559EF">
              <w:rPr>
                <w:rFonts w:ascii="PF DinDisplay Pro" w:eastAsia="SimSun" w:hAnsi="PF DinDisplay Pro" w:cs="Arial"/>
                <w:b/>
                <w:color w:val="000000"/>
                <w:lang w:eastAsia="zh-CN"/>
              </w:rPr>
              <w:t xml:space="preserve"> Мартин</w:t>
            </w:r>
            <w:r w:rsidR="002559EF" w:rsidRPr="002559EF">
              <w:rPr>
                <w:rFonts w:ascii="PF DinDisplay Pro" w:eastAsia="SimSun" w:hAnsi="PF DinDisplay Pro" w:cs="Arial"/>
                <w:color w:val="000000"/>
                <w:lang w:eastAsia="zh-CN"/>
              </w:rPr>
              <w:t>, доктор,</w:t>
            </w:r>
            <w:r w:rsidR="002559EF">
              <w:rPr>
                <w:rFonts w:ascii="PF DinDisplay Pro" w:eastAsia="SimSun" w:hAnsi="PF DinDisplay Pro" w:cs="Arial"/>
                <w:b/>
                <w:color w:val="000000"/>
                <w:lang w:eastAsia="zh-CN"/>
              </w:rPr>
              <w:t xml:space="preserve"> </w:t>
            </w:r>
            <w:r w:rsidRPr="00E92C3B">
              <w:rPr>
                <w:rFonts w:ascii="PF DinDisplay Pro" w:eastAsia="SimSun" w:hAnsi="PF DinDisplay Pro" w:cs="Arial"/>
                <w:color w:val="000000"/>
                <w:lang w:eastAsia="zh-CN"/>
              </w:rPr>
              <w:t xml:space="preserve"> независимый аудитор, Обер-бургомистр</w:t>
            </w:r>
            <w:r>
              <w:rPr>
                <w:rFonts w:ascii="PF DinDisplay Pro" w:eastAsia="SimSun" w:hAnsi="PF DinDisplay Pro" w:cs="Arial"/>
                <w:color w:val="000000"/>
                <w:lang w:eastAsia="zh-CN"/>
              </w:rPr>
              <w:t xml:space="preserve"> </w:t>
            </w:r>
            <w:r w:rsidRPr="00E92C3B">
              <w:rPr>
                <w:rFonts w:ascii="PF DinDisplay Pro" w:eastAsia="SimSun" w:hAnsi="PF DinDisplay Pro" w:cs="Arial"/>
                <w:color w:val="000000"/>
                <w:lang w:eastAsia="zh-CN"/>
              </w:rPr>
              <w:t xml:space="preserve">г. </w:t>
            </w:r>
            <w:proofErr w:type="spellStart"/>
            <w:r w:rsidRPr="00E92C3B">
              <w:rPr>
                <w:rFonts w:ascii="PF DinDisplay Pro" w:eastAsia="SimSun" w:hAnsi="PF DinDisplay Pro" w:cs="Arial"/>
                <w:color w:val="000000"/>
                <w:lang w:eastAsia="zh-CN"/>
              </w:rPr>
              <w:t>Зуль</w:t>
            </w:r>
            <w:proofErr w:type="spellEnd"/>
            <w:r w:rsidRPr="00E92C3B">
              <w:rPr>
                <w:rFonts w:ascii="PF DinDisplay Pro" w:eastAsia="SimSun" w:hAnsi="PF DinDisplay Pro" w:cs="Arial"/>
                <w:color w:val="000000"/>
                <w:lang w:eastAsia="zh-CN"/>
              </w:rPr>
              <w:t xml:space="preserve"> </w:t>
            </w:r>
          </w:p>
          <w:p w:rsidR="00757F4B" w:rsidRDefault="00757F4B" w:rsidP="00757F4B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PF DinDisplay Pro" w:eastAsia="SimSun" w:hAnsi="PF DinDisplay Pro" w:cs="Arial"/>
                <w:color w:val="000000"/>
                <w:lang w:eastAsia="zh-CN"/>
              </w:rPr>
            </w:pPr>
            <w:r w:rsidRPr="00E92C3B">
              <w:rPr>
                <w:rFonts w:ascii="PF DinDisplay Pro" w:eastAsia="SimSun" w:hAnsi="PF DinDisplay Pro" w:cs="Arial"/>
                <w:color w:val="000000"/>
                <w:lang w:eastAsia="zh-CN"/>
              </w:rPr>
              <w:t>(в отставке), Германия</w:t>
            </w:r>
          </w:p>
          <w:p w:rsidR="007606B6" w:rsidRPr="00A1177F" w:rsidRDefault="007606B6" w:rsidP="006B293F">
            <w:pPr>
              <w:pStyle w:val="a3"/>
              <w:spacing w:after="0"/>
              <w:jc w:val="both"/>
              <w:rPr>
                <w:rFonts w:ascii="PF DinDisplay Pro" w:eastAsia="SimSun" w:hAnsi="PF DinDisplay Pro" w:cs="Arial"/>
                <w:b/>
                <w:lang w:eastAsia="zh-CN"/>
              </w:rPr>
            </w:pPr>
          </w:p>
          <w:p w:rsidR="00702D9A" w:rsidRPr="00842830" w:rsidRDefault="00B130E9" w:rsidP="00702D9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line="258" w:lineRule="atLeast"/>
              <w:ind w:left="0"/>
              <w:jc w:val="both"/>
              <w:rPr>
                <w:rFonts w:ascii="PF DinDisplay Pro" w:hAnsi="PF DinDisplay Pro" w:cs="Arial"/>
              </w:rPr>
            </w:pPr>
            <w:r w:rsidRPr="00842830">
              <w:rPr>
                <w:rFonts w:ascii="PF DinDisplay Pro" w:hAnsi="PF DinDisplay Pro" w:cs="Arial"/>
                <w:b/>
              </w:rPr>
              <w:t>Фивейский</w:t>
            </w:r>
            <w:r w:rsidR="00802EF9" w:rsidRPr="00842830">
              <w:rPr>
                <w:rFonts w:ascii="PF DinDisplay Pro" w:hAnsi="PF DinDisplay Pro" w:cs="Arial"/>
                <w:b/>
              </w:rPr>
              <w:t xml:space="preserve"> Василий Юрьевич</w:t>
            </w:r>
            <w:r w:rsidRPr="00842830">
              <w:rPr>
                <w:rFonts w:ascii="PF DinDisplay Pro" w:hAnsi="PF DinDisplay Pro" w:cs="Arial"/>
                <w:b/>
              </w:rPr>
              <w:t>,</w:t>
            </w:r>
            <w:r w:rsidRPr="00842830">
              <w:rPr>
                <w:rFonts w:ascii="PF DinDisplay Pro" w:hAnsi="PF DinDisplay Pro" w:cs="Arial"/>
              </w:rPr>
              <w:t xml:space="preserve"> исполняющий обязанности ректора Московского городского университета управления Правительства Москвы, кандидат психологических наук</w:t>
            </w:r>
          </w:p>
          <w:p w:rsidR="007A7F6F" w:rsidRPr="00B130E9" w:rsidRDefault="007A7F6F" w:rsidP="007A7F6F">
            <w:pPr>
              <w:shd w:val="clear" w:color="auto" w:fill="FFFFFF"/>
              <w:spacing w:line="258" w:lineRule="atLeast"/>
              <w:jc w:val="both"/>
              <w:rPr>
                <w:rFonts w:ascii="PF DinDisplay Pro" w:hAnsi="PF DinDisplay Pro" w:cs="Arial"/>
              </w:rPr>
            </w:pPr>
          </w:p>
          <w:p w:rsidR="00702D9A" w:rsidRPr="00A1177F" w:rsidRDefault="00702D9A" w:rsidP="00702D9A">
            <w:pPr>
              <w:pStyle w:val="a3"/>
              <w:spacing w:after="0"/>
              <w:jc w:val="both"/>
              <w:rPr>
                <w:rFonts w:ascii="PF DinDisplay Pro" w:hAnsi="PF DinDisplay Pro" w:cs="Arial"/>
                <w:b/>
              </w:rPr>
            </w:pPr>
            <w:r w:rsidRPr="00A1177F">
              <w:rPr>
                <w:rFonts w:ascii="PF DinDisplay Pro" w:hAnsi="PF DinDisplay Pro" w:cs="Arial"/>
                <w:b/>
                <w:iCs/>
                <w:spacing w:val="-1"/>
              </w:rPr>
              <w:t>ОБМЕН МНЕНИЯМИ, ДИСКУССИЯ</w:t>
            </w:r>
          </w:p>
        </w:tc>
      </w:tr>
      <w:tr w:rsidR="00AE7EA2" w:rsidRPr="00A1177F" w:rsidTr="00B53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84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D024D" w:rsidRPr="00A1177F" w:rsidRDefault="000D024D" w:rsidP="00942644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AE7EA2" w:rsidRPr="00A1177F" w:rsidRDefault="00AE7EA2" w:rsidP="00942644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  <w:r w:rsidRPr="00A1177F">
              <w:rPr>
                <w:rFonts w:ascii="PF DinDisplay Pro" w:hAnsi="PF DinDisplay Pro" w:cs="Arial"/>
                <w:b/>
              </w:rPr>
              <w:t>1</w:t>
            </w:r>
            <w:r w:rsidR="00702D9A" w:rsidRPr="00A1177F">
              <w:rPr>
                <w:rFonts w:ascii="PF DinDisplay Pro" w:hAnsi="PF DinDisplay Pro" w:cs="Arial"/>
                <w:b/>
              </w:rPr>
              <w:t>4</w:t>
            </w:r>
            <w:r w:rsidRPr="00A1177F">
              <w:rPr>
                <w:rFonts w:ascii="PF DinDisplay Pro" w:hAnsi="PF DinDisplay Pro" w:cs="Arial"/>
                <w:b/>
              </w:rPr>
              <w:t>.</w:t>
            </w:r>
            <w:r w:rsidR="00702D9A" w:rsidRPr="00A1177F">
              <w:rPr>
                <w:rFonts w:ascii="PF DinDisplay Pro" w:hAnsi="PF DinDisplay Pro" w:cs="Arial"/>
                <w:b/>
              </w:rPr>
              <w:t>0</w:t>
            </w:r>
            <w:r w:rsidRPr="00A1177F">
              <w:rPr>
                <w:rFonts w:ascii="PF DinDisplay Pro" w:hAnsi="PF DinDisplay Pro" w:cs="Arial"/>
                <w:b/>
              </w:rPr>
              <w:t>0</w:t>
            </w:r>
            <w:r w:rsidR="00FC479F">
              <w:rPr>
                <w:rFonts w:ascii="PF DinDisplay Pro" w:hAnsi="PF DinDisplay Pro" w:cs="Arial"/>
                <w:b/>
              </w:rPr>
              <w:t>-</w:t>
            </w:r>
            <w:r w:rsidRPr="00A1177F">
              <w:rPr>
                <w:rFonts w:ascii="PF DinDisplay Pro" w:hAnsi="PF DinDisplay Pro" w:cs="Arial"/>
                <w:b/>
              </w:rPr>
              <w:t>1</w:t>
            </w:r>
            <w:r w:rsidR="00702D9A" w:rsidRPr="00A1177F">
              <w:rPr>
                <w:rFonts w:ascii="PF DinDisplay Pro" w:hAnsi="PF DinDisplay Pro" w:cs="Arial"/>
                <w:b/>
              </w:rPr>
              <w:t>5</w:t>
            </w:r>
            <w:r w:rsidRPr="00A1177F">
              <w:rPr>
                <w:rFonts w:ascii="PF DinDisplay Pro" w:hAnsi="PF DinDisplay Pro" w:cs="Arial"/>
                <w:b/>
              </w:rPr>
              <w:t>.</w:t>
            </w:r>
            <w:r w:rsidR="00702D9A" w:rsidRPr="00A1177F">
              <w:rPr>
                <w:rFonts w:ascii="PF DinDisplay Pro" w:hAnsi="PF DinDisplay Pro" w:cs="Arial"/>
                <w:b/>
              </w:rPr>
              <w:t>00</w:t>
            </w:r>
          </w:p>
          <w:p w:rsidR="000D024D" w:rsidRPr="00A1177F" w:rsidRDefault="000D024D" w:rsidP="00942644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0D024D" w:rsidRPr="00A1177F" w:rsidRDefault="000D024D" w:rsidP="0095653B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D47903" w:rsidRPr="00A1177F" w:rsidRDefault="00AE7EA2" w:rsidP="0095653B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</w:rPr>
            </w:pPr>
            <w:r w:rsidRPr="00A1177F">
              <w:rPr>
                <w:rFonts w:ascii="PF DinDisplay Pro" w:hAnsi="PF DinDisplay Pro" w:cs="Arial"/>
                <w:b/>
              </w:rPr>
              <w:t>ОБЕД</w:t>
            </w:r>
            <w:r w:rsidR="005519D2" w:rsidRPr="00A1177F">
              <w:rPr>
                <w:rFonts w:ascii="PF DinDisplay Pro" w:hAnsi="PF DinDisplay Pro" w:cs="Arial"/>
              </w:rPr>
              <w:t xml:space="preserve"> (1</w:t>
            </w:r>
            <w:r w:rsidR="00E209C3" w:rsidRPr="00A1177F">
              <w:rPr>
                <w:rFonts w:ascii="PF DinDisplay Pro" w:hAnsi="PF DinDisplay Pro" w:cs="Arial"/>
              </w:rPr>
              <w:t>-й</w:t>
            </w:r>
            <w:r w:rsidR="005519D2" w:rsidRPr="00A1177F">
              <w:rPr>
                <w:rFonts w:ascii="PF DinDisplay Pro" w:hAnsi="PF DinDisplay Pro" w:cs="Arial"/>
              </w:rPr>
              <w:t xml:space="preserve"> этаж, столовая)</w:t>
            </w:r>
          </w:p>
          <w:p w:rsidR="00D47903" w:rsidRPr="00A1177F" w:rsidRDefault="00D47903" w:rsidP="0095653B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</w:rPr>
            </w:pPr>
          </w:p>
        </w:tc>
      </w:tr>
      <w:tr w:rsidR="00AE7EA2" w:rsidRPr="00A1177F" w:rsidTr="0095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E7EA2" w:rsidRPr="00A1177F" w:rsidRDefault="00AE7EA2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  <w:r w:rsidRPr="00A1177F">
              <w:rPr>
                <w:rFonts w:ascii="PF DinDisplay Pro" w:hAnsi="PF DinDisplay Pro" w:cs="Arial"/>
                <w:b/>
              </w:rPr>
              <w:lastRenderedPageBreak/>
              <w:t>1</w:t>
            </w:r>
            <w:r w:rsidR="00702D9A" w:rsidRPr="00A1177F">
              <w:rPr>
                <w:rFonts w:ascii="PF DinDisplay Pro" w:hAnsi="PF DinDisplay Pro" w:cs="Arial"/>
                <w:b/>
              </w:rPr>
              <w:t>5</w:t>
            </w:r>
            <w:r w:rsidRPr="00A1177F">
              <w:rPr>
                <w:rFonts w:ascii="PF DinDisplay Pro" w:hAnsi="PF DinDisplay Pro" w:cs="Arial"/>
                <w:b/>
              </w:rPr>
              <w:t>.</w:t>
            </w:r>
            <w:r w:rsidR="00702D9A" w:rsidRPr="00A1177F">
              <w:rPr>
                <w:rFonts w:ascii="PF DinDisplay Pro" w:hAnsi="PF DinDisplay Pro" w:cs="Arial"/>
                <w:b/>
              </w:rPr>
              <w:t>00</w:t>
            </w:r>
            <w:r w:rsidR="00FC479F">
              <w:rPr>
                <w:rFonts w:ascii="PF DinDisplay Pro" w:hAnsi="PF DinDisplay Pro" w:cs="Arial"/>
                <w:b/>
              </w:rPr>
              <w:t>-</w:t>
            </w:r>
            <w:r w:rsidRPr="00A1177F">
              <w:rPr>
                <w:rFonts w:ascii="PF DinDisplay Pro" w:hAnsi="PF DinDisplay Pro" w:cs="Arial"/>
                <w:b/>
              </w:rPr>
              <w:t>1</w:t>
            </w:r>
            <w:r w:rsidR="00702D9A" w:rsidRPr="00A1177F">
              <w:rPr>
                <w:rFonts w:ascii="PF DinDisplay Pro" w:hAnsi="PF DinDisplay Pro" w:cs="Arial"/>
                <w:b/>
              </w:rPr>
              <w:t>5</w:t>
            </w:r>
            <w:r w:rsidRPr="00A1177F">
              <w:rPr>
                <w:rFonts w:ascii="PF DinDisplay Pro" w:hAnsi="PF DinDisplay Pro" w:cs="Arial"/>
                <w:b/>
              </w:rPr>
              <w:t>.</w:t>
            </w:r>
            <w:r w:rsidR="00702D9A" w:rsidRPr="00A1177F">
              <w:rPr>
                <w:rFonts w:ascii="PF DinDisplay Pro" w:hAnsi="PF DinDisplay Pro" w:cs="Arial"/>
                <w:b/>
              </w:rPr>
              <w:t>4</w:t>
            </w:r>
            <w:r w:rsidR="0022023E" w:rsidRPr="00A1177F">
              <w:rPr>
                <w:rFonts w:ascii="PF DinDisplay Pro" w:hAnsi="PF DinDisplay Pro" w:cs="Arial"/>
                <w:b/>
              </w:rPr>
              <w:t>0</w:t>
            </w:r>
          </w:p>
          <w:p w:rsidR="00F00D14" w:rsidRPr="00A1177F" w:rsidRDefault="00F00D14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F00D14" w:rsidRPr="00A1177F" w:rsidRDefault="00F00D14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F00D14" w:rsidRPr="00A1177F" w:rsidRDefault="00F00D14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613CF6" w:rsidRDefault="00613CF6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7A7F6F" w:rsidRDefault="007A7F6F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3D2AAA" w:rsidRPr="003D2AAA" w:rsidRDefault="003D2AAA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</w:p>
          <w:p w:rsidR="007A7F6F" w:rsidRDefault="007A7F6F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7A7F6F" w:rsidRDefault="007A7F6F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3B6C49" w:rsidRDefault="003B6C49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7A7F6F" w:rsidRPr="00A1177F" w:rsidRDefault="007A7F6F" w:rsidP="00702D9A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F00D14" w:rsidRPr="00A1177F" w:rsidRDefault="00F00D14" w:rsidP="00FC479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en-US"/>
              </w:rPr>
            </w:pPr>
            <w:r w:rsidRPr="00A1177F">
              <w:rPr>
                <w:rFonts w:ascii="PF DinDisplay Pro" w:hAnsi="PF DinDisplay Pro" w:cs="Arial"/>
                <w:b/>
              </w:rPr>
              <w:t>15.40</w:t>
            </w:r>
            <w:r w:rsidR="00FC479F">
              <w:rPr>
                <w:rFonts w:ascii="PF DinDisplay Pro" w:hAnsi="PF DinDisplay Pro" w:cs="Arial"/>
                <w:b/>
              </w:rPr>
              <w:t>-</w:t>
            </w:r>
            <w:r w:rsidRPr="00A1177F">
              <w:rPr>
                <w:rFonts w:ascii="PF DinDisplay Pro" w:hAnsi="PF DinDisplay Pro" w:cs="Arial"/>
                <w:b/>
              </w:rPr>
              <w:t>16.40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613CF6" w:rsidRPr="00B77A5D" w:rsidRDefault="00ED1BAF" w:rsidP="00886142">
            <w:pPr>
              <w:pStyle w:val="a3"/>
              <w:spacing w:after="0"/>
              <w:jc w:val="both"/>
              <w:rPr>
                <w:rFonts w:ascii="PF DinDisplay Pro" w:eastAsia="SimSun" w:hAnsi="PF DinDisplay Pro" w:cs="Arial"/>
                <w:b/>
                <w:lang w:eastAsia="zh-CN"/>
              </w:rPr>
            </w:pPr>
            <w:r w:rsidRPr="00B77A5D">
              <w:rPr>
                <w:rFonts w:ascii="PF DinDisplay Pro" w:eastAsia="SimSun" w:hAnsi="PF DinDisplay Pro" w:cs="Arial"/>
                <w:b/>
                <w:u w:val="single"/>
                <w:lang w:eastAsia="zh-CN"/>
              </w:rPr>
              <w:t>ЗАСЕДАНИЕ 3</w:t>
            </w:r>
            <w:r w:rsidR="00B77A5D">
              <w:rPr>
                <w:rFonts w:ascii="PF DinDisplay Pro" w:eastAsia="SimSun" w:hAnsi="PF DinDisplay Pro" w:cs="Arial"/>
                <w:b/>
                <w:u w:val="single"/>
                <w:lang w:eastAsia="zh-CN"/>
              </w:rPr>
              <w:t>:</w:t>
            </w:r>
            <w:r w:rsidR="00702D9A" w:rsidRPr="00B77A5D">
              <w:rPr>
                <w:rFonts w:ascii="PF DinDisplay Pro" w:eastAsia="SimSun" w:hAnsi="PF DinDisplay Pro" w:cs="Arial"/>
                <w:b/>
                <w:lang w:eastAsia="zh-CN"/>
              </w:rPr>
              <w:t xml:space="preserve"> </w:t>
            </w:r>
          </w:p>
          <w:p w:rsidR="005E018D" w:rsidRDefault="00702D9A" w:rsidP="00886142">
            <w:pPr>
              <w:pStyle w:val="a3"/>
              <w:spacing w:after="0"/>
              <w:jc w:val="both"/>
              <w:rPr>
                <w:rFonts w:ascii="PF DinDisplay Pro" w:eastAsia="SimSun" w:hAnsi="PF DinDisplay Pro" w:cs="Arial"/>
                <w:b/>
                <w:lang w:eastAsia="zh-CN"/>
              </w:rPr>
            </w:pPr>
            <w:r w:rsidRPr="00A1177F">
              <w:rPr>
                <w:rFonts w:ascii="PF DinDisplay Pro" w:eastAsia="SimSun" w:hAnsi="PF DinDisplay Pro" w:cs="Arial"/>
                <w:b/>
                <w:lang w:eastAsia="zh-CN"/>
              </w:rPr>
              <w:t>Контроль в сфере предоставления</w:t>
            </w:r>
            <w:r w:rsidR="00613CF6" w:rsidRPr="00A1177F">
              <w:rPr>
                <w:rFonts w:ascii="PF DinDisplay Pro" w:eastAsia="SimSun" w:hAnsi="PF DinDisplay Pro" w:cs="Arial"/>
                <w:b/>
                <w:lang w:eastAsia="zh-CN"/>
              </w:rPr>
              <w:t xml:space="preserve"> </w:t>
            </w:r>
            <w:r w:rsidRPr="00A1177F">
              <w:rPr>
                <w:rFonts w:ascii="PF DinDisplay Pro" w:eastAsia="SimSun" w:hAnsi="PF DinDisplay Pro" w:cs="Arial"/>
                <w:b/>
                <w:lang w:eastAsia="zh-CN"/>
              </w:rPr>
              <w:t xml:space="preserve">государственных услуг в России и Германии </w:t>
            </w:r>
          </w:p>
          <w:p w:rsidR="00E97CC5" w:rsidRDefault="00E97CC5" w:rsidP="00886142">
            <w:pPr>
              <w:pStyle w:val="a3"/>
              <w:spacing w:after="0"/>
              <w:jc w:val="both"/>
              <w:rPr>
                <w:rFonts w:ascii="PF DinDisplay Pro" w:eastAsia="SimSun" w:hAnsi="PF DinDisplay Pro" w:cs="Arial"/>
                <w:b/>
                <w:lang w:eastAsia="zh-CN"/>
              </w:rPr>
            </w:pPr>
          </w:p>
          <w:p w:rsidR="003B6C49" w:rsidRDefault="003B6C49" w:rsidP="003B6C49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PF DinDisplay Pro" w:eastAsia="SimSun" w:hAnsi="PF DinDisplay Pro" w:cs="Arial"/>
                <w:b/>
                <w:bCs/>
                <w:color w:val="000000"/>
                <w:lang w:eastAsia="zh-CN"/>
              </w:rPr>
            </w:pPr>
            <w:r>
              <w:rPr>
                <w:rFonts w:ascii="PF DinDisplay Pro" w:eastAsia="SimSun" w:hAnsi="PF DinDisplay Pro" w:cs="Arial"/>
                <w:b/>
                <w:bCs/>
                <w:color w:val="000000"/>
                <w:lang w:eastAsia="zh-CN"/>
              </w:rPr>
              <w:t>Пуст</w:t>
            </w:r>
            <w:r w:rsidR="002559EF">
              <w:rPr>
                <w:rFonts w:ascii="PF DinDisplay Pro" w:eastAsia="SimSun" w:hAnsi="PF DinDisplay Pro" w:cs="Arial"/>
                <w:b/>
                <w:bCs/>
                <w:color w:val="000000"/>
                <w:lang w:eastAsia="zh-CN"/>
              </w:rPr>
              <w:t xml:space="preserve"> </w:t>
            </w:r>
            <w:proofErr w:type="spellStart"/>
            <w:r w:rsidR="002559EF">
              <w:rPr>
                <w:rFonts w:ascii="PF DinDisplay Pro" w:eastAsia="SimSun" w:hAnsi="PF DinDisplay Pro" w:cs="Arial"/>
                <w:b/>
                <w:bCs/>
                <w:color w:val="000000"/>
                <w:lang w:eastAsia="zh-CN"/>
              </w:rPr>
              <w:t>Торстен</w:t>
            </w:r>
            <w:proofErr w:type="spellEnd"/>
            <w:r>
              <w:rPr>
                <w:rFonts w:ascii="PF DinDisplay Pro" w:eastAsia="SimSun" w:hAnsi="PF DinDisplay Pro" w:cs="Arial"/>
                <w:b/>
                <w:bCs/>
                <w:color w:val="000000"/>
                <w:lang w:eastAsia="zh-CN"/>
              </w:rPr>
              <w:t xml:space="preserve">, </w:t>
            </w:r>
            <w:r w:rsidRPr="00DD54B8">
              <w:rPr>
                <w:rFonts w:ascii="PF DinDisplay Pro" w:eastAsia="SimSun" w:hAnsi="PF DinDisplay Pro" w:cs="Arial"/>
                <w:bCs/>
                <w:color w:val="000000"/>
                <w:lang w:eastAsia="zh-CN"/>
              </w:rPr>
              <w:t>Руководитель отдела 2 – Финансовая политика и бюджет, Управление сената по финансовым вопросам Берлина, Германия</w:t>
            </w:r>
            <w:r>
              <w:rPr>
                <w:rFonts w:ascii="PF DinDisplay Pro" w:eastAsia="SimSun" w:hAnsi="PF DinDisplay Pro" w:cs="Arial"/>
                <w:b/>
                <w:bCs/>
                <w:color w:val="000000"/>
                <w:lang w:eastAsia="zh-CN"/>
              </w:rPr>
              <w:t xml:space="preserve">  </w:t>
            </w:r>
          </w:p>
          <w:p w:rsidR="007A7F6F" w:rsidRPr="00E92C3B" w:rsidRDefault="007A7F6F" w:rsidP="00493C32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PF DinDisplay Pro" w:eastAsia="SimSun" w:hAnsi="PF DinDisplay Pro" w:cs="Arial"/>
                <w:color w:val="000000"/>
                <w:lang w:eastAsia="zh-CN"/>
              </w:rPr>
            </w:pPr>
          </w:p>
          <w:p w:rsidR="00355E08" w:rsidRPr="0093606F" w:rsidRDefault="0093606F" w:rsidP="00355E08">
            <w:pPr>
              <w:jc w:val="both"/>
              <w:rPr>
                <w:rFonts w:ascii="PF DinDisplay Pro" w:hAnsi="PF DinDisplay Pro"/>
              </w:rPr>
            </w:pPr>
            <w:r w:rsidRPr="0093606F">
              <w:rPr>
                <w:rFonts w:ascii="PF DinDisplay Pro" w:hAnsi="PF DinDisplay Pro"/>
                <w:b/>
              </w:rPr>
              <w:t>Клименко Елена Сергеевна</w:t>
            </w:r>
            <w:r w:rsidR="00355E08" w:rsidRPr="0093606F">
              <w:rPr>
                <w:rFonts w:ascii="PF DinDisplay Pro" w:hAnsi="PF DinDisplay Pro"/>
                <w:b/>
              </w:rPr>
              <w:t xml:space="preserve">, </w:t>
            </w:r>
            <w:r w:rsidRPr="0093606F">
              <w:rPr>
                <w:rFonts w:ascii="PF DinDisplay Pro" w:hAnsi="PF DinDisplay Pro"/>
              </w:rPr>
              <w:t>заместитель</w:t>
            </w:r>
            <w:r w:rsidRPr="0093606F">
              <w:rPr>
                <w:rFonts w:ascii="PF DinDisplay Pro" w:hAnsi="PF DinDisplay Pro"/>
                <w:b/>
              </w:rPr>
              <w:t xml:space="preserve"> </w:t>
            </w:r>
            <w:r w:rsidR="00355E08" w:rsidRPr="0093606F">
              <w:rPr>
                <w:rFonts w:ascii="PF DinDisplay Pro" w:hAnsi="PF DinDisplay Pro"/>
              </w:rPr>
              <w:t>начальник</w:t>
            </w:r>
            <w:r w:rsidRPr="0093606F">
              <w:rPr>
                <w:rFonts w:ascii="PF DinDisplay Pro" w:hAnsi="PF DinDisplay Pro"/>
              </w:rPr>
              <w:t>а</w:t>
            </w:r>
            <w:r w:rsidR="00355E08" w:rsidRPr="0093606F">
              <w:rPr>
                <w:rFonts w:ascii="PF DinDisplay Pro" w:hAnsi="PF DinDisplay Pro"/>
              </w:rPr>
              <w:t xml:space="preserve"> Главного контрольного</w:t>
            </w:r>
          </w:p>
          <w:p w:rsidR="00355E08" w:rsidRPr="0093606F" w:rsidRDefault="00355E08" w:rsidP="00355E08">
            <w:pPr>
              <w:tabs>
                <w:tab w:val="left" w:pos="6096"/>
              </w:tabs>
              <w:rPr>
                <w:rFonts w:ascii="PF DinDisplay Pro" w:hAnsi="PF DinDisplay Pro"/>
              </w:rPr>
            </w:pPr>
            <w:r w:rsidRPr="0093606F">
              <w:rPr>
                <w:rFonts w:ascii="PF DinDisplay Pro" w:hAnsi="PF DinDisplay Pro"/>
              </w:rPr>
              <w:t>управления города Москвы</w:t>
            </w:r>
            <w:r w:rsidR="0093606F" w:rsidRPr="0093606F">
              <w:rPr>
                <w:rFonts w:ascii="PF DinDisplay Pro" w:hAnsi="PF DinDisplay Pro"/>
              </w:rPr>
              <w:t xml:space="preserve">  начальник Управления контроля предоставления государственных услуг </w:t>
            </w:r>
          </w:p>
          <w:p w:rsidR="00F00D14" w:rsidRPr="00A1177F" w:rsidRDefault="00F00D14" w:rsidP="00F00D14">
            <w:pPr>
              <w:pStyle w:val="a3"/>
              <w:spacing w:after="0"/>
              <w:jc w:val="both"/>
              <w:rPr>
                <w:rFonts w:ascii="PF DinDisplay Pro" w:hAnsi="PF DinDisplay Pro" w:cs="Arial"/>
              </w:rPr>
            </w:pPr>
          </w:p>
          <w:p w:rsidR="005441ED" w:rsidRPr="00A1177F" w:rsidRDefault="00F00D14" w:rsidP="00F00D14">
            <w:pPr>
              <w:rPr>
                <w:rFonts w:ascii="PF DinDisplay Pro" w:hAnsi="PF DinDisplay Pro" w:cs="Arial"/>
                <w:b/>
                <w:iCs/>
                <w:spacing w:val="-1"/>
              </w:rPr>
            </w:pPr>
            <w:r w:rsidRPr="00A1177F">
              <w:rPr>
                <w:rFonts w:ascii="PF DinDisplay Pro" w:hAnsi="PF DinDisplay Pro" w:cs="Arial"/>
                <w:b/>
                <w:iCs/>
                <w:spacing w:val="-1"/>
              </w:rPr>
              <w:t xml:space="preserve">ОБМЕН МНЕНИЯМИ, ДИСКУССИЯ </w:t>
            </w:r>
          </w:p>
          <w:p w:rsidR="002C7EF8" w:rsidRPr="00A1177F" w:rsidRDefault="002C7EF8" w:rsidP="009A6F83">
            <w:pPr>
              <w:shd w:val="clear" w:color="auto" w:fill="FFFFFF"/>
              <w:spacing w:line="281" w:lineRule="exact"/>
              <w:jc w:val="both"/>
              <w:rPr>
                <w:rFonts w:ascii="PF DinDisplay Pro" w:hAnsi="PF DinDisplay Pro" w:cs="Arial"/>
                <w:iCs/>
                <w:spacing w:val="-1"/>
              </w:rPr>
            </w:pPr>
          </w:p>
        </w:tc>
      </w:tr>
      <w:tr w:rsidR="00315208" w:rsidRPr="00A1177F" w:rsidTr="00D55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9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9751E" w:rsidRPr="00A1177F" w:rsidRDefault="0009751E" w:rsidP="00E740E8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</w:p>
          <w:p w:rsidR="00315208" w:rsidRPr="00A1177F" w:rsidRDefault="005033E8" w:rsidP="00FC479F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  <w:lang w:val="de-DE"/>
              </w:rPr>
            </w:pPr>
            <w:r w:rsidRPr="00A1177F">
              <w:rPr>
                <w:rFonts w:ascii="PF DinDisplay Pro" w:hAnsi="PF DinDisplay Pro" w:cs="Arial"/>
                <w:b/>
              </w:rPr>
              <w:t>1</w:t>
            </w:r>
            <w:r w:rsidR="0022023E" w:rsidRPr="00A1177F">
              <w:rPr>
                <w:rFonts w:ascii="PF DinDisplay Pro" w:hAnsi="PF DinDisplay Pro" w:cs="Arial"/>
                <w:b/>
              </w:rPr>
              <w:t>6</w:t>
            </w:r>
            <w:r w:rsidRPr="00A1177F">
              <w:rPr>
                <w:rFonts w:ascii="PF DinDisplay Pro" w:hAnsi="PF DinDisplay Pro" w:cs="Arial"/>
                <w:b/>
              </w:rPr>
              <w:t>.</w:t>
            </w:r>
            <w:r w:rsidR="00F00D14" w:rsidRPr="00A1177F">
              <w:rPr>
                <w:rFonts w:ascii="PF DinDisplay Pro" w:hAnsi="PF DinDisplay Pro" w:cs="Arial"/>
                <w:b/>
              </w:rPr>
              <w:t>4</w:t>
            </w:r>
            <w:r w:rsidR="0022023E" w:rsidRPr="00A1177F">
              <w:rPr>
                <w:rFonts w:ascii="PF DinDisplay Pro" w:hAnsi="PF DinDisplay Pro" w:cs="Arial"/>
                <w:b/>
              </w:rPr>
              <w:t>0</w:t>
            </w:r>
            <w:r w:rsidR="00FC479F">
              <w:rPr>
                <w:rFonts w:ascii="PF DinDisplay Pro" w:hAnsi="PF DinDisplay Pro" w:cs="Arial"/>
                <w:b/>
              </w:rPr>
              <w:t>-</w:t>
            </w:r>
            <w:r w:rsidR="00AF5DAE" w:rsidRPr="00A1177F">
              <w:rPr>
                <w:rFonts w:ascii="PF DinDisplay Pro" w:hAnsi="PF DinDisplay Pro" w:cs="Arial"/>
                <w:b/>
                <w:lang w:val="en-US"/>
              </w:rPr>
              <w:t>1</w:t>
            </w:r>
            <w:r w:rsidR="00F00D14" w:rsidRPr="00A1177F">
              <w:rPr>
                <w:rFonts w:ascii="PF DinDisplay Pro" w:hAnsi="PF DinDisplay Pro" w:cs="Arial"/>
                <w:b/>
              </w:rPr>
              <w:t>7</w:t>
            </w:r>
            <w:r w:rsidR="00AF5DAE" w:rsidRPr="00A1177F">
              <w:rPr>
                <w:rFonts w:ascii="PF DinDisplay Pro" w:hAnsi="PF DinDisplay Pro" w:cs="Arial"/>
                <w:b/>
                <w:lang w:val="de-DE"/>
              </w:rPr>
              <w:t>.</w:t>
            </w:r>
            <w:r w:rsidR="00F00D14" w:rsidRPr="00A1177F">
              <w:rPr>
                <w:rFonts w:ascii="PF DinDisplay Pro" w:hAnsi="PF DinDisplay Pro" w:cs="Arial"/>
                <w:b/>
              </w:rPr>
              <w:t>0</w:t>
            </w:r>
            <w:r w:rsidR="00F66507" w:rsidRPr="00A1177F">
              <w:rPr>
                <w:rFonts w:ascii="PF DinDisplay Pro" w:hAnsi="PF DinDisplay Pro" w:cs="Arial"/>
                <w:b/>
              </w:rPr>
              <w:t>0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414ACE" w:rsidRPr="00A1177F" w:rsidRDefault="00414ACE" w:rsidP="00EC518F">
            <w:pPr>
              <w:jc w:val="both"/>
              <w:rPr>
                <w:rFonts w:ascii="PF DinDisplay Pro" w:hAnsi="PF DinDisplay Pro" w:cs="Arial"/>
                <w:b/>
                <w:bCs/>
              </w:rPr>
            </w:pPr>
          </w:p>
          <w:p w:rsidR="00DB7018" w:rsidRPr="00A1177F" w:rsidRDefault="007F7D71" w:rsidP="00EC518F">
            <w:pPr>
              <w:jc w:val="both"/>
              <w:rPr>
                <w:rFonts w:ascii="PF DinDisplay Pro" w:hAnsi="PF DinDisplay Pro" w:cs="Arial"/>
                <w:b/>
                <w:bCs/>
              </w:rPr>
            </w:pPr>
            <w:r w:rsidRPr="00A1177F">
              <w:rPr>
                <w:rFonts w:ascii="PF DinDisplay Pro" w:hAnsi="PF DinDisplay Pro" w:cs="Arial"/>
                <w:b/>
                <w:bCs/>
              </w:rPr>
              <w:t>ПОДВЕДЕНИЕ ИТОГОВ</w:t>
            </w:r>
            <w:r w:rsidR="00F00D14" w:rsidRPr="00A1177F">
              <w:rPr>
                <w:rFonts w:ascii="PF DinDisplay Pro" w:hAnsi="PF DinDisplay Pro" w:cs="Arial"/>
                <w:b/>
                <w:bCs/>
              </w:rPr>
              <w:t xml:space="preserve"> КОНФЕРЕНЦИИ</w:t>
            </w:r>
          </w:p>
          <w:p w:rsidR="00E3694E" w:rsidRPr="00A1177F" w:rsidRDefault="00E3694E" w:rsidP="00EC518F">
            <w:pPr>
              <w:jc w:val="both"/>
              <w:rPr>
                <w:rFonts w:ascii="PF DinDisplay Pro" w:hAnsi="PF DinDisplay Pro" w:cs="Arial"/>
                <w:b/>
                <w:bCs/>
              </w:rPr>
            </w:pPr>
          </w:p>
          <w:p w:rsidR="00420CCB" w:rsidRPr="00A1177F" w:rsidRDefault="00420CCB" w:rsidP="00EC518F">
            <w:pPr>
              <w:jc w:val="both"/>
              <w:rPr>
                <w:rFonts w:ascii="PF DinDisplay Pro" w:hAnsi="PF DinDisplay Pro" w:cs="Arial"/>
              </w:rPr>
            </w:pPr>
            <w:r w:rsidRPr="00A1177F">
              <w:rPr>
                <w:rFonts w:ascii="PF DinDisplay Pro" w:hAnsi="PF DinDisplay Pro" w:cs="Arial"/>
              </w:rPr>
              <w:t>Руководитель Московского Представительства Фонда Конрада Аденауэра (ФРГ) в Российской Федерации</w:t>
            </w:r>
          </w:p>
          <w:p w:rsidR="00420CCB" w:rsidRDefault="00420CCB" w:rsidP="00EC518F">
            <w:pPr>
              <w:jc w:val="both"/>
              <w:rPr>
                <w:rFonts w:ascii="PF DinDisplay Pro" w:hAnsi="PF DinDisplay Pro" w:cs="Arial"/>
                <w:b/>
                <w:lang w:val="en-US"/>
              </w:rPr>
            </w:pPr>
            <w:proofErr w:type="spellStart"/>
            <w:r w:rsidRPr="00A1177F">
              <w:rPr>
                <w:rFonts w:ascii="PF DinDisplay Pro" w:hAnsi="PF DinDisplay Pro" w:cs="Arial"/>
                <w:b/>
              </w:rPr>
              <w:t>Кроуфорд</w:t>
            </w:r>
            <w:proofErr w:type="spellEnd"/>
            <w:r w:rsidR="002559EF">
              <w:rPr>
                <w:rFonts w:ascii="PF DinDisplay Pro" w:hAnsi="PF DinDisplay Pro" w:cs="Arial"/>
                <w:b/>
              </w:rPr>
              <w:t xml:space="preserve"> </w:t>
            </w:r>
            <w:proofErr w:type="spellStart"/>
            <w:r w:rsidR="002559EF">
              <w:rPr>
                <w:rFonts w:ascii="PF DinDisplay Pro" w:hAnsi="PF DinDisplay Pro" w:cs="Arial"/>
                <w:b/>
              </w:rPr>
              <w:t>Клаудиа</w:t>
            </w:r>
            <w:proofErr w:type="spellEnd"/>
          </w:p>
          <w:p w:rsidR="006B1B7A" w:rsidRPr="006B1B7A" w:rsidRDefault="006B1B7A" w:rsidP="00EC518F">
            <w:pPr>
              <w:jc w:val="both"/>
              <w:rPr>
                <w:rFonts w:ascii="PF DinDisplay Pro" w:hAnsi="PF DinDisplay Pro" w:cs="Arial"/>
                <w:b/>
                <w:bCs/>
                <w:lang w:val="en-US"/>
              </w:rPr>
            </w:pPr>
            <w:bookmarkStart w:id="0" w:name="_GoBack"/>
            <w:bookmarkEnd w:id="0"/>
          </w:p>
          <w:p w:rsidR="006B1B7A" w:rsidRPr="00A1177F" w:rsidRDefault="006B1B7A" w:rsidP="006B1B7A">
            <w:pPr>
              <w:jc w:val="both"/>
              <w:rPr>
                <w:rFonts w:ascii="PF DinDisplay Pro" w:hAnsi="PF DinDisplay Pro" w:cs="Arial"/>
                <w:bCs/>
              </w:rPr>
            </w:pPr>
            <w:r w:rsidRPr="00A1177F">
              <w:rPr>
                <w:rFonts w:ascii="PF DinDisplay Pro" w:hAnsi="PF DinDisplay Pro" w:cs="Arial"/>
                <w:bCs/>
              </w:rPr>
              <w:t>Проректор по учебной и научной работе Московского городского университета управления Правительства Москвы, кандидат исторических наук</w:t>
            </w:r>
          </w:p>
          <w:p w:rsidR="006B1B7A" w:rsidRPr="00A1177F" w:rsidRDefault="006B1B7A" w:rsidP="006B1B7A">
            <w:pPr>
              <w:jc w:val="both"/>
              <w:rPr>
                <w:rFonts w:ascii="PF DinDisplay Pro" w:hAnsi="PF DinDisplay Pro" w:cs="Arial"/>
                <w:b/>
                <w:bCs/>
              </w:rPr>
            </w:pPr>
            <w:r w:rsidRPr="00A1177F">
              <w:rPr>
                <w:rFonts w:ascii="PF DinDisplay Pro" w:hAnsi="PF DinDisplay Pro" w:cs="Arial"/>
                <w:b/>
                <w:bCs/>
              </w:rPr>
              <w:t>Александров Алексей Анатольевич</w:t>
            </w:r>
          </w:p>
          <w:p w:rsidR="00420CCB" w:rsidRPr="00A1177F" w:rsidRDefault="00420CCB" w:rsidP="00EC518F">
            <w:pPr>
              <w:jc w:val="both"/>
              <w:rPr>
                <w:rFonts w:ascii="PF DinDisplay Pro" w:hAnsi="PF DinDisplay Pro" w:cs="Arial"/>
                <w:b/>
                <w:bCs/>
              </w:rPr>
            </w:pPr>
          </w:p>
          <w:p w:rsidR="005D0C7B" w:rsidRPr="00A1177F" w:rsidRDefault="005D0C7B" w:rsidP="00EC518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ind w:left="0"/>
              <w:jc w:val="both"/>
              <w:rPr>
                <w:rFonts w:ascii="PF DinDisplay Pro" w:hAnsi="PF DinDisplay Pro" w:cs="Arial"/>
              </w:rPr>
            </w:pPr>
            <w:r w:rsidRPr="00A1177F">
              <w:rPr>
                <w:rFonts w:ascii="PF DinDisplay Pro" w:hAnsi="PF DinDisplay Pro" w:cs="Arial"/>
              </w:rPr>
              <w:t>Исполняющий обязанности ректора Московского городского университета управления Правительства Москвы, канд</w:t>
            </w:r>
            <w:r w:rsidR="00D211FE" w:rsidRPr="00A1177F">
              <w:rPr>
                <w:rFonts w:ascii="PF DinDisplay Pro" w:hAnsi="PF DinDisplay Pro" w:cs="Arial"/>
              </w:rPr>
              <w:t>идат</w:t>
            </w:r>
            <w:r w:rsidR="009C033B" w:rsidRPr="00A1177F">
              <w:rPr>
                <w:rFonts w:ascii="PF DinDisplay Pro" w:hAnsi="PF DinDisplay Pro" w:cs="Arial"/>
              </w:rPr>
              <w:t xml:space="preserve"> </w:t>
            </w:r>
            <w:r w:rsidRPr="00A1177F">
              <w:rPr>
                <w:rFonts w:ascii="PF DinDisplay Pro" w:hAnsi="PF DinDisplay Pro" w:cs="Arial"/>
              </w:rPr>
              <w:t>психол</w:t>
            </w:r>
            <w:r w:rsidR="00D211FE" w:rsidRPr="00A1177F">
              <w:rPr>
                <w:rFonts w:ascii="PF DinDisplay Pro" w:hAnsi="PF DinDisplay Pro" w:cs="Arial"/>
              </w:rPr>
              <w:t>огических</w:t>
            </w:r>
            <w:r w:rsidR="00F576F0" w:rsidRPr="00A1177F">
              <w:rPr>
                <w:rFonts w:ascii="PF DinDisplay Pro" w:hAnsi="PF DinDisplay Pro" w:cs="Arial"/>
              </w:rPr>
              <w:t xml:space="preserve"> </w:t>
            </w:r>
            <w:r w:rsidRPr="00A1177F">
              <w:rPr>
                <w:rFonts w:ascii="PF DinDisplay Pro" w:hAnsi="PF DinDisplay Pro" w:cs="Arial"/>
              </w:rPr>
              <w:t>наук</w:t>
            </w:r>
          </w:p>
          <w:p w:rsidR="005D0C7B" w:rsidRPr="00A1177F" w:rsidRDefault="005D0C7B" w:rsidP="00EC518F">
            <w:pPr>
              <w:jc w:val="both"/>
              <w:rPr>
                <w:rFonts w:ascii="PF DinDisplay Pro" w:hAnsi="PF DinDisplay Pro" w:cs="Arial"/>
                <w:b/>
                <w:bCs/>
              </w:rPr>
            </w:pPr>
            <w:r w:rsidRPr="00A1177F">
              <w:rPr>
                <w:rFonts w:ascii="PF DinDisplay Pro" w:hAnsi="PF DinDisplay Pro" w:cs="Arial"/>
                <w:b/>
                <w:bCs/>
              </w:rPr>
              <w:t>Фивейский Василий Юрьевич</w:t>
            </w:r>
          </w:p>
          <w:p w:rsidR="00EF1999" w:rsidRPr="00A1177F" w:rsidRDefault="00EF1999" w:rsidP="00EC518F">
            <w:pPr>
              <w:jc w:val="both"/>
              <w:rPr>
                <w:rFonts w:ascii="PF DinDisplay Pro" w:hAnsi="PF DinDisplay Pro" w:cs="Arial"/>
              </w:rPr>
            </w:pPr>
          </w:p>
        </w:tc>
      </w:tr>
      <w:tr w:rsidR="00A53176" w:rsidRPr="00A1177F" w:rsidTr="0095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53176" w:rsidRPr="00A1177F" w:rsidRDefault="00F00D14" w:rsidP="000A2D9E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PF DinDisplay Pro" w:hAnsi="PF DinDisplay Pro" w:cs="Arial"/>
                <w:b/>
              </w:rPr>
            </w:pPr>
            <w:r w:rsidRPr="00A1177F">
              <w:rPr>
                <w:rFonts w:ascii="PF DinDisplay Pro" w:hAnsi="PF DinDisplay Pro" w:cs="Arial"/>
                <w:b/>
              </w:rPr>
              <w:t>17.00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A53176" w:rsidRPr="00A1177F" w:rsidRDefault="00F00D14" w:rsidP="00613CF6">
            <w:pPr>
              <w:jc w:val="both"/>
              <w:rPr>
                <w:rFonts w:ascii="PF DinDisplay Pro" w:hAnsi="PF DinDisplay Pro" w:cs="Arial"/>
                <w:b/>
                <w:bCs/>
              </w:rPr>
            </w:pPr>
            <w:r w:rsidRPr="00A1177F">
              <w:rPr>
                <w:rFonts w:ascii="PF DinDisplay Pro" w:hAnsi="PF DinDisplay Pro" w:cs="Arial"/>
                <w:b/>
                <w:bCs/>
              </w:rPr>
              <w:t>Ф</w:t>
            </w:r>
            <w:r w:rsidR="00613CF6" w:rsidRPr="00A1177F">
              <w:rPr>
                <w:rFonts w:ascii="PF DinDisplay Pro" w:hAnsi="PF DinDisplay Pro" w:cs="Arial"/>
                <w:b/>
                <w:bCs/>
              </w:rPr>
              <w:t>УРШЕТ ДЛЯ УЧАСТНИКОВ КОНФЕРЕНЦИИ</w:t>
            </w:r>
            <w:r w:rsidR="0069337A" w:rsidRPr="00A1177F">
              <w:rPr>
                <w:rFonts w:ascii="PF DinDisplay Pro" w:hAnsi="PF DinDisplay Pro" w:cs="Arial"/>
                <w:b/>
                <w:bCs/>
              </w:rPr>
              <w:t xml:space="preserve"> </w:t>
            </w:r>
          </w:p>
        </w:tc>
      </w:tr>
    </w:tbl>
    <w:p w:rsidR="00544C04" w:rsidRPr="00A1177F" w:rsidRDefault="00544C04" w:rsidP="00DC0533">
      <w:pPr>
        <w:pStyle w:val="aa"/>
        <w:tabs>
          <w:tab w:val="left" w:pos="3240"/>
        </w:tabs>
        <w:ind w:left="0" w:right="-230"/>
        <w:rPr>
          <w:rFonts w:ascii="PF DinDisplay Pro" w:hAnsi="PF DinDisplay Pro" w:cs="Arial"/>
        </w:rPr>
      </w:pPr>
    </w:p>
    <w:sectPr w:rsidR="00544C04" w:rsidRPr="00A1177F" w:rsidSect="00254D11">
      <w:footerReference w:type="even" r:id="rId11"/>
      <w:footerReference w:type="default" r:id="rId12"/>
      <w:pgSz w:w="11906" w:h="16838"/>
      <w:pgMar w:top="568" w:right="851" w:bottom="719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5E" w:rsidRDefault="00AE355E">
      <w:r>
        <w:separator/>
      </w:r>
    </w:p>
  </w:endnote>
  <w:endnote w:type="continuationSeparator" w:id="0">
    <w:p w:rsidR="00AE355E" w:rsidRDefault="00AE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32" w:rsidRDefault="00631AE6" w:rsidP="00B33F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42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4232" w:rsidRDefault="004342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26"/>
      <w:docPartObj>
        <w:docPartGallery w:val="Page Numbers (Bottom of Page)"/>
        <w:docPartUnique/>
      </w:docPartObj>
    </w:sdtPr>
    <w:sdtEndPr/>
    <w:sdtContent>
      <w:p w:rsidR="002F5903" w:rsidRDefault="00631AE6">
        <w:pPr>
          <w:pStyle w:val="a6"/>
          <w:jc w:val="center"/>
        </w:pPr>
        <w:r>
          <w:fldChar w:fldCharType="begin"/>
        </w:r>
        <w:r w:rsidR="009A46FF">
          <w:instrText xml:space="preserve"> PAGE   \* MERGEFORMAT </w:instrText>
        </w:r>
        <w:r>
          <w:fldChar w:fldCharType="separate"/>
        </w:r>
        <w:r w:rsidR="006B1B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3F5C" w:rsidRDefault="00B33F5C" w:rsidP="00B33F5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5E" w:rsidRDefault="00AE355E">
      <w:r>
        <w:separator/>
      </w:r>
    </w:p>
  </w:footnote>
  <w:footnote w:type="continuationSeparator" w:id="0">
    <w:p w:rsidR="00AE355E" w:rsidRDefault="00AE3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29C"/>
    <w:multiLevelType w:val="hybridMultilevel"/>
    <w:tmpl w:val="A09C19F0"/>
    <w:lvl w:ilvl="0" w:tplc="7C4C16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0350C"/>
    <w:multiLevelType w:val="hybridMultilevel"/>
    <w:tmpl w:val="54281C5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2153"/>
    <w:multiLevelType w:val="hybridMultilevel"/>
    <w:tmpl w:val="5B84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A1A83"/>
    <w:multiLevelType w:val="multilevel"/>
    <w:tmpl w:val="9D14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C2163"/>
    <w:multiLevelType w:val="hybridMultilevel"/>
    <w:tmpl w:val="250248D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32A94312"/>
    <w:multiLevelType w:val="hybridMultilevel"/>
    <w:tmpl w:val="B92C819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34474471"/>
    <w:multiLevelType w:val="hybridMultilevel"/>
    <w:tmpl w:val="E396913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6645674"/>
    <w:multiLevelType w:val="hybridMultilevel"/>
    <w:tmpl w:val="D19AB830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383C0244"/>
    <w:multiLevelType w:val="hybridMultilevel"/>
    <w:tmpl w:val="68F01580"/>
    <w:lvl w:ilvl="0" w:tplc="123AA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D1FFF"/>
    <w:multiLevelType w:val="hybridMultilevel"/>
    <w:tmpl w:val="1CD46C4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77D41"/>
    <w:multiLevelType w:val="hybridMultilevel"/>
    <w:tmpl w:val="81CE2608"/>
    <w:lvl w:ilvl="0" w:tplc="A0267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32C30"/>
    <w:multiLevelType w:val="hybridMultilevel"/>
    <w:tmpl w:val="4436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0737F"/>
    <w:multiLevelType w:val="hybridMultilevel"/>
    <w:tmpl w:val="4436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C3CD0"/>
    <w:multiLevelType w:val="hybridMultilevel"/>
    <w:tmpl w:val="0C046E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57961"/>
    <w:multiLevelType w:val="hybridMultilevel"/>
    <w:tmpl w:val="059A241C"/>
    <w:lvl w:ilvl="0" w:tplc="D00E4E5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C23EA"/>
    <w:multiLevelType w:val="hybridMultilevel"/>
    <w:tmpl w:val="2298A49E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61304668"/>
    <w:multiLevelType w:val="hybridMultilevel"/>
    <w:tmpl w:val="A574065E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16"/>
  </w:num>
  <w:num w:numId="16">
    <w:abstractNumId w:val="15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208"/>
    <w:rsid w:val="00001EF7"/>
    <w:rsid w:val="00002A48"/>
    <w:rsid w:val="00002E06"/>
    <w:rsid w:val="00004803"/>
    <w:rsid w:val="00005200"/>
    <w:rsid w:val="00005CAF"/>
    <w:rsid w:val="00006793"/>
    <w:rsid w:val="0000706A"/>
    <w:rsid w:val="00007DA4"/>
    <w:rsid w:val="00010816"/>
    <w:rsid w:val="0001152E"/>
    <w:rsid w:val="0001293D"/>
    <w:rsid w:val="00013D77"/>
    <w:rsid w:val="0001565F"/>
    <w:rsid w:val="00016425"/>
    <w:rsid w:val="00020B76"/>
    <w:rsid w:val="0002201F"/>
    <w:rsid w:val="00022526"/>
    <w:rsid w:val="0002440C"/>
    <w:rsid w:val="00024AF5"/>
    <w:rsid w:val="00024EB9"/>
    <w:rsid w:val="000274C8"/>
    <w:rsid w:val="00027FBB"/>
    <w:rsid w:val="00030194"/>
    <w:rsid w:val="00031FF9"/>
    <w:rsid w:val="000320BA"/>
    <w:rsid w:val="000323C5"/>
    <w:rsid w:val="00032D65"/>
    <w:rsid w:val="0003377F"/>
    <w:rsid w:val="00033D48"/>
    <w:rsid w:val="00034624"/>
    <w:rsid w:val="000367BE"/>
    <w:rsid w:val="0003786B"/>
    <w:rsid w:val="0004164A"/>
    <w:rsid w:val="00041885"/>
    <w:rsid w:val="00041CF1"/>
    <w:rsid w:val="000423CB"/>
    <w:rsid w:val="000434B4"/>
    <w:rsid w:val="000438E1"/>
    <w:rsid w:val="00043F15"/>
    <w:rsid w:val="00044173"/>
    <w:rsid w:val="00044E71"/>
    <w:rsid w:val="000452AC"/>
    <w:rsid w:val="00046165"/>
    <w:rsid w:val="0005038B"/>
    <w:rsid w:val="00050D0F"/>
    <w:rsid w:val="0005477C"/>
    <w:rsid w:val="00054FC3"/>
    <w:rsid w:val="00055DB2"/>
    <w:rsid w:val="00056EDC"/>
    <w:rsid w:val="00060399"/>
    <w:rsid w:val="00060EAD"/>
    <w:rsid w:val="00060FDC"/>
    <w:rsid w:val="00061A01"/>
    <w:rsid w:val="000623FB"/>
    <w:rsid w:val="00062D31"/>
    <w:rsid w:val="0006623B"/>
    <w:rsid w:val="000666A1"/>
    <w:rsid w:val="00066A31"/>
    <w:rsid w:val="00070F10"/>
    <w:rsid w:val="00071BF7"/>
    <w:rsid w:val="000723F7"/>
    <w:rsid w:val="00073528"/>
    <w:rsid w:val="00074812"/>
    <w:rsid w:val="000756E1"/>
    <w:rsid w:val="00077823"/>
    <w:rsid w:val="0008024E"/>
    <w:rsid w:val="0008116F"/>
    <w:rsid w:val="000813ED"/>
    <w:rsid w:val="0008144C"/>
    <w:rsid w:val="000820E4"/>
    <w:rsid w:val="00082B87"/>
    <w:rsid w:val="0008354A"/>
    <w:rsid w:val="00087B28"/>
    <w:rsid w:val="00091B99"/>
    <w:rsid w:val="00091C2F"/>
    <w:rsid w:val="00092635"/>
    <w:rsid w:val="00092E6D"/>
    <w:rsid w:val="000938B8"/>
    <w:rsid w:val="00096EF8"/>
    <w:rsid w:val="0009751E"/>
    <w:rsid w:val="000A077C"/>
    <w:rsid w:val="000A2010"/>
    <w:rsid w:val="000A213F"/>
    <w:rsid w:val="000A29A1"/>
    <w:rsid w:val="000A2D9E"/>
    <w:rsid w:val="000A302F"/>
    <w:rsid w:val="000A37ED"/>
    <w:rsid w:val="000A49EB"/>
    <w:rsid w:val="000A6535"/>
    <w:rsid w:val="000A6D8A"/>
    <w:rsid w:val="000B0223"/>
    <w:rsid w:val="000B14EC"/>
    <w:rsid w:val="000B162F"/>
    <w:rsid w:val="000B1DC1"/>
    <w:rsid w:val="000B3192"/>
    <w:rsid w:val="000B46B5"/>
    <w:rsid w:val="000B4CA6"/>
    <w:rsid w:val="000B7C0F"/>
    <w:rsid w:val="000C1E3D"/>
    <w:rsid w:val="000C2634"/>
    <w:rsid w:val="000C472D"/>
    <w:rsid w:val="000C61B2"/>
    <w:rsid w:val="000C7273"/>
    <w:rsid w:val="000D024D"/>
    <w:rsid w:val="000D024E"/>
    <w:rsid w:val="000D21EC"/>
    <w:rsid w:val="000D3071"/>
    <w:rsid w:val="000D3C15"/>
    <w:rsid w:val="000D51B8"/>
    <w:rsid w:val="000D5DE7"/>
    <w:rsid w:val="000D63F6"/>
    <w:rsid w:val="000D6890"/>
    <w:rsid w:val="000D70DD"/>
    <w:rsid w:val="000D7AB9"/>
    <w:rsid w:val="000E11D3"/>
    <w:rsid w:val="000E2D28"/>
    <w:rsid w:val="000E653E"/>
    <w:rsid w:val="000E7A8B"/>
    <w:rsid w:val="000E7E23"/>
    <w:rsid w:val="000F39FB"/>
    <w:rsid w:val="000F3B9A"/>
    <w:rsid w:val="000F3D3D"/>
    <w:rsid w:val="000F49DD"/>
    <w:rsid w:val="000F50F8"/>
    <w:rsid w:val="000F6747"/>
    <w:rsid w:val="000F6B7D"/>
    <w:rsid w:val="00101A69"/>
    <w:rsid w:val="00101BD3"/>
    <w:rsid w:val="001032FD"/>
    <w:rsid w:val="00104D5E"/>
    <w:rsid w:val="00106B04"/>
    <w:rsid w:val="001078B3"/>
    <w:rsid w:val="00107DFE"/>
    <w:rsid w:val="00110126"/>
    <w:rsid w:val="00110AEE"/>
    <w:rsid w:val="00110DF7"/>
    <w:rsid w:val="001114E8"/>
    <w:rsid w:val="001122E2"/>
    <w:rsid w:val="0011464D"/>
    <w:rsid w:val="0011680D"/>
    <w:rsid w:val="0011696A"/>
    <w:rsid w:val="00120F6C"/>
    <w:rsid w:val="001216EC"/>
    <w:rsid w:val="0012198F"/>
    <w:rsid w:val="001264E3"/>
    <w:rsid w:val="001273EC"/>
    <w:rsid w:val="00134499"/>
    <w:rsid w:val="001350C2"/>
    <w:rsid w:val="0014096D"/>
    <w:rsid w:val="00140B37"/>
    <w:rsid w:val="00142EF7"/>
    <w:rsid w:val="001433C2"/>
    <w:rsid w:val="00143ADE"/>
    <w:rsid w:val="00144714"/>
    <w:rsid w:val="00144810"/>
    <w:rsid w:val="001474C7"/>
    <w:rsid w:val="00147C55"/>
    <w:rsid w:val="001531B9"/>
    <w:rsid w:val="00153775"/>
    <w:rsid w:val="00154EE0"/>
    <w:rsid w:val="00156089"/>
    <w:rsid w:val="0015633B"/>
    <w:rsid w:val="00156FAF"/>
    <w:rsid w:val="00157405"/>
    <w:rsid w:val="00161E42"/>
    <w:rsid w:val="0016373E"/>
    <w:rsid w:val="00163CFA"/>
    <w:rsid w:val="00163D80"/>
    <w:rsid w:val="00163E72"/>
    <w:rsid w:val="001648E6"/>
    <w:rsid w:val="00166403"/>
    <w:rsid w:val="001673C6"/>
    <w:rsid w:val="001716B0"/>
    <w:rsid w:val="00171C20"/>
    <w:rsid w:val="00172DED"/>
    <w:rsid w:val="00174F56"/>
    <w:rsid w:val="0017549C"/>
    <w:rsid w:val="00184DAE"/>
    <w:rsid w:val="00185127"/>
    <w:rsid w:val="0018657F"/>
    <w:rsid w:val="001870C8"/>
    <w:rsid w:val="001910C1"/>
    <w:rsid w:val="00192C1E"/>
    <w:rsid w:val="00194FB7"/>
    <w:rsid w:val="00195288"/>
    <w:rsid w:val="00196226"/>
    <w:rsid w:val="00196D50"/>
    <w:rsid w:val="001970A3"/>
    <w:rsid w:val="001A0723"/>
    <w:rsid w:val="001A0A5D"/>
    <w:rsid w:val="001A36F1"/>
    <w:rsid w:val="001A3FBE"/>
    <w:rsid w:val="001A4486"/>
    <w:rsid w:val="001A44DB"/>
    <w:rsid w:val="001A4661"/>
    <w:rsid w:val="001A4B74"/>
    <w:rsid w:val="001A5867"/>
    <w:rsid w:val="001A5A30"/>
    <w:rsid w:val="001A65DA"/>
    <w:rsid w:val="001B0D63"/>
    <w:rsid w:val="001B33B4"/>
    <w:rsid w:val="001B5F60"/>
    <w:rsid w:val="001C1863"/>
    <w:rsid w:val="001C2142"/>
    <w:rsid w:val="001C487E"/>
    <w:rsid w:val="001C5159"/>
    <w:rsid w:val="001C7626"/>
    <w:rsid w:val="001D1AC2"/>
    <w:rsid w:val="001D2542"/>
    <w:rsid w:val="001D38CE"/>
    <w:rsid w:val="001D3D92"/>
    <w:rsid w:val="001D3E6E"/>
    <w:rsid w:val="001D42EC"/>
    <w:rsid w:val="001D5F11"/>
    <w:rsid w:val="001D7DEB"/>
    <w:rsid w:val="001E037A"/>
    <w:rsid w:val="001E123E"/>
    <w:rsid w:val="001E411F"/>
    <w:rsid w:val="001E4266"/>
    <w:rsid w:val="001E427D"/>
    <w:rsid w:val="001E472C"/>
    <w:rsid w:val="001E494D"/>
    <w:rsid w:val="001E4C42"/>
    <w:rsid w:val="001E5DDB"/>
    <w:rsid w:val="001F05A6"/>
    <w:rsid w:val="001F0875"/>
    <w:rsid w:val="001F3B3C"/>
    <w:rsid w:val="001F5EED"/>
    <w:rsid w:val="0020005C"/>
    <w:rsid w:val="002005DB"/>
    <w:rsid w:val="00201B00"/>
    <w:rsid w:val="00202056"/>
    <w:rsid w:val="00206D6F"/>
    <w:rsid w:val="002072FB"/>
    <w:rsid w:val="00207ED0"/>
    <w:rsid w:val="0021002A"/>
    <w:rsid w:val="00210530"/>
    <w:rsid w:val="00210E3D"/>
    <w:rsid w:val="002113AF"/>
    <w:rsid w:val="00214158"/>
    <w:rsid w:val="00214AEE"/>
    <w:rsid w:val="00215814"/>
    <w:rsid w:val="0022023E"/>
    <w:rsid w:val="00220FF4"/>
    <w:rsid w:val="00221B99"/>
    <w:rsid w:val="00231201"/>
    <w:rsid w:val="00233C7B"/>
    <w:rsid w:val="00234636"/>
    <w:rsid w:val="002400B4"/>
    <w:rsid w:val="00241C8E"/>
    <w:rsid w:val="00242532"/>
    <w:rsid w:val="00242545"/>
    <w:rsid w:val="002440A5"/>
    <w:rsid w:val="0024494A"/>
    <w:rsid w:val="0024542C"/>
    <w:rsid w:val="00247C86"/>
    <w:rsid w:val="00250F2B"/>
    <w:rsid w:val="00251CD0"/>
    <w:rsid w:val="00251E80"/>
    <w:rsid w:val="00254102"/>
    <w:rsid w:val="00254B3F"/>
    <w:rsid w:val="00254D11"/>
    <w:rsid w:val="002559EF"/>
    <w:rsid w:val="00256CD3"/>
    <w:rsid w:val="00257D71"/>
    <w:rsid w:val="0026010E"/>
    <w:rsid w:val="00261861"/>
    <w:rsid w:val="00263246"/>
    <w:rsid w:val="00263A07"/>
    <w:rsid w:val="00263B7E"/>
    <w:rsid w:val="00264223"/>
    <w:rsid w:val="002659D1"/>
    <w:rsid w:val="00265A4F"/>
    <w:rsid w:val="00273DBD"/>
    <w:rsid w:val="00274D34"/>
    <w:rsid w:val="00275116"/>
    <w:rsid w:val="0027661E"/>
    <w:rsid w:val="00286707"/>
    <w:rsid w:val="00291543"/>
    <w:rsid w:val="00291ABB"/>
    <w:rsid w:val="00297DED"/>
    <w:rsid w:val="002A070E"/>
    <w:rsid w:val="002A1599"/>
    <w:rsid w:val="002A1868"/>
    <w:rsid w:val="002A213D"/>
    <w:rsid w:val="002A3048"/>
    <w:rsid w:val="002A3883"/>
    <w:rsid w:val="002A3CFF"/>
    <w:rsid w:val="002A475E"/>
    <w:rsid w:val="002A4FF3"/>
    <w:rsid w:val="002A6393"/>
    <w:rsid w:val="002A6407"/>
    <w:rsid w:val="002A692D"/>
    <w:rsid w:val="002B0398"/>
    <w:rsid w:val="002B0E35"/>
    <w:rsid w:val="002B35A6"/>
    <w:rsid w:val="002B3B55"/>
    <w:rsid w:val="002B4A41"/>
    <w:rsid w:val="002B54A5"/>
    <w:rsid w:val="002B5F49"/>
    <w:rsid w:val="002B605B"/>
    <w:rsid w:val="002B63F2"/>
    <w:rsid w:val="002B649A"/>
    <w:rsid w:val="002B70EA"/>
    <w:rsid w:val="002C0032"/>
    <w:rsid w:val="002C06B0"/>
    <w:rsid w:val="002C1B00"/>
    <w:rsid w:val="002C204A"/>
    <w:rsid w:val="002C2544"/>
    <w:rsid w:val="002C2B0C"/>
    <w:rsid w:val="002C50E2"/>
    <w:rsid w:val="002C6842"/>
    <w:rsid w:val="002C78B4"/>
    <w:rsid w:val="002C7EF8"/>
    <w:rsid w:val="002D080A"/>
    <w:rsid w:val="002D0864"/>
    <w:rsid w:val="002D0E1C"/>
    <w:rsid w:val="002D1225"/>
    <w:rsid w:val="002D1909"/>
    <w:rsid w:val="002D2EC8"/>
    <w:rsid w:val="002D3110"/>
    <w:rsid w:val="002D356E"/>
    <w:rsid w:val="002D3EA7"/>
    <w:rsid w:val="002D4FF7"/>
    <w:rsid w:val="002D5A0F"/>
    <w:rsid w:val="002D7426"/>
    <w:rsid w:val="002E010A"/>
    <w:rsid w:val="002E05BC"/>
    <w:rsid w:val="002E0F75"/>
    <w:rsid w:val="002E2014"/>
    <w:rsid w:val="002E307E"/>
    <w:rsid w:val="002E3BE4"/>
    <w:rsid w:val="002E4D9F"/>
    <w:rsid w:val="002E5190"/>
    <w:rsid w:val="002E5B2B"/>
    <w:rsid w:val="002E5B74"/>
    <w:rsid w:val="002E6A5A"/>
    <w:rsid w:val="002E796B"/>
    <w:rsid w:val="002E7A66"/>
    <w:rsid w:val="002F0013"/>
    <w:rsid w:val="002F204F"/>
    <w:rsid w:val="002F4F9B"/>
    <w:rsid w:val="002F5751"/>
    <w:rsid w:val="002F5903"/>
    <w:rsid w:val="003015B1"/>
    <w:rsid w:val="0030341F"/>
    <w:rsid w:val="003039AF"/>
    <w:rsid w:val="00305815"/>
    <w:rsid w:val="00307B55"/>
    <w:rsid w:val="0031336E"/>
    <w:rsid w:val="00313EAD"/>
    <w:rsid w:val="00314CEF"/>
    <w:rsid w:val="00315208"/>
    <w:rsid w:val="00317F96"/>
    <w:rsid w:val="003236FD"/>
    <w:rsid w:val="00325705"/>
    <w:rsid w:val="00327453"/>
    <w:rsid w:val="00330D48"/>
    <w:rsid w:val="003320D3"/>
    <w:rsid w:val="003336D3"/>
    <w:rsid w:val="0034097F"/>
    <w:rsid w:val="00341C07"/>
    <w:rsid w:val="0034254D"/>
    <w:rsid w:val="00343820"/>
    <w:rsid w:val="00344307"/>
    <w:rsid w:val="00344D0B"/>
    <w:rsid w:val="00351518"/>
    <w:rsid w:val="0035250C"/>
    <w:rsid w:val="00353430"/>
    <w:rsid w:val="00353C9D"/>
    <w:rsid w:val="0035438C"/>
    <w:rsid w:val="00355E08"/>
    <w:rsid w:val="003561FE"/>
    <w:rsid w:val="00360A98"/>
    <w:rsid w:val="00361F6A"/>
    <w:rsid w:val="00362A2F"/>
    <w:rsid w:val="00367424"/>
    <w:rsid w:val="00367831"/>
    <w:rsid w:val="00370B59"/>
    <w:rsid w:val="003710D6"/>
    <w:rsid w:val="00371E5F"/>
    <w:rsid w:val="00372972"/>
    <w:rsid w:val="003737D6"/>
    <w:rsid w:val="00374215"/>
    <w:rsid w:val="0037541A"/>
    <w:rsid w:val="00376AEC"/>
    <w:rsid w:val="0038135C"/>
    <w:rsid w:val="00382FCC"/>
    <w:rsid w:val="00383211"/>
    <w:rsid w:val="00385A5F"/>
    <w:rsid w:val="00385EA2"/>
    <w:rsid w:val="00385F24"/>
    <w:rsid w:val="00386191"/>
    <w:rsid w:val="003864DE"/>
    <w:rsid w:val="00386D6D"/>
    <w:rsid w:val="00387E5A"/>
    <w:rsid w:val="00390067"/>
    <w:rsid w:val="00390215"/>
    <w:rsid w:val="00392333"/>
    <w:rsid w:val="00393CC6"/>
    <w:rsid w:val="00393D3B"/>
    <w:rsid w:val="00397228"/>
    <w:rsid w:val="00397ECF"/>
    <w:rsid w:val="00397FE2"/>
    <w:rsid w:val="003A0A2B"/>
    <w:rsid w:val="003A173E"/>
    <w:rsid w:val="003A1952"/>
    <w:rsid w:val="003A20D1"/>
    <w:rsid w:val="003A428E"/>
    <w:rsid w:val="003A522B"/>
    <w:rsid w:val="003A734B"/>
    <w:rsid w:val="003B0B0F"/>
    <w:rsid w:val="003B13B5"/>
    <w:rsid w:val="003B1462"/>
    <w:rsid w:val="003B19F6"/>
    <w:rsid w:val="003B1BB1"/>
    <w:rsid w:val="003B26E6"/>
    <w:rsid w:val="003B2FB3"/>
    <w:rsid w:val="003B3555"/>
    <w:rsid w:val="003B464F"/>
    <w:rsid w:val="003B5D6B"/>
    <w:rsid w:val="003B6C49"/>
    <w:rsid w:val="003C0D03"/>
    <w:rsid w:val="003C1848"/>
    <w:rsid w:val="003C2968"/>
    <w:rsid w:val="003C4AD5"/>
    <w:rsid w:val="003C5CA7"/>
    <w:rsid w:val="003C7BC0"/>
    <w:rsid w:val="003D08B3"/>
    <w:rsid w:val="003D2AAA"/>
    <w:rsid w:val="003D327C"/>
    <w:rsid w:val="003D3C45"/>
    <w:rsid w:val="003D455C"/>
    <w:rsid w:val="003D4795"/>
    <w:rsid w:val="003D7426"/>
    <w:rsid w:val="003E05B8"/>
    <w:rsid w:val="003E1343"/>
    <w:rsid w:val="003E3C1B"/>
    <w:rsid w:val="003E5593"/>
    <w:rsid w:val="003F0220"/>
    <w:rsid w:val="003F08F1"/>
    <w:rsid w:val="003F0E76"/>
    <w:rsid w:val="003F1E5C"/>
    <w:rsid w:val="003F24D3"/>
    <w:rsid w:val="003F4DB4"/>
    <w:rsid w:val="003F50F4"/>
    <w:rsid w:val="003F5B1B"/>
    <w:rsid w:val="003F6024"/>
    <w:rsid w:val="0040126D"/>
    <w:rsid w:val="004016A6"/>
    <w:rsid w:val="00401C15"/>
    <w:rsid w:val="0040676A"/>
    <w:rsid w:val="0040695C"/>
    <w:rsid w:val="0041040B"/>
    <w:rsid w:val="00410E6E"/>
    <w:rsid w:val="00411AC3"/>
    <w:rsid w:val="00412026"/>
    <w:rsid w:val="00414ACE"/>
    <w:rsid w:val="00416C3F"/>
    <w:rsid w:val="00416DF8"/>
    <w:rsid w:val="00417E7B"/>
    <w:rsid w:val="00420A90"/>
    <w:rsid w:val="00420B45"/>
    <w:rsid w:val="00420CCB"/>
    <w:rsid w:val="00423071"/>
    <w:rsid w:val="004237F9"/>
    <w:rsid w:val="00425B3B"/>
    <w:rsid w:val="00426424"/>
    <w:rsid w:val="00426723"/>
    <w:rsid w:val="00427975"/>
    <w:rsid w:val="00427C1D"/>
    <w:rsid w:val="004300E5"/>
    <w:rsid w:val="00433825"/>
    <w:rsid w:val="00434133"/>
    <w:rsid w:val="00434232"/>
    <w:rsid w:val="00436E69"/>
    <w:rsid w:val="00437D0F"/>
    <w:rsid w:val="0044197E"/>
    <w:rsid w:val="00441ECE"/>
    <w:rsid w:val="004422C7"/>
    <w:rsid w:val="0044350A"/>
    <w:rsid w:val="0044723D"/>
    <w:rsid w:val="004505CB"/>
    <w:rsid w:val="0045078B"/>
    <w:rsid w:val="00451395"/>
    <w:rsid w:val="00455024"/>
    <w:rsid w:val="00455686"/>
    <w:rsid w:val="00455AB9"/>
    <w:rsid w:val="00456A7E"/>
    <w:rsid w:val="00456C49"/>
    <w:rsid w:val="00456FAA"/>
    <w:rsid w:val="0045757B"/>
    <w:rsid w:val="00460FE7"/>
    <w:rsid w:val="004663D1"/>
    <w:rsid w:val="0047031F"/>
    <w:rsid w:val="004704F4"/>
    <w:rsid w:val="004717E4"/>
    <w:rsid w:val="00471821"/>
    <w:rsid w:val="004720AA"/>
    <w:rsid w:val="00472434"/>
    <w:rsid w:val="004730F3"/>
    <w:rsid w:val="00473F97"/>
    <w:rsid w:val="004776DF"/>
    <w:rsid w:val="00481CCA"/>
    <w:rsid w:val="0048452C"/>
    <w:rsid w:val="004848D0"/>
    <w:rsid w:val="00484BDD"/>
    <w:rsid w:val="004850AC"/>
    <w:rsid w:val="0049142E"/>
    <w:rsid w:val="00491549"/>
    <w:rsid w:val="004916BA"/>
    <w:rsid w:val="004921E0"/>
    <w:rsid w:val="0049267F"/>
    <w:rsid w:val="00493C32"/>
    <w:rsid w:val="00495337"/>
    <w:rsid w:val="00495986"/>
    <w:rsid w:val="004974F6"/>
    <w:rsid w:val="004A0EA9"/>
    <w:rsid w:val="004A3B71"/>
    <w:rsid w:val="004A3BF8"/>
    <w:rsid w:val="004A4DD7"/>
    <w:rsid w:val="004A6BE2"/>
    <w:rsid w:val="004A6FB1"/>
    <w:rsid w:val="004A7458"/>
    <w:rsid w:val="004B16DA"/>
    <w:rsid w:val="004B2053"/>
    <w:rsid w:val="004B24B5"/>
    <w:rsid w:val="004B47AB"/>
    <w:rsid w:val="004B5291"/>
    <w:rsid w:val="004B7371"/>
    <w:rsid w:val="004B737C"/>
    <w:rsid w:val="004C060F"/>
    <w:rsid w:val="004C2478"/>
    <w:rsid w:val="004C2E04"/>
    <w:rsid w:val="004C4A02"/>
    <w:rsid w:val="004C5023"/>
    <w:rsid w:val="004C63EF"/>
    <w:rsid w:val="004C6C43"/>
    <w:rsid w:val="004D1322"/>
    <w:rsid w:val="004D2130"/>
    <w:rsid w:val="004D2877"/>
    <w:rsid w:val="004D2F43"/>
    <w:rsid w:val="004D3219"/>
    <w:rsid w:val="004D3370"/>
    <w:rsid w:val="004D38D9"/>
    <w:rsid w:val="004D3905"/>
    <w:rsid w:val="004D3CB2"/>
    <w:rsid w:val="004D3F6E"/>
    <w:rsid w:val="004D6AE1"/>
    <w:rsid w:val="004D739C"/>
    <w:rsid w:val="004D7D4F"/>
    <w:rsid w:val="004E21B3"/>
    <w:rsid w:val="004E225A"/>
    <w:rsid w:val="004E22B9"/>
    <w:rsid w:val="004E26B9"/>
    <w:rsid w:val="004E2F90"/>
    <w:rsid w:val="004E4E10"/>
    <w:rsid w:val="004E5B97"/>
    <w:rsid w:val="004E5DA0"/>
    <w:rsid w:val="004E5E18"/>
    <w:rsid w:val="004E6BFE"/>
    <w:rsid w:val="004E70B6"/>
    <w:rsid w:val="004E76ED"/>
    <w:rsid w:val="004F324D"/>
    <w:rsid w:val="004F3F30"/>
    <w:rsid w:val="004F5367"/>
    <w:rsid w:val="004F5F0A"/>
    <w:rsid w:val="004F5FBC"/>
    <w:rsid w:val="004F756E"/>
    <w:rsid w:val="004F7988"/>
    <w:rsid w:val="005002A5"/>
    <w:rsid w:val="00500D56"/>
    <w:rsid w:val="00502241"/>
    <w:rsid w:val="0050268A"/>
    <w:rsid w:val="005031E0"/>
    <w:rsid w:val="005033E8"/>
    <w:rsid w:val="005043C8"/>
    <w:rsid w:val="005050DE"/>
    <w:rsid w:val="00505330"/>
    <w:rsid w:val="005054C8"/>
    <w:rsid w:val="00505511"/>
    <w:rsid w:val="00505E92"/>
    <w:rsid w:val="0050764D"/>
    <w:rsid w:val="00510572"/>
    <w:rsid w:val="005111C9"/>
    <w:rsid w:val="00511588"/>
    <w:rsid w:val="005117AA"/>
    <w:rsid w:val="00511A38"/>
    <w:rsid w:val="005145F3"/>
    <w:rsid w:val="00516C7A"/>
    <w:rsid w:val="005174C8"/>
    <w:rsid w:val="00517838"/>
    <w:rsid w:val="00520D55"/>
    <w:rsid w:val="005214C2"/>
    <w:rsid w:val="00522126"/>
    <w:rsid w:val="005227F8"/>
    <w:rsid w:val="0052285B"/>
    <w:rsid w:val="005240B2"/>
    <w:rsid w:val="00525C18"/>
    <w:rsid w:val="005266C9"/>
    <w:rsid w:val="00526BF2"/>
    <w:rsid w:val="0052727F"/>
    <w:rsid w:val="0053132D"/>
    <w:rsid w:val="00531945"/>
    <w:rsid w:val="00531F4B"/>
    <w:rsid w:val="005330EF"/>
    <w:rsid w:val="0053541A"/>
    <w:rsid w:val="00536C15"/>
    <w:rsid w:val="005375AD"/>
    <w:rsid w:val="005406AF"/>
    <w:rsid w:val="00540A0B"/>
    <w:rsid w:val="005423A1"/>
    <w:rsid w:val="00543ABA"/>
    <w:rsid w:val="005441ED"/>
    <w:rsid w:val="005443CF"/>
    <w:rsid w:val="005449D4"/>
    <w:rsid w:val="00544BEA"/>
    <w:rsid w:val="00544C04"/>
    <w:rsid w:val="00546D4A"/>
    <w:rsid w:val="00547095"/>
    <w:rsid w:val="005510A0"/>
    <w:rsid w:val="005519D2"/>
    <w:rsid w:val="005521D9"/>
    <w:rsid w:val="00552AEB"/>
    <w:rsid w:val="00552C43"/>
    <w:rsid w:val="00552CCD"/>
    <w:rsid w:val="00552D15"/>
    <w:rsid w:val="00552EB5"/>
    <w:rsid w:val="005542D3"/>
    <w:rsid w:val="00556861"/>
    <w:rsid w:val="00557D2C"/>
    <w:rsid w:val="0056003B"/>
    <w:rsid w:val="005611BC"/>
    <w:rsid w:val="005618E1"/>
    <w:rsid w:val="00562920"/>
    <w:rsid w:val="0056374D"/>
    <w:rsid w:val="00563DD5"/>
    <w:rsid w:val="00563FA1"/>
    <w:rsid w:val="00565CA7"/>
    <w:rsid w:val="00565CF4"/>
    <w:rsid w:val="0056620E"/>
    <w:rsid w:val="005705C7"/>
    <w:rsid w:val="00572E5E"/>
    <w:rsid w:val="00575700"/>
    <w:rsid w:val="00576825"/>
    <w:rsid w:val="0057740B"/>
    <w:rsid w:val="0058059F"/>
    <w:rsid w:val="00580E7E"/>
    <w:rsid w:val="00583CC4"/>
    <w:rsid w:val="00584005"/>
    <w:rsid w:val="00584199"/>
    <w:rsid w:val="00585078"/>
    <w:rsid w:val="00585F59"/>
    <w:rsid w:val="00586A68"/>
    <w:rsid w:val="00587B23"/>
    <w:rsid w:val="00590316"/>
    <w:rsid w:val="0059042F"/>
    <w:rsid w:val="00592866"/>
    <w:rsid w:val="00592C31"/>
    <w:rsid w:val="00593B9D"/>
    <w:rsid w:val="00594234"/>
    <w:rsid w:val="00594601"/>
    <w:rsid w:val="00596563"/>
    <w:rsid w:val="00596576"/>
    <w:rsid w:val="00597A89"/>
    <w:rsid w:val="005A0B19"/>
    <w:rsid w:val="005A167D"/>
    <w:rsid w:val="005A2B19"/>
    <w:rsid w:val="005A2D84"/>
    <w:rsid w:val="005A717D"/>
    <w:rsid w:val="005B3FE9"/>
    <w:rsid w:val="005B4BD8"/>
    <w:rsid w:val="005B606B"/>
    <w:rsid w:val="005B6653"/>
    <w:rsid w:val="005B6BFB"/>
    <w:rsid w:val="005B6C00"/>
    <w:rsid w:val="005C38ED"/>
    <w:rsid w:val="005C4201"/>
    <w:rsid w:val="005C59E7"/>
    <w:rsid w:val="005D0C7B"/>
    <w:rsid w:val="005D146B"/>
    <w:rsid w:val="005D2E6E"/>
    <w:rsid w:val="005D3E32"/>
    <w:rsid w:val="005D44FF"/>
    <w:rsid w:val="005D4C59"/>
    <w:rsid w:val="005D51AB"/>
    <w:rsid w:val="005D6A67"/>
    <w:rsid w:val="005D7C2D"/>
    <w:rsid w:val="005E018D"/>
    <w:rsid w:val="005E1164"/>
    <w:rsid w:val="005E2BF5"/>
    <w:rsid w:val="005E3959"/>
    <w:rsid w:val="005E3DE0"/>
    <w:rsid w:val="005E49DB"/>
    <w:rsid w:val="005E5D5F"/>
    <w:rsid w:val="005E707B"/>
    <w:rsid w:val="005F0F4B"/>
    <w:rsid w:val="005F1531"/>
    <w:rsid w:val="005F2C60"/>
    <w:rsid w:val="005F377B"/>
    <w:rsid w:val="005F5CA4"/>
    <w:rsid w:val="005F631D"/>
    <w:rsid w:val="005F7253"/>
    <w:rsid w:val="0060008D"/>
    <w:rsid w:val="00601086"/>
    <w:rsid w:val="006019A3"/>
    <w:rsid w:val="006039C4"/>
    <w:rsid w:val="00605D36"/>
    <w:rsid w:val="00606D49"/>
    <w:rsid w:val="00610540"/>
    <w:rsid w:val="006128A8"/>
    <w:rsid w:val="00613CF6"/>
    <w:rsid w:val="0061584C"/>
    <w:rsid w:val="00616908"/>
    <w:rsid w:val="00620AE9"/>
    <w:rsid w:val="006210C9"/>
    <w:rsid w:val="0062187B"/>
    <w:rsid w:val="00621AAF"/>
    <w:rsid w:val="00621BDE"/>
    <w:rsid w:val="00623036"/>
    <w:rsid w:val="00623505"/>
    <w:rsid w:val="00624081"/>
    <w:rsid w:val="0062609A"/>
    <w:rsid w:val="006262FF"/>
    <w:rsid w:val="00626455"/>
    <w:rsid w:val="00626589"/>
    <w:rsid w:val="0062793C"/>
    <w:rsid w:val="00630C39"/>
    <w:rsid w:val="00630C9E"/>
    <w:rsid w:val="0063152E"/>
    <w:rsid w:val="00631544"/>
    <w:rsid w:val="00631AE6"/>
    <w:rsid w:val="00631EE3"/>
    <w:rsid w:val="00633191"/>
    <w:rsid w:val="006337A9"/>
    <w:rsid w:val="006346BA"/>
    <w:rsid w:val="00634FA8"/>
    <w:rsid w:val="006353D0"/>
    <w:rsid w:val="006359AD"/>
    <w:rsid w:val="00637D2E"/>
    <w:rsid w:val="00640663"/>
    <w:rsid w:val="00642F52"/>
    <w:rsid w:val="00644BC5"/>
    <w:rsid w:val="00645E04"/>
    <w:rsid w:val="00647862"/>
    <w:rsid w:val="0065041D"/>
    <w:rsid w:val="00650BD8"/>
    <w:rsid w:val="00651078"/>
    <w:rsid w:val="00652815"/>
    <w:rsid w:val="00652A17"/>
    <w:rsid w:val="00653E7F"/>
    <w:rsid w:val="00654010"/>
    <w:rsid w:val="00654398"/>
    <w:rsid w:val="0065493D"/>
    <w:rsid w:val="00654B6A"/>
    <w:rsid w:val="00654E14"/>
    <w:rsid w:val="006609FD"/>
    <w:rsid w:val="00660FE3"/>
    <w:rsid w:val="00661C29"/>
    <w:rsid w:val="0066382F"/>
    <w:rsid w:val="0066513A"/>
    <w:rsid w:val="00673C04"/>
    <w:rsid w:val="00673C19"/>
    <w:rsid w:val="00674FF2"/>
    <w:rsid w:val="00682893"/>
    <w:rsid w:val="00685C79"/>
    <w:rsid w:val="00686F33"/>
    <w:rsid w:val="00687F11"/>
    <w:rsid w:val="00690FCA"/>
    <w:rsid w:val="00691C59"/>
    <w:rsid w:val="00691CD8"/>
    <w:rsid w:val="00692073"/>
    <w:rsid w:val="0069337A"/>
    <w:rsid w:val="006946FA"/>
    <w:rsid w:val="00695126"/>
    <w:rsid w:val="00695328"/>
    <w:rsid w:val="00695CCA"/>
    <w:rsid w:val="00696D7C"/>
    <w:rsid w:val="006972CF"/>
    <w:rsid w:val="00697FE0"/>
    <w:rsid w:val="006A1133"/>
    <w:rsid w:val="006A1883"/>
    <w:rsid w:val="006A2AB7"/>
    <w:rsid w:val="006A358D"/>
    <w:rsid w:val="006A4101"/>
    <w:rsid w:val="006A5958"/>
    <w:rsid w:val="006A5E93"/>
    <w:rsid w:val="006A61F1"/>
    <w:rsid w:val="006A6A61"/>
    <w:rsid w:val="006A7CCE"/>
    <w:rsid w:val="006B1B7A"/>
    <w:rsid w:val="006B214E"/>
    <w:rsid w:val="006B293F"/>
    <w:rsid w:val="006B34BD"/>
    <w:rsid w:val="006B40C0"/>
    <w:rsid w:val="006B4E88"/>
    <w:rsid w:val="006B61EF"/>
    <w:rsid w:val="006C290B"/>
    <w:rsid w:val="006C6ECF"/>
    <w:rsid w:val="006C7073"/>
    <w:rsid w:val="006D0CFA"/>
    <w:rsid w:val="006D0F63"/>
    <w:rsid w:val="006D2117"/>
    <w:rsid w:val="006D4266"/>
    <w:rsid w:val="006D440A"/>
    <w:rsid w:val="006E35FC"/>
    <w:rsid w:val="006E39F3"/>
    <w:rsid w:val="006E4403"/>
    <w:rsid w:val="006E5DF0"/>
    <w:rsid w:val="006E6BC1"/>
    <w:rsid w:val="006E747C"/>
    <w:rsid w:val="006E77F4"/>
    <w:rsid w:val="006F0436"/>
    <w:rsid w:val="006F0815"/>
    <w:rsid w:val="006F081A"/>
    <w:rsid w:val="006F5C5C"/>
    <w:rsid w:val="006F66F8"/>
    <w:rsid w:val="006F6D95"/>
    <w:rsid w:val="00702D25"/>
    <w:rsid w:val="00702D9A"/>
    <w:rsid w:val="00703138"/>
    <w:rsid w:val="00703F19"/>
    <w:rsid w:val="0070579B"/>
    <w:rsid w:val="00706EE2"/>
    <w:rsid w:val="007076AB"/>
    <w:rsid w:val="00707741"/>
    <w:rsid w:val="00711D18"/>
    <w:rsid w:val="007125EF"/>
    <w:rsid w:val="00713EF0"/>
    <w:rsid w:val="0071495D"/>
    <w:rsid w:val="0071592B"/>
    <w:rsid w:val="007168F7"/>
    <w:rsid w:val="00717BDB"/>
    <w:rsid w:val="00717E02"/>
    <w:rsid w:val="00721C82"/>
    <w:rsid w:val="007223E1"/>
    <w:rsid w:val="0072365B"/>
    <w:rsid w:val="007255EA"/>
    <w:rsid w:val="00725EB5"/>
    <w:rsid w:val="00726530"/>
    <w:rsid w:val="00726D85"/>
    <w:rsid w:val="00726FA6"/>
    <w:rsid w:val="00727A3A"/>
    <w:rsid w:val="007308E6"/>
    <w:rsid w:val="00730D3C"/>
    <w:rsid w:val="007316EF"/>
    <w:rsid w:val="007330F1"/>
    <w:rsid w:val="00737AC5"/>
    <w:rsid w:val="00744A19"/>
    <w:rsid w:val="00745CB6"/>
    <w:rsid w:val="0074609B"/>
    <w:rsid w:val="00750C31"/>
    <w:rsid w:val="00751094"/>
    <w:rsid w:val="00752EBC"/>
    <w:rsid w:val="00753FC2"/>
    <w:rsid w:val="007547CA"/>
    <w:rsid w:val="007547D7"/>
    <w:rsid w:val="00755ED8"/>
    <w:rsid w:val="00757F4B"/>
    <w:rsid w:val="007606B6"/>
    <w:rsid w:val="00760D86"/>
    <w:rsid w:val="007612D7"/>
    <w:rsid w:val="0076184A"/>
    <w:rsid w:val="00761887"/>
    <w:rsid w:val="0076278A"/>
    <w:rsid w:val="00762C18"/>
    <w:rsid w:val="007659E7"/>
    <w:rsid w:val="00765D30"/>
    <w:rsid w:val="00767A87"/>
    <w:rsid w:val="007714C8"/>
    <w:rsid w:val="007730FC"/>
    <w:rsid w:val="00774F61"/>
    <w:rsid w:val="007753A9"/>
    <w:rsid w:val="00777650"/>
    <w:rsid w:val="007827A1"/>
    <w:rsid w:val="00790660"/>
    <w:rsid w:val="00793CB6"/>
    <w:rsid w:val="00794E72"/>
    <w:rsid w:val="0079511F"/>
    <w:rsid w:val="00795D20"/>
    <w:rsid w:val="007A1A15"/>
    <w:rsid w:val="007A7F6F"/>
    <w:rsid w:val="007B0614"/>
    <w:rsid w:val="007B1BB2"/>
    <w:rsid w:val="007B28BA"/>
    <w:rsid w:val="007B3236"/>
    <w:rsid w:val="007B70D8"/>
    <w:rsid w:val="007B7CED"/>
    <w:rsid w:val="007C0C81"/>
    <w:rsid w:val="007C0E3F"/>
    <w:rsid w:val="007C24FA"/>
    <w:rsid w:val="007C413E"/>
    <w:rsid w:val="007C4B0E"/>
    <w:rsid w:val="007C55AC"/>
    <w:rsid w:val="007C673B"/>
    <w:rsid w:val="007C7654"/>
    <w:rsid w:val="007D1966"/>
    <w:rsid w:val="007D255E"/>
    <w:rsid w:val="007D2830"/>
    <w:rsid w:val="007D3066"/>
    <w:rsid w:val="007D43E5"/>
    <w:rsid w:val="007D5AB5"/>
    <w:rsid w:val="007D5C51"/>
    <w:rsid w:val="007D7AF6"/>
    <w:rsid w:val="007E1C77"/>
    <w:rsid w:val="007E2966"/>
    <w:rsid w:val="007E39D1"/>
    <w:rsid w:val="007E4A7C"/>
    <w:rsid w:val="007E721E"/>
    <w:rsid w:val="007E798F"/>
    <w:rsid w:val="007F00F7"/>
    <w:rsid w:val="007F01B8"/>
    <w:rsid w:val="007F18E3"/>
    <w:rsid w:val="007F2EB1"/>
    <w:rsid w:val="007F7D71"/>
    <w:rsid w:val="00801B51"/>
    <w:rsid w:val="00802C67"/>
    <w:rsid w:val="00802EF9"/>
    <w:rsid w:val="00803EC7"/>
    <w:rsid w:val="00803F0C"/>
    <w:rsid w:val="00804A9E"/>
    <w:rsid w:val="00804FEE"/>
    <w:rsid w:val="00805EE1"/>
    <w:rsid w:val="00806F9D"/>
    <w:rsid w:val="00810F13"/>
    <w:rsid w:val="00811F2D"/>
    <w:rsid w:val="00814E6A"/>
    <w:rsid w:val="00815795"/>
    <w:rsid w:val="00815A2C"/>
    <w:rsid w:val="008202ED"/>
    <w:rsid w:val="00820C15"/>
    <w:rsid w:val="008239BE"/>
    <w:rsid w:val="00823AB2"/>
    <w:rsid w:val="00825ECF"/>
    <w:rsid w:val="00827D61"/>
    <w:rsid w:val="00831822"/>
    <w:rsid w:val="0083194A"/>
    <w:rsid w:val="00831BB0"/>
    <w:rsid w:val="008321BC"/>
    <w:rsid w:val="00832E9C"/>
    <w:rsid w:val="00834D95"/>
    <w:rsid w:val="008352B3"/>
    <w:rsid w:val="00837418"/>
    <w:rsid w:val="0084153F"/>
    <w:rsid w:val="00842830"/>
    <w:rsid w:val="00842D0D"/>
    <w:rsid w:val="0084488B"/>
    <w:rsid w:val="00844EA8"/>
    <w:rsid w:val="0084501C"/>
    <w:rsid w:val="00850251"/>
    <w:rsid w:val="00852337"/>
    <w:rsid w:val="00852D3D"/>
    <w:rsid w:val="00853905"/>
    <w:rsid w:val="0085423D"/>
    <w:rsid w:val="00855758"/>
    <w:rsid w:val="00857A56"/>
    <w:rsid w:val="008603FD"/>
    <w:rsid w:val="00860992"/>
    <w:rsid w:val="008621A6"/>
    <w:rsid w:val="00862F13"/>
    <w:rsid w:val="0086478F"/>
    <w:rsid w:val="0086526F"/>
    <w:rsid w:val="008655C0"/>
    <w:rsid w:val="00866423"/>
    <w:rsid w:val="00867231"/>
    <w:rsid w:val="0087070D"/>
    <w:rsid w:val="0087098A"/>
    <w:rsid w:val="00870C3F"/>
    <w:rsid w:val="00871C51"/>
    <w:rsid w:val="00872437"/>
    <w:rsid w:val="00873B82"/>
    <w:rsid w:val="00876754"/>
    <w:rsid w:val="00876886"/>
    <w:rsid w:val="00876C30"/>
    <w:rsid w:val="00876DB2"/>
    <w:rsid w:val="00877002"/>
    <w:rsid w:val="00880D83"/>
    <w:rsid w:val="0088308D"/>
    <w:rsid w:val="00883182"/>
    <w:rsid w:val="00883BCA"/>
    <w:rsid w:val="0088485A"/>
    <w:rsid w:val="008854B6"/>
    <w:rsid w:val="00886142"/>
    <w:rsid w:val="00894B73"/>
    <w:rsid w:val="00895EA4"/>
    <w:rsid w:val="00896C3D"/>
    <w:rsid w:val="00897E06"/>
    <w:rsid w:val="008A0F08"/>
    <w:rsid w:val="008A4816"/>
    <w:rsid w:val="008A4CC7"/>
    <w:rsid w:val="008A4E6C"/>
    <w:rsid w:val="008A64F3"/>
    <w:rsid w:val="008A6F4D"/>
    <w:rsid w:val="008A7546"/>
    <w:rsid w:val="008B083C"/>
    <w:rsid w:val="008B09BE"/>
    <w:rsid w:val="008B0ADB"/>
    <w:rsid w:val="008B1026"/>
    <w:rsid w:val="008B14B3"/>
    <w:rsid w:val="008B23CB"/>
    <w:rsid w:val="008B312F"/>
    <w:rsid w:val="008B3C0E"/>
    <w:rsid w:val="008B43ED"/>
    <w:rsid w:val="008B4498"/>
    <w:rsid w:val="008B5B45"/>
    <w:rsid w:val="008B5E7D"/>
    <w:rsid w:val="008B6B1E"/>
    <w:rsid w:val="008C091C"/>
    <w:rsid w:val="008C2157"/>
    <w:rsid w:val="008C266C"/>
    <w:rsid w:val="008C28AF"/>
    <w:rsid w:val="008C28FB"/>
    <w:rsid w:val="008C3AB9"/>
    <w:rsid w:val="008C3C40"/>
    <w:rsid w:val="008C3F19"/>
    <w:rsid w:val="008C4892"/>
    <w:rsid w:val="008C5B7B"/>
    <w:rsid w:val="008C600D"/>
    <w:rsid w:val="008C6493"/>
    <w:rsid w:val="008C6546"/>
    <w:rsid w:val="008C7EF3"/>
    <w:rsid w:val="008D16B0"/>
    <w:rsid w:val="008D2E74"/>
    <w:rsid w:val="008D5827"/>
    <w:rsid w:val="008E29E5"/>
    <w:rsid w:val="008E4135"/>
    <w:rsid w:val="008E4EB3"/>
    <w:rsid w:val="008E4EFB"/>
    <w:rsid w:val="008E65E9"/>
    <w:rsid w:val="008E67EE"/>
    <w:rsid w:val="008E6B7E"/>
    <w:rsid w:val="008F0169"/>
    <w:rsid w:val="008F1720"/>
    <w:rsid w:val="008F18DA"/>
    <w:rsid w:val="008F2B60"/>
    <w:rsid w:val="008F7994"/>
    <w:rsid w:val="0090089D"/>
    <w:rsid w:val="009021A1"/>
    <w:rsid w:val="00904C43"/>
    <w:rsid w:val="009054DD"/>
    <w:rsid w:val="00906597"/>
    <w:rsid w:val="00907C29"/>
    <w:rsid w:val="0091177F"/>
    <w:rsid w:val="00911956"/>
    <w:rsid w:val="00911DC9"/>
    <w:rsid w:val="0091222E"/>
    <w:rsid w:val="009158B9"/>
    <w:rsid w:val="00921D01"/>
    <w:rsid w:val="0092219C"/>
    <w:rsid w:val="009222B6"/>
    <w:rsid w:val="00922AD2"/>
    <w:rsid w:val="00922D46"/>
    <w:rsid w:val="00923D4A"/>
    <w:rsid w:val="00925C37"/>
    <w:rsid w:val="009262F1"/>
    <w:rsid w:val="00926623"/>
    <w:rsid w:val="009322AA"/>
    <w:rsid w:val="009352AA"/>
    <w:rsid w:val="0093606F"/>
    <w:rsid w:val="0093645C"/>
    <w:rsid w:val="009375B5"/>
    <w:rsid w:val="009404D2"/>
    <w:rsid w:val="00942644"/>
    <w:rsid w:val="00945EC7"/>
    <w:rsid w:val="009469FF"/>
    <w:rsid w:val="00946CD7"/>
    <w:rsid w:val="00947514"/>
    <w:rsid w:val="00947F5A"/>
    <w:rsid w:val="00951634"/>
    <w:rsid w:val="009535C5"/>
    <w:rsid w:val="0095653B"/>
    <w:rsid w:val="00956E14"/>
    <w:rsid w:val="00956E9C"/>
    <w:rsid w:val="009571B0"/>
    <w:rsid w:val="009575BE"/>
    <w:rsid w:val="00960FAF"/>
    <w:rsid w:val="00962D06"/>
    <w:rsid w:val="00966142"/>
    <w:rsid w:val="0096658C"/>
    <w:rsid w:val="0096683E"/>
    <w:rsid w:val="009707CC"/>
    <w:rsid w:val="009720E2"/>
    <w:rsid w:val="009722D3"/>
    <w:rsid w:val="0097235A"/>
    <w:rsid w:val="0097340E"/>
    <w:rsid w:val="00973515"/>
    <w:rsid w:val="00973820"/>
    <w:rsid w:val="00973C93"/>
    <w:rsid w:val="0097651D"/>
    <w:rsid w:val="0098070A"/>
    <w:rsid w:val="00981520"/>
    <w:rsid w:val="00981AD9"/>
    <w:rsid w:val="00981FE7"/>
    <w:rsid w:val="00982105"/>
    <w:rsid w:val="00982BC6"/>
    <w:rsid w:val="00982FBA"/>
    <w:rsid w:val="0098319E"/>
    <w:rsid w:val="00983D4A"/>
    <w:rsid w:val="00984008"/>
    <w:rsid w:val="009912BE"/>
    <w:rsid w:val="009948CC"/>
    <w:rsid w:val="00994959"/>
    <w:rsid w:val="009959F6"/>
    <w:rsid w:val="00996261"/>
    <w:rsid w:val="00996B8B"/>
    <w:rsid w:val="00997F06"/>
    <w:rsid w:val="009A20CA"/>
    <w:rsid w:val="009A2F82"/>
    <w:rsid w:val="009A323B"/>
    <w:rsid w:val="009A462C"/>
    <w:rsid w:val="009A46FF"/>
    <w:rsid w:val="009A6F83"/>
    <w:rsid w:val="009B123C"/>
    <w:rsid w:val="009B3E48"/>
    <w:rsid w:val="009B3EA6"/>
    <w:rsid w:val="009B41CF"/>
    <w:rsid w:val="009B492D"/>
    <w:rsid w:val="009B4CFE"/>
    <w:rsid w:val="009B5A09"/>
    <w:rsid w:val="009C033B"/>
    <w:rsid w:val="009C0C5C"/>
    <w:rsid w:val="009C0F1A"/>
    <w:rsid w:val="009C1EEE"/>
    <w:rsid w:val="009C1FC6"/>
    <w:rsid w:val="009C3E99"/>
    <w:rsid w:val="009C4A25"/>
    <w:rsid w:val="009C55FC"/>
    <w:rsid w:val="009C7EBC"/>
    <w:rsid w:val="009D11A7"/>
    <w:rsid w:val="009D2B04"/>
    <w:rsid w:val="009D455F"/>
    <w:rsid w:val="009D48D0"/>
    <w:rsid w:val="009D5ADE"/>
    <w:rsid w:val="009D6376"/>
    <w:rsid w:val="009E06AD"/>
    <w:rsid w:val="009E07BB"/>
    <w:rsid w:val="009E0902"/>
    <w:rsid w:val="009E1AB0"/>
    <w:rsid w:val="009E3A01"/>
    <w:rsid w:val="009E3DDB"/>
    <w:rsid w:val="009E50A7"/>
    <w:rsid w:val="009E7B85"/>
    <w:rsid w:val="009E7EB2"/>
    <w:rsid w:val="009F0114"/>
    <w:rsid w:val="009F03AD"/>
    <w:rsid w:val="009F31EE"/>
    <w:rsid w:val="009F489A"/>
    <w:rsid w:val="009F4B83"/>
    <w:rsid w:val="009F6663"/>
    <w:rsid w:val="009F7ECF"/>
    <w:rsid w:val="00A00B1E"/>
    <w:rsid w:val="00A01E5E"/>
    <w:rsid w:val="00A02466"/>
    <w:rsid w:val="00A02E84"/>
    <w:rsid w:val="00A03A5B"/>
    <w:rsid w:val="00A0420E"/>
    <w:rsid w:val="00A04B55"/>
    <w:rsid w:val="00A06CAF"/>
    <w:rsid w:val="00A07BCD"/>
    <w:rsid w:val="00A10D81"/>
    <w:rsid w:val="00A11058"/>
    <w:rsid w:val="00A1177F"/>
    <w:rsid w:val="00A11E04"/>
    <w:rsid w:val="00A137DB"/>
    <w:rsid w:val="00A14A65"/>
    <w:rsid w:val="00A14DED"/>
    <w:rsid w:val="00A1567E"/>
    <w:rsid w:val="00A16D46"/>
    <w:rsid w:val="00A20789"/>
    <w:rsid w:val="00A22134"/>
    <w:rsid w:val="00A2400C"/>
    <w:rsid w:val="00A26090"/>
    <w:rsid w:val="00A2613F"/>
    <w:rsid w:val="00A26FDC"/>
    <w:rsid w:val="00A30D08"/>
    <w:rsid w:val="00A30DB4"/>
    <w:rsid w:val="00A31D5A"/>
    <w:rsid w:val="00A32809"/>
    <w:rsid w:val="00A3346A"/>
    <w:rsid w:val="00A33784"/>
    <w:rsid w:val="00A33C88"/>
    <w:rsid w:val="00A340C0"/>
    <w:rsid w:val="00A346ED"/>
    <w:rsid w:val="00A36690"/>
    <w:rsid w:val="00A3713F"/>
    <w:rsid w:val="00A40232"/>
    <w:rsid w:val="00A40246"/>
    <w:rsid w:val="00A40583"/>
    <w:rsid w:val="00A432B7"/>
    <w:rsid w:val="00A44381"/>
    <w:rsid w:val="00A465EA"/>
    <w:rsid w:val="00A47683"/>
    <w:rsid w:val="00A476C2"/>
    <w:rsid w:val="00A47F8A"/>
    <w:rsid w:val="00A50B6F"/>
    <w:rsid w:val="00A50FC2"/>
    <w:rsid w:val="00A51702"/>
    <w:rsid w:val="00A5185D"/>
    <w:rsid w:val="00A52548"/>
    <w:rsid w:val="00A53176"/>
    <w:rsid w:val="00A53A39"/>
    <w:rsid w:val="00A54568"/>
    <w:rsid w:val="00A54CEB"/>
    <w:rsid w:val="00A54DF1"/>
    <w:rsid w:val="00A5587A"/>
    <w:rsid w:val="00A55D68"/>
    <w:rsid w:val="00A56611"/>
    <w:rsid w:val="00A60063"/>
    <w:rsid w:val="00A604A0"/>
    <w:rsid w:val="00A6328F"/>
    <w:rsid w:val="00A63335"/>
    <w:rsid w:val="00A64212"/>
    <w:rsid w:val="00A65110"/>
    <w:rsid w:val="00A656D4"/>
    <w:rsid w:val="00A663E2"/>
    <w:rsid w:val="00A70B38"/>
    <w:rsid w:val="00A70CAC"/>
    <w:rsid w:val="00A70E48"/>
    <w:rsid w:val="00A730F6"/>
    <w:rsid w:val="00A7337A"/>
    <w:rsid w:val="00A73572"/>
    <w:rsid w:val="00A75422"/>
    <w:rsid w:val="00A8057D"/>
    <w:rsid w:val="00A8103D"/>
    <w:rsid w:val="00A815A1"/>
    <w:rsid w:val="00A82F72"/>
    <w:rsid w:val="00A8341D"/>
    <w:rsid w:val="00A83ADA"/>
    <w:rsid w:val="00A84362"/>
    <w:rsid w:val="00A84E86"/>
    <w:rsid w:val="00A87814"/>
    <w:rsid w:val="00A87CFF"/>
    <w:rsid w:val="00A90070"/>
    <w:rsid w:val="00A90462"/>
    <w:rsid w:val="00A907F2"/>
    <w:rsid w:val="00A95189"/>
    <w:rsid w:val="00A970E2"/>
    <w:rsid w:val="00A97FA1"/>
    <w:rsid w:val="00A97FC5"/>
    <w:rsid w:val="00AA023B"/>
    <w:rsid w:val="00AA228B"/>
    <w:rsid w:val="00AA286A"/>
    <w:rsid w:val="00AA3007"/>
    <w:rsid w:val="00AA32BE"/>
    <w:rsid w:val="00AA5088"/>
    <w:rsid w:val="00AA56A8"/>
    <w:rsid w:val="00AA56B8"/>
    <w:rsid w:val="00AA6916"/>
    <w:rsid w:val="00AA6A90"/>
    <w:rsid w:val="00AB3475"/>
    <w:rsid w:val="00AB4EFB"/>
    <w:rsid w:val="00AB5646"/>
    <w:rsid w:val="00AB6945"/>
    <w:rsid w:val="00AC0AE9"/>
    <w:rsid w:val="00AC0E75"/>
    <w:rsid w:val="00AC11F2"/>
    <w:rsid w:val="00AC1800"/>
    <w:rsid w:val="00AC5281"/>
    <w:rsid w:val="00AC6279"/>
    <w:rsid w:val="00AC67D5"/>
    <w:rsid w:val="00AC7229"/>
    <w:rsid w:val="00AD11D6"/>
    <w:rsid w:val="00AD178B"/>
    <w:rsid w:val="00AD410E"/>
    <w:rsid w:val="00AD4AD1"/>
    <w:rsid w:val="00AD5054"/>
    <w:rsid w:val="00AD6D4B"/>
    <w:rsid w:val="00AD6F7E"/>
    <w:rsid w:val="00AE07E6"/>
    <w:rsid w:val="00AE086B"/>
    <w:rsid w:val="00AE0F01"/>
    <w:rsid w:val="00AE1BA0"/>
    <w:rsid w:val="00AE20BC"/>
    <w:rsid w:val="00AE355E"/>
    <w:rsid w:val="00AE51FF"/>
    <w:rsid w:val="00AE5D90"/>
    <w:rsid w:val="00AE6168"/>
    <w:rsid w:val="00AE7EA2"/>
    <w:rsid w:val="00AE7F9F"/>
    <w:rsid w:val="00AF0652"/>
    <w:rsid w:val="00AF0E0C"/>
    <w:rsid w:val="00AF13B4"/>
    <w:rsid w:val="00AF1870"/>
    <w:rsid w:val="00AF2888"/>
    <w:rsid w:val="00AF2F86"/>
    <w:rsid w:val="00AF4FEC"/>
    <w:rsid w:val="00AF51C7"/>
    <w:rsid w:val="00AF5DAE"/>
    <w:rsid w:val="00AF7186"/>
    <w:rsid w:val="00AF77B9"/>
    <w:rsid w:val="00AF7D33"/>
    <w:rsid w:val="00B009C7"/>
    <w:rsid w:val="00B0191B"/>
    <w:rsid w:val="00B03048"/>
    <w:rsid w:val="00B036DD"/>
    <w:rsid w:val="00B03AB2"/>
    <w:rsid w:val="00B05A48"/>
    <w:rsid w:val="00B12B1B"/>
    <w:rsid w:val="00B130E9"/>
    <w:rsid w:val="00B133F0"/>
    <w:rsid w:val="00B13906"/>
    <w:rsid w:val="00B13925"/>
    <w:rsid w:val="00B152AF"/>
    <w:rsid w:val="00B15E56"/>
    <w:rsid w:val="00B160F5"/>
    <w:rsid w:val="00B16F2F"/>
    <w:rsid w:val="00B179C8"/>
    <w:rsid w:val="00B17E01"/>
    <w:rsid w:val="00B208FF"/>
    <w:rsid w:val="00B20D4A"/>
    <w:rsid w:val="00B21579"/>
    <w:rsid w:val="00B22464"/>
    <w:rsid w:val="00B23D72"/>
    <w:rsid w:val="00B25B20"/>
    <w:rsid w:val="00B25F3C"/>
    <w:rsid w:val="00B327EE"/>
    <w:rsid w:val="00B33BA9"/>
    <w:rsid w:val="00B33F5C"/>
    <w:rsid w:val="00B36AEE"/>
    <w:rsid w:val="00B40643"/>
    <w:rsid w:val="00B41986"/>
    <w:rsid w:val="00B42183"/>
    <w:rsid w:val="00B44139"/>
    <w:rsid w:val="00B4528D"/>
    <w:rsid w:val="00B47FCA"/>
    <w:rsid w:val="00B509B0"/>
    <w:rsid w:val="00B523D3"/>
    <w:rsid w:val="00B5241E"/>
    <w:rsid w:val="00B52C7F"/>
    <w:rsid w:val="00B53C1D"/>
    <w:rsid w:val="00B55612"/>
    <w:rsid w:val="00B55C38"/>
    <w:rsid w:val="00B601CA"/>
    <w:rsid w:val="00B61283"/>
    <w:rsid w:val="00B64A19"/>
    <w:rsid w:val="00B677B0"/>
    <w:rsid w:val="00B7032D"/>
    <w:rsid w:val="00B712D0"/>
    <w:rsid w:val="00B73AD5"/>
    <w:rsid w:val="00B74CCA"/>
    <w:rsid w:val="00B77A5D"/>
    <w:rsid w:val="00B77CEC"/>
    <w:rsid w:val="00B824E0"/>
    <w:rsid w:val="00B82B9D"/>
    <w:rsid w:val="00B84960"/>
    <w:rsid w:val="00B90484"/>
    <w:rsid w:val="00B932DC"/>
    <w:rsid w:val="00B95A3C"/>
    <w:rsid w:val="00BA084A"/>
    <w:rsid w:val="00BA1393"/>
    <w:rsid w:val="00BA1770"/>
    <w:rsid w:val="00BA3AFC"/>
    <w:rsid w:val="00BA5138"/>
    <w:rsid w:val="00BA6C57"/>
    <w:rsid w:val="00BB16EE"/>
    <w:rsid w:val="00BB26CA"/>
    <w:rsid w:val="00BB30DF"/>
    <w:rsid w:val="00BB4DE7"/>
    <w:rsid w:val="00BB58C9"/>
    <w:rsid w:val="00BB5BA1"/>
    <w:rsid w:val="00BB7AAB"/>
    <w:rsid w:val="00BC003E"/>
    <w:rsid w:val="00BC11F5"/>
    <w:rsid w:val="00BC18A8"/>
    <w:rsid w:val="00BC45BF"/>
    <w:rsid w:val="00BC4E16"/>
    <w:rsid w:val="00BC4ECE"/>
    <w:rsid w:val="00BC5839"/>
    <w:rsid w:val="00BC5979"/>
    <w:rsid w:val="00BC5AE8"/>
    <w:rsid w:val="00BD16A1"/>
    <w:rsid w:val="00BD217B"/>
    <w:rsid w:val="00BD32C5"/>
    <w:rsid w:val="00BD548B"/>
    <w:rsid w:val="00BD5628"/>
    <w:rsid w:val="00BE1CF1"/>
    <w:rsid w:val="00BE20AA"/>
    <w:rsid w:val="00BE3A03"/>
    <w:rsid w:val="00BE45EF"/>
    <w:rsid w:val="00BE6420"/>
    <w:rsid w:val="00BE6DBE"/>
    <w:rsid w:val="00BF152E"/>
    <w:rsid w:val="00BF6B96"/>
    <w:rsid w:val="00BF7234"/>
    <w:rsid w:val="00C01C0C"/>
    <w:rsid w:val="00C0215C"/>
    <w:rsid w:val="00C05CDC"/>
    <w:rsid w:val="00C0675D"/>
    <w:rsid w:val="00C06E66"/>
    <w:rsid w:val="00C07037"/>
    <w:rsid w:val="00C106F6"/>
    <w:rsid w:val="00C117CF"/>
    <w:rsid w:val="00C11E86"/>
    <w:rsid w:val="00C12A3E"/>
    <w:rsid w:val="00C13841"/>
    <w:rsid w:val="00C155D8"/>
    <w:rsid w:val="00C17A77"/>
    <w:rsid w:val="00C22C79"/>
    <w:rsid w:val="00C265C6"/>
    <w:rsid w:val="00C3629F"/>
    <w:rsid w:val="00C365A2"/>
    <w:rsid w:val="00C368CE"/>
    <w:rsid w:val="00C37802"/>
    <w:rsid w:val="00C42102"/>
    <w:rsid w:val="00C422FA"/>
    <w:rsid w:val="00C43A67"/>
    <w:rsid w:val="00C43B08"/>
    <w:rsid w:val="00C4452E"/>
    <w:rsid w:val="00C44851"/>
    <w:rsid w:val="00C45734"/>
    <w:rsid w:val="00C4666A"/>
    <w:rsid w:val="00C4683A"/>
    <w:rsid w:val="00C471AC"/>
    <w:rsid w:val="00C4765C"/>
    <w:rsid w:val="00C478A5"/>
    <w:rsid w:val="00C5063A"/>
    <w:rsid w:val="00C51BBF"/>
    <w:rsid w:val="00C53115"/>
    <w:rsid w:val="00C5541B"/>
    <w:rsid w:val="00C55497"/>
    <w:rsid w:val="00C55640"/>
    <w:rsid w:val="00C55ADC"/>
    <w:rsid w:val="00C56A11"/>
    <w:rsid w:val="00C573A7"/>
    <w:rsid w:val="00C57914"/>
    <w:rsid w:val="00C6008E"/>
    <w:rsid w:val="00C60DC8"/>
    <w:rsid w:val="00C62C86"/>
    <w:rsid w:val="00C64235"/>
    <w:rsid w:val="00C65883"/>
    <w:rsid w:val="00C65EDD"/>
    <w:rsid w:val="00C660CF"/>
    <w:rsid w:val="00C66B07"/>
    <w:rsid w:val="00C67BED"/>
    <w:rsid w:val="00C70794"/>
    <w:rsid w:val="00C7127B"/>
    <w:rsid w:val="00C72CB8"/>
    <w:rsid w:val="00C76C36"/>
    <w:rsid w:val="00C77CAF"/>
    <w:rsid w:val="00C80A0A"/>
    <w:rsid w:val="00C81A47"/>
    <w:rsid w:val="00C81C42"/>
    <w:rsid w:val="00C81E98"/>
    <w:rsid w:val="00C824F8"/>
    <w:rsid w:val="00C841D9"/>
    <w:rsid w:val="00C842CE"/>
    <w:rsid w:val="00C84C48"/>
    <w:rsid w:val="00C85B11"/>
    <w:rsid w:val="00C86B3F"/>
    <w:rsid w:val="00C8713D"/>
    <w:rsid w:val="00C8796B"/>
    <w:rsid w:val="00C93A05"/>
    <w:rsid w:val="00C940A2"/>
    <w:rsid w:val="00C9587F"/>
    <w:rsid w:val="00C96A37"/>
    <w:rsid w:val="00CA12DB"/>
    <w:rsid w:val="00CA24B1"/>
    <w:rsid w:val="00CA40FF"/>
    <w:rsid w:val="00CA4645"/>
    <w:rsid w:val="00CB02E1"/>
    <w:rsid w:val="00CB0528"/>
    <w:rsid w:val="00CB0586"/>
    <w:rsid w:val="00CB06D7"/>
    <w:rsid w:val="00CB09A2"/>
    <w:rsid w:val="00CB0C41"/>
    <w:rsid w:val="00CB0FD2"/>
    <w:rsid w:val="00CB2793"/>
    <w:rsid w:val="00CB3D17"/>
    <w:rsid w:val="00CB691D"/>
    <w:rsid w:val="00CB74D9"/>
    <w:rsid w:val="00CB77DE"/>
    <w:rsid w:val="00CC0091"/>
    <w:rsid w:val="00CC14B5"/>
    <w:rsid w:val="00CC15E8"/>
    <w:rsid w:val="00CC7768"/>
    <w:rsid w:val="00CC7F93"/>
    <w:rsid w:val="00CD3C58"/>
    <w:rsid w:val="00CE097C"/>
    <w:rsid w:val="00CE475D"/>
    <w:rsid w:val="00CE4AA1"/>
    <w:rsid w:val="00CE50FD"/>
    <w:rsid w:val="00CE69B3"/>
    <w:rsid w:val="00CE77AD"/>
    <w:rsid w:val="00CF0F34"/>
    <w:rsid w:val="00CF1A0C"/>
    <w:rsid w:val="00CF4B1E"/>
    <w:rsid w:val="00CF5C9D"/>
    <w:rsid w:val="00CF6A10"/>
    <w:rsid w:val="00D01F5C"/>
    <w:rsid w:val="00D04216"/>
    <w:rsid w:val="00D0532C"/>
    <w:rsid w:val="00D0568C"/>
    <w:rsid w:val="00D07716"/>
    <w:rsid w:val="00D135FB"/>
    <w:rsid w:val="00D14B2D"/>
    <w:rsid w:val="00D14CF4"/>
    <w:rsid w:val="00D15946"/>
    <w:rsid w:val="00D1722F"/>
    <w:rsid w:val="00D211FE"/>
    <w:rsid w:val="00D21EAC"/>
    <w:rsid w:val="00D222C4"/>
    <w:rsid w:val="00D22B1F"/>
    <w:rsid w:val="00D24622"/>
    <w:rsid w:val="00D269ED"/>
    <w:rsid w:val="00D26D3D"/>
    <w:rsid w:val="00D277EC"/>
    <w:rsid w:val="00D30EE3"/>
    <w:rsid w:val="00D321F7"/>
    <w:rsid w:val="00D33689"/>
    <w:rsid w:val="00D34765"/>
    <w:rsid w:val="00D365F4"/>
    <w:rsid w:val="00D40F85"/>
    <w:rsid w:val="00D4155C"/>
    <w:rsid w:val="00D4353B"/>
    <w:rsid w:val="00D43F3D"/>
    <w:rsid w:val="00D44562"/>
    <w:rsid w:val="00D449F0"/>
    <w:rsid w:val="00D4582D"/>
    <w:rsid w:val="00D458D2"/>
    <w:rsid w:val="00D45DF4"/>
    <w:rsid w:val="00D46B1E"/>
    <w:rsid w:val="00D47903"/>
    <w:rsid w:val="00D47DA7"/>
    <w:rsid w:val="00D50AAB"/>
    <w:rsid w:val="00D51B2B"/>
    <w:rsid w:val="00D54A19"/>
    <w:rsid w:val="00D54D92"/>
    <w:rsid w:val="00D55F43"/>
    <w:rsid w:val="00D61036"/>
    <w:rsid w:val="00D62B3A"/>
    <w:rsid w:val="00D6319F"/>
    <w:rsid w:val="00D64605"/>
    <w:rsid w:val="00D64CDD"/>
    <w:rsid w:val="00D65F36"/>
    <w:rsid w:val="00D6607A"/>
    <w:rsid w:val="00D66732"/>
    <w:rsid w:val="00D70D40"/>
    <w:rsid w:val="00D742D1"/>
    <w:rsid w:val="00D754C3"/>
    <w:rsid w:val="00D755F0"/>
    <w:rsid w:val="00D768C4"/>
    <w:rsid w:val="00D77458"/>
    <w:rsid w:val="00D7756A"/>
    <w:rsid w:val="00D82EDE"/>
    <w:rsid w:val="00D854C6"/>
    <w:rsid w:val="00D867D7"/>
    <w:rsid w:val="00D92D37"/>
    <w:rsid w:val="00D92FFE"/>
    <w:rsid w:val="00D93494"/>
    <w:rsid w:val="00D93B9D"/>
    <w:rsid w:val="00D94816"/>
    <w:rsid w:val="00D94E66"/>
    <w:rsid w:val="00D952D3"/>
    <w:rsid w:val="00D971A8"/>
    <w:rsid w:val="00DA0426"/>
    <w:rsid w:val="00DA0942"/>
    <w:rsid w:val="00DA09AB"/>
    <w:rsid w:val="00DA0C18"/>
    <w:rsid w:val="00DA10D0"/>
    <w:rsid w:val="00DA174C"/>
    <w:rsid w:val="00DA2215"/>
    <w:rsid w:val="00DA31ED"/>
    <w:rsid w:val="00DA36B5"/>
    <w:rsid w:val="00DA3BAD"/>
    <w:rsid w:val="00DA6639"/>
    <w:rsid w:val="00DA74EB"/>
    <w:rsid w:val="00DB2AB9"/>
    <w:rsid w:val="00DB4494"/>
    <w:rsid w:val="00DB4B6B"/>
    <w:rsid w:val="00DB7018"/>
    <w:rsid w:val="00DB7DF7"/>
    <w:rsid w:val="00DC0065"/>
    <w:rsid w:val="00DC0533"/>
    <w:rsid w:val="00DC0AFE"/>
    <w:rsid w:val="00DC0EAA"/>
    <w:rsid w:val="00DC3772"/>
    <w:rsid w:val="00DC55FF"/>
    <w:rsid w:val="00DC64DE"/>
    <w:rsid w:val="00DD174E"/>
    <w:rsid w:val="00DD1BBF"/>
    <w:rsid w:val="00DD2623"/>
    <w:rsid w:val="00DD26F1"/>
    <w:rsid w:val="00DD3987"/>
    <w:rsid w:val="00DD3C9F"/>
    <w:rsid w:val="00DD41CF"/>
    <w:rsid w:val="00DD44C8"/>
    <w:rsid w:val="00DD5164"/>
    <w:rsid w:val="00DD53C7"/>
    <w:rsid w:val="00DD5B55"/>
    <w:rsid w:val="00DD640C"/>
    <w:rsid w:val="00DD7085"/>
    <w:rsid w:val="00DE262F"/>
    <w:rsid w:val="00DE2FB1"/>
    <w:rsid w:val="00DE3F3E"/>
    <w:rsid w:val="00DE4001"/>
    <w:rsid w:val="00DE402B"/>
    <w:rsid w:val="00DE5280"/>
    <w:rsid w:val="00DE549C"/>
    <w:rsid w:val="00DE5A23"/>
    <w:rsid w:val="00DE6EC9"/>
    <w:rsid w:val="00DF083A"/>
    <w:rsid w:val="00DF44C5"/>
    <w:rsid w:val="00DF4EDB"/>
    <w:rsid w:val="00E021DF"/>
    <w:rsid w:val="00E023DB"/>
    <w:rsid w:val="00E02870"/>
    <w:rsid w:val="00E0344F"/>
    <w:rsid w:val="00E03799"/>
    <w:rsid w:val="00E04B64"/>
    <w:rsid w:val="00E04DEA"/>
    <w:rsid w:val="00E0528C"/>
    <w:rsid w:val="00E05B3F"/>
    <w:rsid w:val="00E05D8F"/>
    <w:rsid w:val="00E07434"/>
    <w:rsid w:val="00E11DBA"/>
    <w:rsid w:val="00E13CDD"/>
    <w:rsid w:val="00E15B37"/>
    <w:rsid w:val="00E16EB5"/>
    <w:rsid w:val="00E201EA"/>
    <w:rsid w:val="00E209C3"/>
    <w:rsid w:val="00E20F4E"/>
    <w:rsid w:val="00E212C5"/>
    <w:rsid w:val="00E21CAE"/>
    <w:rsid w:val="00E21F44"/>
    <w:rsid w:val="00E22C34"/>
    <w:rsid w:val="00E233FA"/>
    <w:rsid w:val="00E242CE"/>
    <w:rsid w:val="00E246F9"/>
    <w:rsid w:val="00E26DC8"/>
    <w:rsid w:val="00E270AB"/>
    <w:rsid w:val="00E2773D"/>
    <w:rsid w:val="00E343DA"/>
    <w:rsid w:val="00E34F1D"/>
    <w:rsid w:val="00E3694E"/>
    <w:rsid w:val="00E44587"/>
    <w:rsid w:val="00E45E49"/>
    <w:rsid w:val="00E46CEA"/>
    <w:rsid w:val="00E47553"/>
    <w:rsid w:val="00E52144"/>
    <w:rsid w:val="00E54871"/>
    <w:rsid w:val="00E56E3A"/>
    <w:rsid w:val="00E61BA3"/>
    <w:rsid w:val="00E63270"/>
    <w:rsid w:val="00E64B01"/>
    <w:rsid w:val="00E65A46"/>
    <w:rsid w:val="00E72599"/>
    <w:rsid w:val="00E735D6"/>
    <w:rsid w:val="00E740E8"/>
    <w:rsid w:val="00E74372"/>
    <w:rsid w:val="00E744AE"/>
    <w:rsid w:val="00E75338"/>
    <w:rsid w:val="00E75F80"/>
    <w:rsid w:val="00E806BD"/>
    <w:rsid w:val="00E80750"/>
    <w:rsid w:val="00E80990"/>
    <w:rsid w:val="00E812CC"/>
    <w:rsid w:val="00E81FAA"/>
    <w:rsid w:val="00E84527"/>
    <w:rsid w:val="00E86199"/>
    <w:rsid w:val="00E8621F"/>
    <w:rsid w:val="00E8775C"/>
    <w:rsid w:val="00E87965"/>
    <w:rsid w:val="00E90AC3"/>
    <w:rsid w:val="00E90C87"/>
    <w:rsid w:val="00E91BCE"/>
    <w:rsid w:val="00E91D12"/>
    <w:rsid w:val="00E92454"/>
    <w:rsid w:val="00E92C3B"/>
    <w:rsid w:val="00E93E39"/>
    <w:rsid w:val="00E9411D"/>
    <w:rsid w:val="00E94B42"/>
    <w:rsid w:val="00E9512B"/>
    <w:rsid w:val="00E95CAB"/>
    <w:rsid w:val="00E979AD"/>
    <w:rsid w:val="00E97CC5"/>
    <w:rsid w:val="00EA087C"/>
    <w:rsid w:val="00EA1323"/>
    <w:rsid w:val="00EA1689"/>
    <w:rsid w:val="00EA2098"/>
    <w:rsid w:val="00EA3313"/>
    <w:rsid w:val="00EA4254"/>
    <w:rsid w:val="00EA57EC"/>
    <w:rsid w:val="00EA5F55"/>
    <w:rsid w:val="00EA6A6D"/>
    <w:rsid w:val="00EA6F4A"/>
    <w:rsid w:val="00EA7237"/>
    <w:rsid w:val="00EA7D3D"/>
    <w:rsid w:val="00EB0196"/>
    <w:rsid w:val="00EB2048"/>
    <w:rsid w:val="00EB3F51"/>
    <w:rsid w:val="00EB4152"/>
    <w:rsid w:val="00EB4760"/>
    <w:rsid w:val="00EB5698"/>
    <w:rsid w:val="00EB6EEC"/>
    <w:rsid w:val="00EB7293"/>
    <w:rsid w:val="00EB7C12"/>
    <w:rsid w:val="00EB7DC0"/>
    <w:rsid w:val="00EC04C0"/>
    <w:rsid w:val="00EC1B8B"/>
    <w:rsid w:val="00EC1F5D"/>
    <w:rsid w:val="00EC2548"/>
    <w:rsid w:val="00EC35AC"/>
    <w:rsid w:val="00EC4087"/>
    <w:rsid w:val="00EC518F"/>
    <w:rsid w:val="00ED1BAF"/>
    <w:rsid w:val="00ED2FD5"/>
    <w:rsid w:val="00ED4FD6"/>
    <w:rsid w:val="00ED6B24"/>
    <w:rsid w:val="00ED76C2"/>
    <w:rsid w:val="00EE01D0"/>
    <w:rsid w:val="00EE1B46"/>
    <w:rsid w:val="00EE224A"/>
    <w:rsid w:val="00EE2805"/>
    <w:rsid w:val="00EE2B6C"/>
    <w:rsid w:val="00EE2C0C"/>
    <w:rsid w:val="00EE32FD"/>
    <w:rsid w:val="00EE79DA"/>
    <w:rsid w:val="00EF1999"/>
    <w:rsid w:val="00EF1A3D"/>
    <w:rsid w:val="00EF1DE0"/>
    <w:rsid w:val="00EF1E3D"/>
    <w:rsid w:val="00EF61FD"/>
    <w:rsid w:val="00EF7DA7"/>
    <w:rsid w:val="00F00D14"/>
    <w:rsid w:val="00F015D0"/>
    <w:rsid w:val="00F020B3"/>
    <w:rsid w:val="00F03339"/>
    <w:rsid w:val="00F0466B"/>
    <w:rsid w:val="00F050E1"/>
    <w:rsid w:val="00F07B2C"/>
    <w:rsid w:val="00F07EBE"/>
    <w:rsid w:val="00F1040D"/>
    <w:rsid w:val="00F11A5C"/>
    <w:rsid w:val="00F11AC8"/>
    <w:rsid w:val="00F12A11"/>
    <w:rsid w:val="00F12C06"/>
    <w:rsid w:val="00F12CBD"/>
    <w:rsid w:val="00F13AFE"/>
    <w:rsid w:val="00F13FBB"/>
    <w:rsid w:val="00F17818"/>
    <w:rsid w:val="00F206FD"/>
    <w:rsid w:val="00F2141D"/>
    <w:rsid w:val="00F238C2"/>
    <w:rsid w:val="00F23F0D"/>
    <w:rsid w:val="00F2420B"/>
    <w:rsid w:val="00F256C8"/>
    <w:rsid w:val="00F2570C"/>
    <w:rsid w:val="00F26246"/>
    <w:rsid w:val="00F33B88"/>
    <w:rsid w:val="00F3536D"/>
    <w:rsid w:val="00F3612D"/>
    <w:rsid w:val="00F36B49"/>
    <w:rsid w:val="00F375D1"/>
    <w:rsid w:val="00F3797F"/>
    <w:rsid w:val="00F40DBC"/>
    <w:rsid w:val="00F41CF9"/>
    <w:rsid w:val="00F4213C"/>
    <w:rsid w:val="00F429A7"/>
    <w:rsid w:val="00F4573C"/>
    <w:rsid w:val="00F46481"/>
    <w:rsid w:val="00F47E11"/>
    <w:rsid w:val="00F51382"/>
    <w:rsid w:val="00F51B31"/>
    <w:rsid w:val="00F52A5B"/>
    <w:rsid w:val="00F53CC0"/>
    <w:rsid w:val="00F545F9"/>
    <w:rsid w:val="00F551C1"/>
    <w:rsid w:val="00F55E7B"/>
    <w:rsid w:val="00F560C9"/>
    <w:rsid w:val="00F576F0"/>
    <w:rsid w:val="00F57CC4"/>
    <w:rsid w:val="00F61BFF"/>
    <w:rsid w:val="00F61C20"/>
    <w:rsid w:val="00F627E1"/>
    <w:rsid w:val="00F63DE6"/>
    <w:rsid w:val="00F64698"/>
    <w:rsid w:val="00F65D5C"/>
    <w:rsid w:val="00F66146"/>
    <w:rsid w:val="00F664EC"/>
    <w:rsid w:val="00F66507"/>
    <w:rsid w:val="00F678C4"/>
    <w:rsid w:val="00F67E1B"/>
    <w:rsid w:val="00F67FA6"/>
    <w:rsid w:val="00F7130F"/>
    <w:rsid w:val="00F7358E"/>
    <w:rsid w:val="00F735BB"/>
    <w:rsid w:val="00F73774"/>
    <w:rsid w:val="00F742F4"/>
    <w:rsid w:val="00F74325"/>
    <w:rsid w:val="00F75C2F"/>
    <w:rsid w:val="00F807C3"/>
    <w:rsid w:val="00F81C3A"/>
    <w:rsid w:val="00F82E98"/>
    <w:rsid w:val="00F8417D"/>
    <w:rsid w:val="00F86BE5"/>
    <w:rsid w:val="00F91ED0"/>
    <w:rsid w:val="00F929F7"/>
    <w:rsid w:val="00F948EE"/>
    <w:rsid w:val="00F95821"/>
    <w:rsid w:val="00F9624A"/>
    <w:rsid w:val="00F976C3"/>
    <w:rsid w:val="00F97C6B"/>
    <w:rsid w:val="00FA01D9"/>
    <w:rsid w:val="00FA0C78"/>
    <w:rsid w:val="00FA12BD"/>
    <w:rsid w:val="00FA12FA"/>
    <w:rsid w:val="00FA16F8"/>
    <w:rsid w:val="00FA2702"/>
    <w:rsid w:val="00FA323C"/>
    <w:rsid w:val="00FA4209"/>
    <w:rsid w:val="00FA5DDC"/>
    <w:rsid w:val="00FA64F0"/>
    <w:rsid w:val="00FA6B7B"/>
    <w:rsid w:val="00FB01A1"/>
    <w:rsid w:val="00FB0BFF"/>
    <w:rsid w:val="00FB136E"/>
    <w:rsid w:val="00FB1AF3"/>
    <w:rsid w:val="00FB25C9"/>
    <w:rsid w:val="00FB26E5"/>
    <w:rsid w:val="00FB2DA4"/>
    <w:rsid w:val="00FB4E6A"/>
    <w:rsid w:val="00FB58B4"/>
    <w:rsid w:val="00FB694B"/>
    <w:rsid w:val="00FB7587"/>
    <w:rsid w:val="00FB7FAD"/>
    <w:rsid w:val="00FC0894"/>
    <w:rsid w:val="00FC14B0"/>
    <w:rsid w:val="00FC2B46"/>
    <w:rsid w:val="00FC479F"/>
    <w:rsid w:val="00FC4D2A"/>
    <w:rsid w:val="00FC53DE"/>
    <w:rsid w:val="00FC6CDC"/>
    <w:rsid w:val="00FC71BA"/>
    <w:rsid w:val="00FD3A81"/>
    <w:rsid w:val="00FD476B"/>
    <w:rsid w:val="00FD58C9"/>
    <w:rsid w:val="00FD6A90"/>
    <w:rsid w:val="00FD7C30"/>
    <w:rsid w:val="00FE03DA"/>
    <w:rsid w:val="00FE1EC2"/>
    <w:rsid w:val="00FE2106"/>
    <w:rsid w:val="00FE221F"/>
    <w:rsid w:val="00FE2CC7"/>
    <w:rsid w:val="00FE4F69"/>
    <w:rsid w:val="00FE5382"/>
    <w:rsid w:val="00FE5A36"/>
    <w:rsid w:val="00FE5C38"/>
    <w:rsid w:val="00FE6186"/>
    <w:rsid w:val="00FF038C"/>
    <w:rsid w:val="00FF1422"/>
    <w:rsid w:val="00FF2A03"/>
    <w:rsid w:val="00FF365B"/>
    <w:rsid w:val="00FF59B2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5FBC"/>
    <w:pPr>
      <w:keepNext/>
      <w:outlineLvl w:val="0"/>
    </w:pPr>
    <w:rPr>
      <w:b/>
      <w:bCs/>
      <w:i/>
    </w:rPr>
  </w:style>
  <w:style w:type="paragraph" w:styleId="2">
    <w:name w:val="heading 2"/>
    <w:basedOn w:val="a"/>
    <w:next w:val="a"/>
    <w:link w:val="20"/>
    <w:qFormat/>
    <w:rsid w:val="004F5F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F5FBC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4F5F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F5FBC"/>
    <w:pPr>
      <w:keepNext/>
      <w:shd w:val="clear" w:color="auto" w:fill="FFFFFF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F5FBC"/>
    <w:pPr>
      <w:keepNext/>
      <w:shd w:val="clear" w:color="auto" w:fill="FFFFFF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rsid w:val="004F5FBC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F5FBC"/>
    <w:pPr>
      <w:keepNext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4F5FBC"/>
    <w:pPr>
      <w:widowControl w:val="0"/>
      <w:tabs>
        <w:tab w:val="left" w:pos="10065"/>
        <w:tab w:val="left" w:pos="10320"/>
      </w:tabs>
      <w:autoSpaceDE w:val="0"/>
      <w:autoSpaceDN w:val="0"/>
      <w:adjustRightInd w:val="0"/>
      <w:ind w:firstLine="720"/>
      <w:jc w:val="both"/>
    </w:pPr>
    <w:rPr>
      <w:szCs w:val="22"/>
    </w:rPr>
  </w:style>
  <w:style w:type="paragraph" w:styleId="21">
    <w:name w:val="Body Text Indent 2"/>
    <w:basedOn w:val="a"/>
    <w:rsid w:val="004F5FBC"/>
    <w:pPr>
      <w:spacing w:after="120" w:line="480" w:lineRule="auto"/>
      <w:ind w:left="283"/>
    </w:pPr>
  </w:style>
  <w:style w:type="paragraph" w:styleId="a3">
    <w:name w:val="Body Text"/>
    <w:basedOn w:val="a"/>
    <w:link w:val="a4"/>
    <w:rsid w:val="004F5FBC"/>
    <w:pPr>
      <w:spacing w:after="120"/>
    </w:pPr>
  </w:style>
  <w:style w:type="paragraph" w:styleId="a5">
    <w:name w:val="header"/>
    <w:basedOn w:val="a"/>
    <w:rsid w:val="004F5FB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4F5F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5FBC"/>
  </w:style>
  <w:style w:type="paragraph" w:styleId="a9">
    <w:name w:val="Balloon Text"/>
    <w:basedOn w:val="a"/>
    <w:semiHidden/>
    <w:rsid w:val="004F5FBC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4F5FBC"/>
    <w:pPr>
      <w:shd w:val="clear" w:color="auto" w:fill="FFFFFF"/>
      <w:spacing w:line="278" w:lineRule="exact"/>
    </w:pPr>
    <w:rPr>
      <w:b/>
      <w:i/>
    </w:rPr>
  </w:style>
  <w:style w:type="paragraph" w:styleId="aa">
    <w:name w:val="Body Text Indent"/>
    <w:basedOn w:val="a"/>
    <w:rsid w:val="004F5FBC"/>
    <w:pPr>
      <w:shd w:val="clear" w:color="auto" w:fill="FFFFFF"/>
      <w:spacing w:line="278" w:lineRule="exact"/>
      <w:ind w:left="1512"/>
    </w:pPr>
  </w:style>
  <w:style w:type="paragraph" w:styleId="31">
    <w:name w:val="Body Text 3"/>
    <w:basedOn w:val="a"/>
    <w:rsid w:val="004F5FBC"/>
    <w:pPr>
      <w:jc w:val="both"/>
    </w:pPr>
    <w:rPr>
      <w:b/>
      <w:i/>
      <w:spacing w:val="-1"/>
    </w:rPr>
  </w:style>
  <w:style w:type="paragraph" w:styleId="ab">
    <w:name w:val="Normal (Web)"/>
    <w:basedOn w:val="a"/>
    <w:uiPriority w:val="99"/>
    <w:rsid w:val="004F5FB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style1">
    <w:name w:val="style1"/>
    <w:basedOn w:val="a"/>
    <w:rsid w:val="004F5FBC"/>
    <w:pPr>
      <w:spacing w:before="100" w:beforeAutospacing="1" w:after="100" w:afterAutospacing="1"/>
    </w:pPr>
    <w:rPr>
      <w:rFonts w:eastAsia="Arial Unicode MS"/>
      <w:b/>
      <w:bCs/>
      <w:color w:val="000000"/>
      <w:sz w:val="27"/>
      <w:szCs w:val="27"/>
    </w:rPr>
  </w:style>
  <w:style w:type="paragraph" w:customStyle="1" w:styleId="style2">
    <w:name w:val="style2"/>
    <w:basedOn w:val="a"/>
    <w:rsid w:val="004F5FBC"/>
    <w:pPr>
      <w:spacing w:before="100" w:beforeAutospacing="1" w:after="100" w:afterAutospacing="1"/>
      <w:ind w:firstLine="300"/>
    </w:pPr>
    <w:rPr>
      <w:rFonts w:eastAsia="Arial Unicode MS"/>
      <w:b/>
      <w:bCs/>
      <w:color w:val="000000"/>
      <w:sz w:val="27"/>
      <w:szCs w:val="27"/>
    </w:rPr>
  </w:style>
  <w:style w:type="character" w:styleId="ac">
    <w:name w:val="Hyperlink"/>
    <w:rsid w:val="004F5FBC"/>
    <w:rPr>
      <w:color w:val="005AB5"/>
      <w:u w:val="single"/>
    </w:rPr>
  </w:style>
  <w:style w:type="table" w:styleId="ad">
    <w:name w:val="Table Grid"/>
    <w:basedOn w:val="a1"/>
    <w:uiPriority w:val="59"/>
    <w:rsid w:val="00526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8">
    <w:name w:val="emailstyle18"/>
    <w:semiHidden/>
    <w:rsid w:val="00DE3F3E"/>
    <w:rPr>
      <w:rFonts w:ascii="Arial" w:hAnsi="Arial" w:cs="Arial" w:hint="default"/>
      <w:color w:val="000000"/>
      <w:sz w:val="20"/>
    </w:rPr>
  </w:style>
  <w:style w:type="character" w:styleId="ae">
    <w:name w:val="Strong"/>
    <w:uiPriority w:val="22"/>
    <w:qFormat/>
    <w:rsid w:val="007B28BA"/>
    <w:rPr>
      <w:b/>
      <w:bCs/>
    </w:rPr>
  </w:style>
  <w:style w:type="character" w:styleId="af">
    <w:name w:val="FollowedHyperlink"/>
    <w:rsid w:val="00AF4FEC"/>
    <w:rPr>
      <w:color w:val="800080"/>
      <w:u w:val="single"/>
    </w:rPr>
  </w:style>
  <w:style w:type="character" w:customStyle="1" w:styleId="20">
    <w:name w:val="Заголовок 2 Знак"/>
    <w:link w:val="2"/>
    <w:rsid w:val="004230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0">
    <w:name w:val="Содержимое таблицы"/>
    <w:basedOn w:val="a"/>
    <w:rsid w:val="0042307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10">
    <w:name w:val="Заголовок 1 Знак"/>
    <w:link w:val="1"/>
    <w:rsid w:val="00423071"/>
    <w:rPr>
      <w:b/>
      <w:bCs/>
      <w:i/>
      <w:sz w:val="24"/>
      <w:szCs w:val="24"/>
      <w:lang w:val="ru-RU" w:eastAsia="ru-RU" w:bidi="ar-SA"/>
    </w:rPr>
  </w:style>
  <w:style w:type="paragraph" w:styleId="af1">
    <w:name w:val="List Paragraph"/>
    <w:basedOn w:val="a"/>
    <w:uiPriority w:val="34"/>
    <w:qFormat/>
    <w:rsid w:val="00FB69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B6B1E"/>
  </w:style>
  <w:style w:type="paragraph" w:styleId="af2">
    <w:name w:val="Plain Text"/>
    <w:basedOn w:val="a"/>
    <w:link w:val="af3"/>
    <w:uiPriority w:val="99"/>
    <w:unhideWhenUsed/>
    <w:rsid w:val="00BC11F5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BC11F5"/>
    <w:rPr>
      <w:rFonts w:ascii="Consolas" w:eastAsia="Calibri" w:hAnsi="Consolas"/>
      <w:sz w:val="21"/>
      <w:szCs w:val="21"/>
      <w:lang w:eastAsia="en-US"/>
    </w:rPr>
  </w:style>
  <w:style w:type="character" w:styleId="af4">
    <w:name w:val="Emphasis"/>
    <w:uiPriority w:val="20"/>
    <w:qFormat/>
    <w:rsid w:val="000B4CA6"/>
    <w:rPr>
      <w:i/>
      <w:iCs/>
    </w:rPr>
  </w:style>
  <w:style w:type="character" w:customStyle="1" w:styleId="a4">
    <w:name w:val="Основной текст Знак"/>
    <w:link w:val="a3"/>
    <w:rsid w:val="00B4528D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F59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9619-A0DA-4468-AEFA-8F75EEFC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GUU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orbulina</dc:creator>
  <cp:keywords/>
  <dc:description/>
  <cp:lastModifiedBy>Горбулина Ольга Викторовна</cp:lastModifiedBy>
  <cp:revision>114</cp:revision>
  <cp:lastPrinted>2016-11-08T13:37:00Z</cp:lastPrinted>
  <dcterms:created xsi:type="dcterms:W3CDTF">2015-11-11T10:28:00Z</dcterms:created>
  <dcterms:modified xsi:type="dcterms:W3CDTF">2016-11-30T09:39:00Z</dcterms:modified>
</cp:coreProperties>
</file>